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18D34" w14:textId="02B60901" w:rsidR="006219F8" w:rsidRPr="005459A0" w:rsidRDefault="00147911" w:rsidP="008074BB">
      <w:pPr>
        <w:autoSpaceDE w:val="0"/>
        <w:autoSpaceDN w:val="0"/>
        <w:adjustRightInd w:val="0"/>
        <w:spacing w:after="0" w:line="240" w:lineRule="auto"/>
        <w:ind w:right="4"/>
        <w:contextualSpacing/>
        <w:jc w:val="center"/>
        <w:rPr>
          <w:rFonts w:ascii="Arial" w:hAnsi="Arial" w:cs="Arial"/>
          <w:b/>
          <w:color w:val="000000"/>
        </w:rPr>
      </w:pPr>
      <w:r w:rsidRPr="005459A0">
        <w:rPr>
          <w:rFonts w:ascii="Arial" w:hAnsi="Arial" w:cs="Arial"/>
          <w:b/>
          <w:color w:val="000000"/>
        </w:rPr>
        <w:t>Minutes of the 2018 U SPORTS Annual Meeting</w:t>
      </w:r>
    </w:p>
    <w:p w14:paraId="652FAF92" w14:textId="6AA90195" w:rsidR="008D2BC2" w:rsidRPr="005459A0" w:rsidRDefault="00147911" w:rsidP="00147911">
      <w:pPr>
        <w:autoSpaceDE w:val="0"/>
        <w:autoSpaceDN w:val="0"/>
        <w:adjustRightInd w:val="0"/>
        <w:spacing w:after="0" w:line="240" w:lineRule="auto"/>
        <w:ind w:right="4"/>
        <w:contextualSpacing/>
        <w:jc w:val="center"/>
        <w:rPr>
          <w:rFonts w:ascii="Arial" w:hAnsi="Arial" w:cs="Arial"/>
          <w:color w:val="000000"/>
        </w:rPr>
      </w:pPr>
      <w:r w:rsidRPr="005459A0">
        <w:rPr>
          <w:rFonts w:ascii="Arial" w:hAnsi="Arial" w:cs="Arial"/>
          <w:b/>
          <w:color w:val="000000"/>
        </w:rPr>
        <w:t xml:space="preserve">Date: </w:t>
      </w:r>
      <w:r w:rsidRPr="005459A0">
        <w:rPr>
          <w:rFonts w:ascii="Arial" w:hAnsi="Arial" w:cs="Arial"/>
          <w:color w:val="000000"/>
        </w:rPr>
        <w:t>Thursday, June 7</w:t>
      </w:r>
      <w:r w:rsidRPr="005459A0">
        <w:rPr>
          <w:rFonts w:ascii="Arial" w:hAnsi="Arial" w:cs="Arial"/>
          <w:color w:val="000000"/>
          <w:vertAlign w:val="superscript"/>
        </w:rPr>
        <w:t>th</w:t>
      </w:r>
      <w:r w:rsidRPr="005459A0">
        <w:rPr>
          <w:rFonts w:ascii="Arial" w:hAnsi="Arial" w:cs="Arial"/>
          <w:color w:val="000000"/>
        </w:rPr>
        <w:t>, 2018</w:t>
      </w:r>
    </w:p>
    <w:p w14:paraId="10E28F57" w14:textId="0714ADE0" w:rsidR="00147911" w:rsidRPr="005459A0" w:rsidRDefault="00147911" w:rsidP="008074BB">
      <w:pPr>
        <w:autoSpaceDE w:val="0"/>
        <w:autoSpaceDN w:val="0"/>
        <w:adjustRightInd w:val="0"/>
        <w:spacing w:after="0" w:line="240" w:lineRule="auto"/>
        <w:ind w:right="4"/>
        <w:contextualSpacing/>
        <w:jc w:val="center"/>
        <w:rPr>
          <w:rFonts w:ascii="Arial" w:hAnsi="Arial" w:cs="Arial"/>
          <w:color w:val="000000"/>
        </w:rPr>
      </w:pPr>
      <w:r w:rsidRPr="005459A0">
        <w:rPr>
          <w:rFonts w:ascii="Arial" w:hAnsi="Arial" w:cs="Arial"/>
          <w:b/>
          <w:color w:val="000000"/>
        </w:rPr>
        <w:t xml:space="preserve">Time: </w:t>
      </w:r>
      <w:r w:rsidRPr="005459A0">
        <w:rPr>
          <w:rFonts w:ascii="Arial" w:hAnsi="Arial" w:cs="Arial"/>
          <w:color w:val="000000"/>
        </w:rPr>
        <w:t>9:00 AM PST / 12:00 PM EST</w:t>
      </w:r>
    </w:p>
    <w:p w14:paraId="7AC4D49E" w14:textId="55D90A39" w:rsidR="00147911" w:rsidRPr="005459A0" w:rsidRDefault="00147911" w:rsidP="008074BB">
      <w:pPr>
        <w:autoSpaceDE w:val="0"/>
        <w:autoSpaceDN w:val="0"/>
        <w:adjustRightInd w:val="0"/>
        <w:spacing w:after="0" w:line="240" w:lineRule="auto"/>
        <w:ind w:right="4"/>
        <w:contextualSpacing/>
        <w:jc w:val="center"/>
        <w:rPr>
          <w:rFonts w:ascii="Arial" w:hAnsi="Arial" w:cs="Arial"/>
          <w:color w:val="000000"/>
        </w:rPr>
      </w:pPr>
      <w:r w:rsidRPr="005459A0">
        <w:rPr>
          <w:rFonts w:ascii="Arial" w:hAnsi="Arial" w:cs="Arial"/>
          <w:b/>
          <w:color w:val="000000"/>
        </w:rPr>
        <w:t xml:space="preserve">Location: </w:t>
      </w:r>
      <w:r w:rsidRPr="005459A0">
        <w:rPr>
          <w:rFonts w:ascii="Arial" w:hAnsi="Arial" w:cs="Arial"/>
          <w:color w:val="000000"/>
        </w:rPr>
        <w:t>Sheraton Wall Centre, Vancouver, B.C.</w:t>
      </w:r>
    </w:p>
    <w:p w14:paraId="004A3E99" w14:textId="77777777" w:rsidR="00B24E0C" w:rsidRPr="005459A0" w:rsidRDefault="00B24E0C" w:rsidP="00B24E0C">
      <w:pPr>
        <w:pBdr>
          <w:bottom w:val="single" w:sz="12" w:space="1" w:color="auto"/>
        </w:pBdr>
        <w:autoSpaceDE w:val="0"/>
        <w:autoSpaceDN w:val="0"/>
        <w:adjustRightInd w:val="0"/>
        <w:spacing w:after="0" w:line="240" w:lineRule="auto"/>
        <w:ind w:right="4"/>
        <w:contextualSpacing/>
        <w:jc w:val="both"/>
        <w:rPr>
          <w:rFonts w:ascii="Arial" w:hAnsi="Arial" w:cs="Arial"/>
        </w:rPr>
      </w:pPr>
    </w:p>
    <w:p w14:paraId="0303493E" w14:textId="59E61510" w:rsidR="008547B3" w:rsidRPr="005459A0" w:rsidRDefault="00147911" w:rsidP="008074BB">
      <w:pPr>
        <w:autoSpaceDE w:val="0"/>
        <w:autoSpaceDN w:val="0"/>
        <w:adjustRightInd w:val="0"/>
        <w:spacing w:after="0" w:line="360" w:lineRule="auto"/>
        <w:ind w:right="4"/>
        <w:jc w:val="both"/>
        <w:rPr>
          <w:rFonts w:ascii="Arial" w:hAnsi="Arial" w:cs="Arial"/>
          <w:b/>
          <w:i/>
          <w:color w:val="FF0000"/>
        </w:rPr>
      </w:pPr>
      <w:r w:rsidRPr="005459A0">
        <w:rPr>
          <w:rFonts w:ascii="Arial" w:hAnsi="Arial" w:cs="Arial"/>
          <w:b/>
          <w:color w:val="FF0000"/>
        </w:rPr>
        <w:t>Thursday, June 7</w:t>
      </w:r>
      <w:r w:rsidRPr="005459A0">
        <w:rPr>
          <w:rFonts w:ascii="Arial" w:hAnsi="Arial" w:cs="Arial"/>
          <w:b/>
          <w:color w:val="FF0000"/>
          <w:vertAlign w:val="superscript"/>
        </w:rPr>
        <w:t>th</w:t>
      </w:r>
      <w:r w:rsidRPr="005459A0">
        <w:rPr>
          <w:rFonts w:ascii="Arial" w:hAnsi="Arial" w:cs="Arial"/>
          <w:b/>
          <w:color w:val="FF0000"/>
        </w:rPr>
        <w:t xml:space="preserve"> 2018</w:t>
      </w:r>
    </w:p>
    <w:p w14:paraId="1826DE0C" w14:textId="77777777" w:rsidR="00182676" w:rsidRPr="005459A0" w:rsidRDefault="00182676" w:rsidP="00182676">
      <w:pPr>
        <w:spacing w:after="0"/>
        <w:jc w:val="both"/>
        <w:rPr>
          <w:rFonts w:ascii="Arial" w:hAnsi="Arial" w:cs="Arial"/>
        </w:rPr>
      </w:pPr>
    </w:p>
    <w:p w14:paraId="35B39CA6" w14:textId="6A320354" w:rsidR="00182676" w:rsidRPr="005459A0" w:rsidRDefault="00182676" w:rsidP="00182676">
      <w:pPr>
        <w:spacing w:after="0"/>
        <w:jc w:val="both"/>
        <w:rPr>
          <w:rFonts w:ascii="Arial" w:hAnsi="Arial" w:cs="Arial"/>
        </w:rPr>
      </w:pPr>
      <w:r w:rsidRPr="005459A0">
        <w:rPr>
          <w:rFonts w:ascii="Arial" w:hAnsi="Arial" w:cs="Arial"/>
          <w:b/>
        </w:rPr>
        <w:t xml:space="preserve">Directors in Attendance: </w:t>
      </w:r>
      <w:r w:rsidRPr="005459A0">
        <w:rPr>
          <w:rFonts w:ascii="Arial" w:hAnsi="Arial" w:cs="Arial"/>
        </w:rPr>
        <w:t>Manon Simard (Board Secretary), Annette Trimbee, Beth Ali, Clint Hamilton, John Richard</w:t>
      </w:r>
    </w:p>
    <w:p w14:paraId="7C4397EB" w14:textId="4565B733" w:rsidR="00182676" w:rsidRPr="005459A0" w:rsidRDefault="00182676" w:rsidP="00182676">
      <w:pPr>
        <w:spacing w:after="0"/>
        <w:jc w:val="both"/>
        <w:rPr>
          <w:rFonts w:ascii="Arial" w:hAnsi="Arial" w:cs="Arial"/>
        </w:rPr>
      </w:pPr>
      <w:r w:rsidRPr="005459A0">
        <w:rPr>
          <w:rFonts w:ascii="Arial" w:hAnsi="Arial" w:cs="Arial"/>
          <w:b/>
        </w:rPr>
        <w:t xml:space="preserve">Directors Absent with Regrets: </w:t>
      </w:r>
      <w:r w:rsidRPr="005459A0">
        <w:rPr>
          <w:rFonts w:ascii="Arial" w:hAnsi="Arial" w:cs="Arial"/>
        </w:rPr>
        <w:t>Mike Mahon (Board Chair), Robert Campbell (Board Treasurer), Michael Goldbloom, Pierre Zundel</w:t>
      </w:r>
    </w:p>
    <w:p w14:paraId="44C7BE4A" w14:textId="785C9EFD" w:rsidR="00182676" w:rsidRPr="005459A0" w:rsidRDefault="00182676" w:rsidP="00182676">
      <w:pPr>
        <w:spacing w:after="0"/>
        <w:jc w:val="both"/>
        <w:rPr>
          <w:rFonts w:ascii="Arial" w:hAnsi="Arial" w:cs="Arial"/>
        </w:rPr>
      </w:pPr>
      <w:r w:rsidRPr="005459A0">
        <w:rPr>
          <w:rFonts w:ascii="Arial" w:hAnsi="Arial" w:cs="Arial"/>
          <w:b/>
        </w:rPr>
        <w:t xml:space="preserve">Members in Attendance: </w:t>
      </w:r>
      <w:r w:rsidRPr="005459A0">
        <w:rPr>
          <w:rFonts w:ascii="Arial" w:hAnsi="Arial" w:cs="Arial"/>
        </w:rPr>
        <w:t>See Schedule “A”;</w:t>
      </w:r>
    </w:p>
    <w:p w14:paraId="468D6159" w14:textId="77777777" w:rsidR="00182676" w:rsidRPr="005459A0" w:rsidRDefault="00182676" w:rsidP="00182676">
      <w:pPr>
        <w:spacing w:after="0"/>
        <w:jc w:val="both"/>
        <w:rPr>
          <w:rFonts w:ascii="Arial" w:hAnsi="Arial" w:cs="Arial"/>
        </w:rPr>
      </w:pPr>
    </w:p>
    <w:p w14:paraId="142950E7" w14:textId="77777777" w:rsidR="00275848" w:rsidRPr="005459A0" w:rsidRDefault="00275848" w:rsidP="005C1E50">
      <w:pPr>
        <w:pStyle w:val="ListParagraph"/>
        <w:numPr>
          <w:ilvl w:val="0"/>
          <w:numId w:val="1"/>
        </w:numPr>
        <w:spacing w:after="0"/>
        <w:jc w:val="both"/>
        <w:rPr>
          <w:rFonts w:ascii="Arial" w:hAnsi="Arial" w:cs="Arial"/>
        </w:rPr>
      </w:pPr>
      <w:r w:rsidRPr="005459A0">
        <w:rPr>
          <w:rFonts w:ascii="Arial" w:hAnsi="Arial" w:cs="Arial"/>
          <w:b/>
          <w:color w:val="000000" w:themeColor="text1"/>
          <w:u w:val="single"/>
        </w:rPr>
        <w:t>Opening Remarks</w:t>
      </w:r>
    </w:p>
    <w:p w14:paraId="1C9F1BF3" w14:textId="598F8CC3" w:rsidR="00275848" w:rsidRPr="005459A0" w:rsidRDefault="00275848" w:rsidP="005C1E50">
      <w:pPr>
        <w:pStyle w:val="ListParagraph"/>
        <w:spacing w:after="0"/>
        <w:jc w:val="both"/>
        <w:rPr>
          <w:rFonts w:ascii="Arial" w:hAnsi="Arial" w:cs="Arial"/>
        </w:rPr>
      </w:pPr>
      <w:r w:rsidRPr="005459A0">
        <w:rPr>
          <w:rFonts w:ascii="Arial" w:hAnsi="Arial" w:cs="Arial"/>
        </w:rPr>
        <w:t>Lisette Johnson-Stapley opened the meeting with a welcome to the member institutions</w:t>
      </w:r>
      <w:r w:rsidR="00182676" w:rsidRPr="005459A0">
        <w:rPr>
          <w:rFonts w:ascii="Arial" w:hAnsi="Arial" w:cs="Arial"/>
        </w:rPr>
        <w:t xml:space="preserve"> in attendance</w:t>
      </w:r>
      <w:r w:rsidRPr="005459A0">
        <w:rPr>
          <w:rFonts w:ascii="Arial" w:hAnsi="Arial" w:cs="Arial"/>
        </w:rPr>
        <w:t xml:space="preserve">, </w:t>
      </w:r>
      <w:r w:rsidR="00182676" w:rsidRPr="005459A0">
        <w:rPr>
          <w:rFonts w:ascii="Arial" w:hAnsi="Arial" w:cs="Arial"/>
        </w:rPr>
        <w:t>and expressed regrets on behalf of the B</w:t>
      </w:r>
      <w:r w:rsidRPr="005459A0">
        <w:rPr>
          <w:rFonts w:ascii="Arial" w:hAnsi="Arial" w:cs="Arial"/>
        </w:rPr>
        <w:t xml:space="preserve">oard members unable to be present. </w:t>
      </w:r>
    </w:p>
    <w:p w14:paraId="7A5C9EF1" w14:textId="77777777" w:rsidR="00275848" w:rsidRPr="005459A0" w:rsidRDefault="00275848" w:rsidP="005C1E50">
      <w:pPr>
        <w:pStyle w:val="ListParagraph"/>
        <w:spacing w:after="0"/>
        <w:jc w:val="both"/>
        <w:rPr>
          <w:rFonts w:ascii="Arial" w:hAnsi="Arial" w:cs="Arial"/>
        </w:rPr>
      </w:pPr>
    </w:p>
    <w:p w14:paraId="7C44F6A9" w14:textId="77777777" w:rsidR="00275848" w:rsidRPr="005459A0" w:rsidRDefault="00275848" w:rsidP="005C1E50">
      <w:pPr>
        <w:pStyle w:val="ListParagraph"/>
        <w:numPr>
          <w:ilvl w:val="0"/>
          <w:numId w:val="1"/>
        </w:numPr>
        <w:spacing w:after="0"/>
        <w:jc w:val="both"/>
        <w:rPr>
          <w:rFonts w:ascii="Arial" w:hAnsi="Arial" w:cs="Arial"/>
          <w:b/>
          <w:u w:val="single"/>
        </w:rPr>
      </w:pPr>
      <w:r w:rsidRPr="005459A0">
        <w:rPr>
          <w:rFonts w:ascii="Arial" w:hAnsi="Arial" w:cs="Arial"/>
          <w:b/>
          <w:u w:val="single"/>
        </w:rPr>
        <w:t>Call to Order</w:t>
      </w:r>
    </w:p>
    <w:p w14:paraId="7CB79FC3" w14:textId="51BDAF49" w:rsidR="00275848" w:rsidRPr="005459A0" w:rsidRDefault="00182676" w:rsidP="005C1E50">
      <w:pPr>
        <w:pStyle w:val="ListParagraph"/>
        <w:spacing w:after="0"/>
        <w:jc w:val="both"/>
        <w:rPr>
          <w:rFonts w:ascii="Arial" w:hAnsi="Arial" w:cs="Arial"/>
        </w:rPr>
      </w:pPr>
      <w:r w:rsidRPr="005459A0">
        <w:rPr>
          <w:rFonts w:ascii="Arial" w:hAnsi="Arial" w:cs="Arial"/>
        </w:rPr>
        <w:t>At 9:15 AM</w:t>
      </w:r>
      <w:r w:rsidR="00275848" w:rsidRPr="005459A0">
        <w:rPr>
          <w:rFonts w:ascii="Arial" w:hAnsi="Arial" w:cs="Arial"/>
        </w:rPr>
        <w:t>, A</w:t>
      </w:r>
      <w:r w:rsidR="00957315" w:rsidRPr="005459A0">
        <w:rPr>
          <w:rFonts w:ascii="Arial" w:hAnsi="Arial" w:cs="Arial"/>
        </w:rPr>
        <w:t>n</w:t>
      </w:r>
      <w:r w:rsidR="00275848" w:rsidRPr="005459A0">
        <w:rPr>
          <w:rFonts w:ascii="Arial" w:hAnsi="Arial" w:cs="Arial"/>
        </w:rPr>
        <w:t>nette Trimbee officially called the Annual Meeting to order and declared that a quorum was present for the transaction of business. Annette acted as Chair of the Meeting</w:t>
      </w:r>
      <w:r w:rsidRPr="005459A0">
        <w:rPr>
          <w:rFonts w:ascii="Arial" w:hAnsi="Arial" w:cs="Arial"/>
        </w:rPr>
        <w:t xml:space="preserve"> on behalf of Mike Mahon, who was unable to attend.</w:t>
      </w:r>
      <w:r w:rsidR="00275848" w:rsidRPr="005459A0">
        <w:rPr>
          <w:rFonts w:ascii="Arial" w:hAnsi="Arial" w:cs="Arial"/>
        </w:rPr>
        <w:t xml:space="preserve"> </w:t>
      </w:r>
    </w:p>
    <w:p w14:paraId="620BCB33" w14:textId="77777777" w:rsidR="00275848" w:rsidRPr="005459A0" w:rsidRDefault="00275848" w:rsidP="005C1E50">
      <w:pPr>
        <w:pStyle w:val="ListParagraph"/>
        <w:spacing w:after="0"/>
        <w:jc w:val="both"/>
        <w:rPr>
          <w:rFonts w:ascii="Arial" w:hAnsi="Arial" w:cs="Arial"/>
        </w:rPr>
      </w:pPr>
    </w:p>
    <w:p w14:paraId="7635C78A" w14:textId="3F9FA05A" w:rsidR="00275848" w:rsidRPr="005459A0" w:rsidRDefault="00275848" w:rsidP="005C1E50">
      <w:pPr>
        <w:pStyle w:val="ListParagraph"/>
        <w:numPr>
          <w:ilvl w:val="0"/>
          <w:numId w:val="1"/>
        </w:numPr>
        <w:spacing w:after="0"/>
        <w:jc w:val="both"/>
        <w:rPr>
          <w:rFonts w:ascii="Arial" w:hAnsi="Arial" w:cs="Arial"/>
          <w:b/>
          <w:u w:val="single"/>
        </w:rPr>
      </w:pPr>
      <w:r w:rsidRPr="005459A0">
        <w:rPr>
          <w:rFonts w:ascii="Arial" w:hAnsi="Arial" w:cs="Arial"/>
          <w:b/>
          <w:u w:val="single"/>
        </w:rPr>
        <w:t>Official Welcome</w:t>
      </w:r>
    </w:p>
    <w:p w14:paraId="0834E4BC" w14:textId="3BD59365" w:rsidR="00275848" w:rsidRPr="005459A0" w:rsidRDefault="00275848" w:rsidP="005C1E50">
      <w:pPr>
        <w:pStyle w:val="ListParagraph"/>
        <w:spacing w:after="0"/>
        <w:jc w:val="both"/>
        <w:rPr>
          <w:rFonts w:ascii="Arial" w:hAnsi="Arial" w:cs="Arial"/>
        </w:rPr>
      </w:pPr>
      <w:r w:rsidRPr="005459A0">
        <w:rPr>
          <w:rFonts w:ascii="Arial" w:hAnsi="Arial" w:cs="Arial"/>
        </w:rPr>
        <w:t>An</w:t>
      </w:r>
      <w:r w:rsidR="00964CE3" w:rsidRPr="005459A0">
        <w:rPr>
          <w:rFonts w:ascii="Arial" w:hAnsi="Arial" w:cs="Arial"/>
        </w:rPr>
        <w:t>n</w:t>
      </w:r>
      <w:r w:rsidRPr="005459A0">
        <w:rPr>
          <w:rFonts w:ascii="Arial" w:hAnsi="Arial" w:cs="Arial"/>
        </w:rPr>
        <w:t>ette welcomed everyone to the Meeting. She reflected on the past few days and how beneficial it has been to discuss a number of great topics. She expressed her appreciation to the membership for the fruitful discussions that took place over the prior days, and thanked the U SPORTS staff for their contributions.</w:t>
      </w:r>
    </w:p>
    <w:p w14:paraId="74FA5E54" w14:textId="77777777" w:rsidR="00182676" w:rsidRPr="005459A0" w:rsidRDefault="00182676" w:rsidP="005C1E50">
      <w:pPr>
        <w:pStyle w:val="ListParagraph"/>
        <w:spacing w:after="0"/>
        <w:jc w:val="both"/>
        <w:rPr>
          <w:rFonts w:ascii="Arial" w:hAnsi="Arial" w:cs="Arial"/>
        </w:rPr>
      </w:pPr>
    </w:p>
    <w:p w14:paraId="7037AD7A" w14:textId="1E3DA739" w:rsidR="00275848" w:rsidRPr="005459A0" w:rsidRDefault="00275848" w:rsidP="005C1E50">
      <w:pPr>
        <w:pStyle w:val="ListParagraph"/>
        <w:spacing w:after="0"/>
        <w:jc w:val="both"/>
        <w:rPr>
          <w:rFonts w:ascii="Arial" w:hAnsi="Arial" w:cs="Arial"/>
        </w:rPr>
      </w:pPr>
      <w:r w:rsidRPr="005459A0">
        <w:rPr>
          <w:rFonts w:ascii="Arial" w:hAnsi="Arial" w:cs="Arial"/>
          <w:b/>
        </w:rPr>
        <w:t>ON MOTION MADE</w:t>
      </w:r>
      <w:r w:rsidRPr="005459A0">
        <w:rPr>
          <w:rFonts w:ascii="Arial" w:hAnsi="Arial" w:cs="Arial"/>
        </w:rPr>
        <w:t xml:space="preserve"> </w:t>
      </w:r>
      <w:r w:rsidR="00182676" w:rsidRPr="005459A0">
        <w:rPr>
          <w:rFonts w:ascii="Arial" w:hAnsi="Arial" w:cs="Arial"/>
        </w:rPr>
        <w:t>by</w:t>
      </w:r>
      <w:r w:rsidRPr="005459A0">
        <w:rPr>
          <w:rFonts w:ascii="Arial" w:hAnsi="Arial" w:cs="Arial"/>
        </w:rPr>
        <w:t xml:space="preserve"> </w:t>
      </w:r>
      <w:r w:rsidR="00182676" w:rsidRPr="005459A0">
        <w:rPr>
          <w:rFonts w:ascii="Arial" w:hAnsi="Arial" w:cs="Arial"/>
        </w:rPr>
        <w:t>Gilles Lepine (University of British Columbia)</w:t>
      </w:r>
      <w:r w:rsidRPr="005459A0">
        <w:rPr>
          <w:rFonts w:ascii="Arial" w:hAnsi="Arial" w:cs="Arial"/>
        </w:rPr>
        <w:t xml:space="preserve">, seconded by </w:t>
      </w:r>
      <w:r w:rsidR="00182676" w:rsidRPr="005459A0">
        <w:rPr>
          <w:rFonts w:ascii="Arial" w:hAnsi="Arial" w:cs="Arial"/>
        </w:rPr>
        <w:t>Joey Sabo (Bishop’s University)</w:t>
      </w:r>
      <w:r w:rsidRPr="005459A0">
        <w:rPr>
          <w:rFonts w:ascii="Arial" w:hAnsi="Arial" w:cs="Arial"/>
        </w:rPr>
        <w:t xml:space="preserve"> and unanimously carried, </w:t>
      </w:r>
      <w:r w:rsidRPr="005459A0">
        <w:rPr>
          <w:rFonts w:ascii="Arial" w:hAnsi="Arial" w:cs="Arial"/>
          <w:b/>
        </w:rPr>
        <w:t>IT WAS RESOLVED THAT</w:t>
      </w:r>
      <w:r w:rsidRPr="005459A0">
        <w:rPr>
          <w:rFonts w:ascii="Arial" w:hAnsi="Arial" w:cs="Arial"/>
        </w:rPr>
        <w:t xml:space="preserve"> the </w:t>
      </w:r>
      <w:r w:rsidR="00306391" w:rsidRPr="005459A0">
        <w:rPr>
          <w:rFonts w:ascii="Arial" w:hAnsi="Arial" w:cs="Arial"/>
        </w:rPr>
        <w:t xml:space="preserve">Annual Meeting Agenda for June 7, 2018 </w:t>
      </w:r>
      <w:r w:rsidRPr="005459A0">
        <w:rPr>
          <w:rFonts w:ascii="Arial" w:hAnsi="Arial" w:cs="Arial"/>
        </w:rPr>
        <w:t>be approved</w:t>
      </w:r>
      <w:r w:rsidR="00182676" w:rsidRPr="005459A0">
        <w:rPr>
          <w:rFonts w:ascii="Arial" w:hAnsi="Arial" w:cs="Arial"/>
        </w:rPr>
        <w:t xml:space="preserve"> in the form presented</w:t>
      </w:r>
      <w:r w:rsidRPr="005459A0">
        <w:rPr>
          <w:rFonts w:ascii="Arial" w:hAnsi="Arial" w:cs="Arial"/>
        </w:rPr>
        <w:t xml:space="preserve">.  </w:t>
      </w:r>
    </w:p>
    <w:p w14:paraId="693C47C9" w14:textId="77777777" w:rsidR="00275848" w:rsidRPr="005459A0" w:rsidRDefault="00275848" w:rsidP="005C1E50">
      <w:pPr>
        <w:pStyle w:val="ListParagraph"/>
        <w:spacing w:after="0"/>
        <w:jc w:val="both"/>
        <w:rPr>
          <w:rFonts w:ascii="Arial" w:hAnsi="Arial" w:cs="Arial"/>
        </w:rPr>
      </w:pPr>
    </w:p>
    <w:p w14:paraId="489AEC18" w14:textId="77777777" w:rsidR="00275848" w:rsidRPr="005459A0" w:rsidRDefault="00275848" w:rsidP="005C1E50">
      <w:pPr>
        <w:pStyle w:val="ListParagraph"/>
        <w:numPr>
          <w:ilvl w:val="0"/>
          <w:numId w:val="1"/>
        </w:numPr>
        <w:spacing w:after="0"/>
        <w:jc w:val="both"/>
        <w:rPr>
          <w:rFonts w:ascii="Arial" w:hAnsi="Arial" w:cs="Arial"/>
          <w:b/>
          <w:u w:val="single"/>
        </w:rPr>
      </w:pPr>
      <w:r w:rsidRPr="005459A0">
        <w:rPr>
          <w:rFonts w:ascii="Arial" w:hAnsi="Arial" w:cs="Arial"/>
          <w:b/>
          <w:u w:val="single"/>
        </w:rPr>
        <w:t>Moments of Recognition</w:t>
      </w:r>
    </w:p>
    <w:p w14:paraId="7A603B24" w14:textId="2C949F10" w:rsidR="00275848" w:rsidRPr="005459A0" w:rsidRDefault="00275848" w:rsidP="005C1E50">
      <w:pPr>
        <w:pStyle w:val="ListParagraph"/>
        <w:spacing w:after="0"/>
        <w:jc w:val="both"/>
        <w:rPr>
          <w:rFonts w:ascii="Arial" w:hAnsi="Arial" w:cs="Arial"/>
        </w:rPr>
      </w:pPr>
      <w:r w:rsidRPr="005459A0">
        <w:rPr>
          <w:rFonts w:ascii="Arial" w:hAnsi="Arial" w:cs="Arial"/>
        </w:rPr>
        <w:t>David</w:t>
      </w:r>
      <w:r w:rsidR="00182676" w:rsidRPr="005459A0">
        <w:rPr>
          <w:rFonts w:ascii="Arial" w:hAnsi="Arial" w:cs="Arial"/>
        </w:rPr>
        <w:t xml:space="preserve"> Goldstein</w:t>
      </w:r>
      <w:r w:rsidRPr="005459A0">
        <w:rPr>
          <w:rFonts w:ascii="Arial" w:hAnsi="Arial" w:cs="Arial"/>
        </w:rPr>
        <w:t xml:space="preserve"> acknowledged Rob Johnson, Ken Olynyk and Kim Gordon for </w:t>
      </w:r>
      <w:r w:rsidR="005459A0">
        <w:rPr>
          <w:rFonts w:ascii="Arial" w:hAnsi="Arial" w:cs="Arial"/>
        </w:rPr>
        <w:t xml:space="preserve">their </w:t>
      </w:r>
      <w:r w:rsidR="00182676" w:rsidRPr="005459A0">
        <w:rPr>
          <w:rFonts w:ascii="Arial" w:hAnsi="Arial" w:cs="Arial"/>
        </w:rPr>
        <w:t>many years of commitment and dedication to university sports in Canada</w:t>
      </w:r>
      <w:r w:rsidRPr="005459A0">
        <w:rPr>
          <w:rFonts w:ascii="Arial" w:hAnsi="Arial" w:cs="Arial"/>
        </w:rPr>
        <w:t xml:space="preserve">. David also recognized the passing of Bruce Coulter, a long-standing coach and contributor </w:t>
      </w:r>
      <w:r w:rsidR="00182676" w:rsidRPr="005459A0">
        <w:rPr>
          <w:rFonts w:ascii="Arial" w:hAnsi="Arial" w:cs="Arial"/>
        </w:rPr>
        <w:t>the Canadian university sport system</w:t>
      </w:r>
      <w:r w:rsidRPr="005459A0">
        <w:rPr>
          <w:rFonts w:ascii="Arial" w:hAnsi="Arial" w:cs="Arial"/>
        </w:rPr>
        <w:t xml:space="preserve">.  </w:t>
      </w:r>
    </w:p>
    <w:p w14:paraId="627A3158" w14:textId="77777777" w:rsidR="00275848" w:rsidRPr="005459A0" w:rsidRDefault="00275848" w:rsidP="005C1E50">
      <w:pPr>
        <w:pStyle w:val="ListParagraph"/>
        <w:spacing w:after="0"/>
        <w:jc w:val="both"/>
        <w:rPr>
          <w:rFonts w:ascii="Arial" w:hAnsi="Arial" w:cs="Arial"/>
        </w:rPr>
      </w:pPr>
    </w:p>
    <w:p w14:paraId="1A197E51" w14:textId="1A3D71F3" w:rsidR="005C1E50" w:rsidRPr="005459A0" w:rsidRDefault="00275848" w:rsidP="005C1E50">
      <w:pPr>
        <w:pStyle w:val="ListParagraph"/>
        <w:numPr>
          <w:ilvl w:val="0"/>
          <w:numId w:val="1"/>
        </w:numPr>
        <w:spacing w:after="0"/>
        <w:jc w:val="both"/>
        <w:rPr>
          <w:rFonts w:ascii="Arial" w:hAnsi="Arial" w:cs="Arial"/>
          <w:b/>
          <w:u w:val="single"/>
        </w:rPr>
      </w:pPr>
      <w:r w:rsidRPr="005459A0">
        <w:rPr>
          <w:rFonts w:ascii="Arial" w:hAnsi="Arial" w:cs="Arial"/>
          <w:b/>
          <w:u w:val="single"/>
        </w:rPr>
        <w:t>Approval of Minutes of Last AGM (June 2017)</w:t>
      </w:r>
    </w:p>
    <w:p w14:paraId="1B1A43AC" w14:textId="466DE08F" w:rsidR="00275848" w:rsidRPr="005459A0" w:rsidRDefault="00275848" w:rsidP="005C1E50">
      <w:pPr>
        <w:pStyle w:val="ListParagraph"/>
        <w:spacing w:after="0"/>
        <w:jc w:val="both"/>
        <w:rPr>
          <w:rFonts w:ascii="Arial" w:hAnsi="Arial" w:cs="Arial"/>
        </w:rPr>
      </w:pPr>
      <w:r w:rsidRPr="005459A0">
        <w:rPr>
          <w:rFonts w:ascii="Arial" w:hAnsi="Arial" w:cs="Arial"/>
          <w:b/>
        </w:rPr>
        <w:lastRenderedPageBreak/>
        <w:t>ON MOTION MADE</w:t>
      </w:r>
      <w:r w:rsidRPr="005459A0">
        <w:rPr>
          <w:rFonts w:ascii="Arial" w:hAnsi="Arial" w:cs="Arial"/>
        </w:rPr>
        <w:t xml:space="preserve"> by Jen</w:t>
      </w:r>
      <w:r w:rsidR="00D8040F" w:rsidRPr="005459A0">
        <w:rPr>
          <w:rFonts w:ascii="Arial" w:hAnsi="Arial" w:cs="Arial"/>
        </w:rPr>
        <w:t>nifer</w:t>
      </w:r>
      <w:r w:rsidRPr="005459A0">
        <w:rPr>
          <w:rFonts w:ascii="Arial" w:hAnsi="Arial" w:cs="Arial"/>
        </w:rPr>
        <w:t xml:space="preserve"> Myers (</w:t>
      </w:r>
      <w:r w:rsidR="001352FA" w:rsidRPr="005459A0">
        <w:rPr>
          <w:rFonts w:ascii="Arial" w:hAnsi="Arial" w:cs="Arial"/>
        </w:rPr>
        <w:t>York</w:t>
      </w:r>
      <w:r w:rsidRPr="005459A0">
        <w:rPr>
          <w:rFonts w:ascii="Arial" w:hAnsi="Arial" w:cs="Arial"/>
        </w:rPr>
        <w:t xml:space="preserve"> University), seconded by Ken McI</w:t>
      </w:r>
      <w:r w:rsidR="00182676" w:rsidRPr="005459A0">
        <w:rPr>
          <w:rFonts w:ascii="Arial" w:hAnsi="Arial" w:cs="Arial"/>
        </w:rPr>
        <w:t>nnes (University of Lethbridge)</w:t>
      </w:r>
      <w:r w:rsidRPr="005459A0">
        <w:rPr>
          <w:rFonts w:ascii="Arial" w:hAnsi="Arial" w:cs="Arial"/>
        </w:rPr>
        <w:t xml:space="preserve"> and unanimously carried, </w:t>
      </w:r>
      <w:r w:rsidRPr="005459A0">
        <w:rPr>
          <w:rFonts w:ascii="Arial" w:hAnsi="Arial" w:cs="Arial"/>
          <w:b/>
        </w:rPr>
        <w:t>IT WAS RESOLVED THAT</w:t>
      </w:r>
      <w:r w:rsidRPr="005459A0">
        <w:rPr>
          <w:rFonts w:ascii="Arial" w:hAnsi="Arial" w:cs="Arial"/>
        </w:rPr>
        <w:t xml:space="preserve"> the minutes of the Annual Meeting held on June 8, 2017 be approved. </w:t>
      </w:r>
    </w:p>
    <w:p w14:paraId="24FCBFD3" w14:textId="77777777" w:rsidR="00275848" w:rsidRPr="005459A0" w:rsidRDefault="00275848" w:rsidP="005C1E50">
      <w:pPr>
        <w:pStyle w:val="ListParagraph"/>
        <w:spacing w:after="0"/>
        <w:jc w:val="both"/>
        <w:rPr>
          <w:rFonts w:ascii="Arial" w:hAnsi="Arial" w:cs="Arial"/>
        </w:rPr>
      </w:pPr>
    </w:p>
    <w:p w14:paraId="1435552D" w14:textId="77777777" w:rsidR="005C1E50" w:rsidRPr="005459A0" w:rsidRDefault="00275848" w:rsidP="005C1E50">
      <w:pPr>
        <w:pStyle w:val="ListParagraph"/>
        <w:widowControl w:val="0"/>
        <w:numPr>
          <w:ilvl w:val="0"/>
          <w:numId w:val="1"/>
        </w:numPr>
        <w:autoSpaceDE w:val="0"/>
        <w:autoSpaceDN w:val="0"/>
        <w:adjustRightInd w:val="0"/>
        <w:spacing w:after="0" w:line="360" w:lineRule="auto"/>
        <w:rPr>
          <w:rFonts w:ascii="Arial" w:hAnsi="Arial" w:cs="Arial"/>
          <w:b/>
          <w:u w:val="single"/>
        </w:rPr>
      </w:pPr>
      <w:r w:rsidRPr="005459A0">
        <w:rPr>
          <w:rFonts w:ascii="Arial" w:hAnsi="Arial" w:cs="Arial"/>
          <w:b/>
          <w:u w:val="single"/>
        </w:rPr>
        <w:t>Presentation of Audited Financial Statements and review by Finance Committee</w:t>
      </w:r>
    </w:p>
    <w:p w14:paraId="64BB3795" w14:textId="7897F472" w:rsidR="00275848" w:rsidRPr="005459A0" w:rsidRDefault="00275848" w:rsidP="005C1E50">
      <w:pPr>
        <w:pStyle w:val="ListParagraph"/>
        <w:widowControl w:val="0"/>
        <w:autoSpaceDE w:val="0"/>
        <w:autoSpaceDN w:val="0"/>
        <w:adjustRightInd w:val="0"/>
        <w:spacing w:after="0" w:line="240" w:lineRule="auto"/>
        <w:rPr>
          <w:rFonts w:ascii="Arial" w:hAnsi="Arial" w:cs="Arial"/>
          <w:b/>
          <w:u w:val="single"/>
        </w:rPr>
      </w:pPr>
      <w:r w:rsidRPr="005459A0">
        <w:rPr>
          <w:rFonts w:ascii="Arial" w:hAnsi="Arial" w:cs="Arial"/>
        </w:rPr>
        <w:t>David</w:t>
      </w:r>
      <w:r w:rsidR="00182676" w:rsidRPr="005459A0">
        <w:rPr>
          <w:rFonts w:ascii="Arial" w:hAnsi="Arial" w:cs="Arial"/>
        </w:rPr>
        <w:t xml:space="preserve"> Goldstein</w:t>
      </w:r>
      <w:r w:rsidRPr="005459A0">
        <w:rPr>
          <w:rFonts w:ascii="Arial" w:hAnsi="Arial" w:cs="Arial"/>
        </w:rPr>
        <w:t xml:space="preserve"> </w:t>
      </w:r>
      <w:r w:rsidR="00182676" w:rsidRPr="005459A0">
        <w:rPr>
          <w:rFonts w:ascii="Arial" w:hAnsi="Arial" w:cs="Arial"/>
        </w:rPr>
        <w:t xml:space="preserve">presented the audited financial statements for the Corporation for the fiscal year ending March 31, 2018 to the Members such that the statements form part of the record of the meeting. Members were directed to the organization’s Annual Report, which incorporated those financial statements. </w:t>
      </w:r>
      <w:r w:rsidR="00AC4D89" w:rsidRPr="005459A0">
        <w:rPr>
          <w:rFonts w:ascii="Arial" w:hAnsi="Arial" w:cs="Arial"/>
        </w:rPr>
        <w:t>David gave an overview of the Corporation’s Sources of Revenue, its 20</w:t>
      </w:r>
      <w:r w:rsidRPr="005459A0">
        <w:rPr>
          <w:rFonts w:ascii="Arial" w:hAnsi="Arial" w:cs="Arial"/>
        </w:rPr>
        <w:t xml:space="preserve">17/18 Statement of Operations, </w:t>
      </w:r>
      <w:r w:rsidR="00AC4D89" w:rsidRPr="005459A0">
        <w:rPr>
          <w:rFonts w:ascii="Arial" w:hAnsi="Arial" w:cs="Arial"/>
        </w:rPr>
        <w:t xml:space="preserve">its </w:t>
      </w:r>
      <w:r w:rsidRPr="005459A0">
        <w:rPr>
          <w:rFonts w:ascii="Arial" w:hAnsi="Arial" w:cs="Arial"/>
        </w:rPr>
        <w:t xml:space="preserve">Statement of Financial Position, </w:t>
      </w:r>
      <w:r w:rsidR="00AC4D89" w:rsidRPr="005459A0">
        <w:rPr>
          <w:rFonts w:ascii="Arial" w:hAnsi="Arial" w:cs="Arial"/>
        </w:rPr>
        <w:t xml:space="preserve">its </w:t>
      </w:r>
      <w:r w:rsidRPr="005459A0">
        <w:rPr>
          <w:rFonts w:ascii="Arial" w:hAnsi="Arial" w:cs="Arial"/>
        </w:rPr>
        <w:t>Budget vs. Performance in 17/18,</w:t>
      </w:r>
      <w:r w:rsidR="00AC4D89" w:rsidRPr="005459A0">
        <w:rPr>
          <w:rFonts w:ascii="Arial" w:hAnsi="Arial" w:cs="Arial"/>
        </w:rPr>
        <w:t xml:space="preserve"> its</w:t>
      </w:r>
      <w:r w:rsidRPr="005459A0">
        <w:rPr>
          <w:rFonts w:ascii="Arial" w:hAnsi="Arial" w:cs="Arial"/>
        </w:rPr>
        <w:t xml:space="preserve"> 2018-19 budget, and </w:t>
      </w:r>
      <w:r w:rsidR="00AC4D89" w:rsidRPr="005459A0">
        <w:rPr>
          <w:rFonts w:ascii="Arial" w:hAnsi="Arial" w:cs="Arial"/>
        </w:rPr>
        <w:t xml:space="preserve">the position of its </w:t>
      </w:r>
      <w:r w:rsidRPr="005459A0">
        <w:rPr>
          <w:rFonts w:ascii="Arial" w:hAnsi="Arial" w:cs="Arial"/>
        </w:rPr>
        <w:t xml:space="preserve">reserve moving forward. </w:t>
      </w:r>
    </w:p>
    <w:p w14:paraId="4406A6D4" w14:textId="77777777" w:rsidR="00FF048A" w:rsidRPr="005459A0" w:rsidRDefault="00FF048A" w:rsidP="005C1E50">
      <w:pPr>
        <w:pStyle w:val="ListParagraph"/>
        <w:spacing w:after="0"/>
        <w:jc w:val="both"/>
        <w:rPr>
          <w:rFonts w:ascii="Arial" w:hAnsi="Arial" w:cs="Arial"/>
        </w:rPr>
      </w:pPr>
    </w:p>
    <w:p w14:paraId="5577AF3E" w14:textId="49CC6263" w:rsidR="00275848" w:rsidRPr="005459A0" w:rsidRDefault="00275848" w:rsidP="005C1E50">
      <w:pPr>
        <w:pStyle w:val="ListParagraph"/>
        <w:spacing w:after="0"/>
        <w:jc w:val="both"/>
        <w:rPr>
          <w:rFonts w:ascii="Arial" w:hAnsi="Arial" w:cs="Arial"/>
        </w:rPr>
      </w:pPr>
      <w:r w:rsidRPr="005459A0">
        <w:rPr>
          <w:rFonts w:ascii="Arial" w:hAnsi="Arial" w:cs="Arial"/>
        </w:rPr>
        <w:t>In summary, the c</w:t>
      </w:r>
      <w:r w:rsidR="00AC4D89" w:rsidRPr="005459A0">
        <w:rPr>
          <w:rFonts w:ascii="Arial" w:hAnsi="Arial" w:cs="Arial"/>
        </w:rPr>
        <w:t xml:space="preserve">urrent deficit sits at $63,000. </w:t>
      </w:r>
      <w:r w:rsidRPr="005459A0">
        <w:rPr>
          <w:rFonts w:ascii="Arial" w:hAnsi="Arial" w:cs="Arial"/>
        </w:rPr>
        <w:t>Looking ahead, U SPO</w:t>
      </w:r>
      <w:r w:rsidR="00AC4D89" w:rsidRPr="005459A0">
        <w:rPr>
          <w:rFonts w:ascii="Arial" w:hAnsi="Arial" w:cs="Arial"/>
        </w:rPr>
        <w:t>RTS is budgeting for a surplus in 2018-2019, with the hope of reducing the deficit gradually moving forward</w:t>
      </w:r>
      <w:r w:rsidRPr="005459A0">
        <w:rPr>
          <w:rFonts w:ascii="Arial" w:hAnsi="Arial" w:cs="Arial"/>
        </w:rPr>
        <w:t xml:space="preserve">. </w:t>
      </w:r>
      <w:r w:rsidR="00AC4D89" w:rsidRPr="005459A0">
        <w:rPr>
          <w:rFonts w:ascii="Arial" w:hAnsi="Arial" w:cs="Arial"/>
        </w:rPr>
        <w:t>David concluded by thanking the members of the Finance</w:t>
      </w:r>
      <w:r w:rsidRPr="005459A0">
        <w:rPr>
          <w:rFonts w:ascii="Arial" w:hAnsi="Arial" w:cs="Arial"/>
        </w:rPr>
        <w:t xml:space="preserve"> Committee for their hard work –</w:t>
      </w:r>
      <w:r w:rsidR="00AC4D89" w:rsidRPr="005459A0">
        <w:rPr>
          <w:rFonts w:ascii="Arial" w:hAnsi="Arial" w:cs="Arial"/>
        </w:rPr>
        <w:t xml:space="preserve"> </w:t>
      </w:r>
      <w:r w:rsidRPr="005459A0">
        <w:rPr>
          <w:rFonts w:ascii="Arial" w:hAnsi="Arial" w:cs="Arial"/>
        </w:rPr>
        <w:t xml:space="preserve">outgoing Chair, Robert Campbell, </w:t>
      </w:r>
      <w:r w:rsidR="00AC4D89" w:rsidRPr="005459A0">
        <w:rPr>
          <w:rFonts w:ascii="Arial" w:hAnsi="Arial" w:cs="Arial"/>
        </w:rPr>
        <w:t>Jennifer Brenning, Leo MacPherson, Katie Spriggs, and Nancy Walker</w:t>
      </w:r>
      <w:r w:rsidRPr="005459A0">
        <w:rPr>
          <w:rFonts w:ascii="Arial" w:hAnsi="Arial" w:cs="Arial"/>
        </w:rPr>
        <w:t>.</w:t>
      </w:r>
    </w:p>
    <w:p w14:paraId="7234DB08" w14:textId="77777777" w:rsidR="00FF048A" w:rsidRPr="005459A0" w:rsidRDefault="00FF048A" w:rsidP="005C1E50">
      <w:pPr>
        <w:pStyle w:val="ListParagraph"/>
        <w:spacing w:after="0"/>
        <w:jc w:val="both"/>
        <w:rPr>
          <w:rFonts w:ascii="Arial" w:hAnsi="Arial" w:cs="Arial"/>
        </w:rPr>
      </w:pPr>
    </w:p>
    <w:p w14:paraId="6B8ABDA7" w14:textId="57129703" w:rsidR="00275848" w:rsidRPr="005459A0" w:rsidRDefault="00275848" w:rsidP="005C1E50">
      <w:pPr>
        <w:pStyle w:val="ListParagraph"/>
        <w:spacing w:after="0"/>
        <w:jc w:val="both"/>
        <w:rPr>
          <w:rFonts w:ascii="Arial" w:hAnsi="Arial" w:cs="Arial"/>
        </w:rPr>
      </w:pPr>
      <w:r w:rsidRPr="005459A0">
        <w:rPr>
          <w:rFonts w:ascii="Arial" w:hAnsi="Arial" w:cs="Arial"/>
          <w:b/>
        </w:rPr>
        <w:t>ON MOTION MADE</w:t>
      </w:r>
      <w:r w:rsidR="00AC4D89" w:rsidRPr="005459A0">
        <w:rPr>
          <w:rFonts w:ascii="Arial" w:hAnsi="Arial" w:cs="Arial"/>
        </w:rPr>
        <w:t xml:space="preserve"> by</w:t>
      </w:r>
      <w:r w:rsidRPr="005459A0">
        <w:rPr>
          <w:rFonts w:ascii="Arial" w:hAnsi="Arial" w:cs="Arial"/>
        </w:rPr>
        <w:t xml:space="preserve"> Jennifer</w:t>
      </w:r>
      <w:r w:rsidR="001352FA" w:rsidRPr="005459A0">
        <w:rPr>
          <w:rFonts w:ascii="Arial" w:hAnsi="Arial" w:cs="Arial"/>
        </w:rPr>
        <w:t xml:space="preserve"> Myers</w:t>
      </w:r>
      <w:r w:rsidRPr="005459A0">
        <w:rPr>
          <w:rFonts w:ascii="Arial" w:hAnsi="Arial" w:cs="Arial"/>
        </w:rPr>
        <w:t xml:space="preserve"> (</w:t>
      </w:r>
      <w:r w:rsidR="001352FA" w:rsidRPr="005459A0">
        <w:rPr>
          <w:rFonts w:ascii="Arial" w:hAnsi="Arial" w:cs="Arial"/>
        </w:rPr>
        <w:t>York University</w:t>
      </w:r>
      <w:r w:rsidRPr="005459A0">
        <w:rPr>
          <w:rFonts w:ascii="Arial" w:hAnsi="Arial" w:cs="Arial"/>
        </w:rPr>
        <w:t xml:space="preserve">), seconded by </w:t>
      </w:r>
      <w:r w:rsidRPr="000D17F1">
        <w:rPr>
          <w:rFonts w:ascii="Arial" w:hAnsi="Arial" w:cs="Arial"/>
        </w:rPr>
        <w:t xml:space="preserve">Deborah </w:t>
      </w:r>
      <w:r w:rsidR="00AC4D89" w:rsidRPr="005459A0">
        <w:rPr>
          <w:rFonts w:ascii="Arial" w:hAnsi="Arial" w:cs="Arial"/>
        </w:rPr>
        <w:t>Bright-Brundle (Trent University)</w:t>
      </w:r>
      <w:r w:rsidRPr="005459A0">
        <w:rPr>
          <w:rFonts w:ascii="Arial" w:hAnsi="Arial" w:cs="Arial"/>
        </w:rPr>
        <w:t xml:space="preserve"> and unanimously carried, </w:t>
      </w:r>
      <w:r w:rsidRPr="005459A0">
        <w:rPr>
          <w:rFonts w:ascii="Arial" w:hAnsi="Arial" w:cs="Arial"/>
          <w:b/>
        </w:rPr>
        <w:t>IT WAS RESOLVED THAT</w:t>
      </w:r>
      <w:r w:rsidRPr="005459A0">
        <w:rPr>
          <w:rFonts w:ascii="Arial" w:hAnsi="Arial" w:cs="Arial"/>
        </w:rPr>
        <w:t xml:space="preserve"> </w:t>
      </w:r>
      <w:r w:rsidR="00306391" w:rsidRPr="005459A0">
        <w:rPr>
          <w:rFonts w:ascii="Arial" w:hAnsi="Arial" w:cs="Arial"/>
        </w:rPr>
        <w:t>KPMG be retained as the public accountant of the Corporation for the ensuing year.</w:t>
      </w:r>
    </w:p>
    <w:p w14:paraId="38F8E020" w14:textId="77777777" w:rsidR="00FF048A" w:rsidRPr="005459A0" w:rsidRDefault="00FF048A" w:rsidP="005C1E50">
      <w:pPr>
        <w:pStyle w:val="ListParagraph"/>
        <w:spacing w:after="0"/>
        <w:jc w:val="both"/>
        <w:rPr>
          <w:rFonts w:ascii="Arial" w:hAnsi="Arial" w:cs="Arial"/>
        </w:rPr>
      </w:pPr>
    </w:p>
    <w:p w14:paraId="50B8DD1B" w14:textId="77777777" w:rsidR="00FF048A" w:rsidRPr="005459A0" w:rsidRDefault="00FF048A" w:rsidP="005C1E50">
      <w:pPr>
        <w:pStyle w:val="ListParagraph"/>
        <w:numPr>
          <w:ilvl w:val="0"/>
          <w:numId w:val="1"/>
        </w:numPr>
        <w:spacing w:after="0"/>
        <w:jc w:val="both"/>
        <w:rPr>
          <w:rFonts w:ascii="Arial" w:hAnsi="Arial" w:cs="Arial"/>
          <w:b/>
          <w:u w:val="single"/>
        </w:rPr>
      </w:pPr>
      <w:r w:rsidRPr="005459A0">
        <w:rPr>
          <w:rFonts w:ascii="Arial" w:hAnsi="Arial" w:cs="Arial"/>
          <w:b/>
          <w:u w:val="single"/>
        </w:rPr>
        <w:t xml:space="preserve">Confirmation of Directors </w:t>
      </w:r>
    </w:p>
    <w:p w14:paraId="5F072BB9" w14:textId="6788FB2D" w:rsidR="00FF048A" w:rsidRPr="005459A0" w:rsidRDefault="00FF048A" w:rsidP="005C1E50">
      <w:pPr>
        <w:pStyle w:val="ListParagraph"/>
        <w:spacing w:after="0"/>
        <w:jc w:val="both"/>
        <w:rPr>
          <w:rFonts w:ascii="Arial" w:hAnsi="Arial" w:cs="Arial"/>
        </w:rPr>
      </w:pPr>
      <w:r w:rsidRPr="005459A0">
        <w:rPr>
          <w:rFonts w:ascii="Arial" w:hAnsi="Arial" w:cs="Arial"/>
          <w:b/>
        </w:rPr>
        <w:t>ON MOTION MADE</w:t>
      </w:r>
      <w:r w:rsidRPr="005459A0">
        <w:rPr>
          <w:rFonts w:ascii="Arial" w:hAnsi="Arial" w:cs="Arial"/>
        </w:rPr>
        <w:t xml:space="preserve"> </w:t>
      </w:r>
      <w:r w:rsidR="00AC4D89" w:rsidRPr="005459A0">
        <w:rPr>
          <w:rFonts w:ascii="Arial" w:hAnsi="Arial" w:cs="Arial"/>
        </w:rPr>
        <w:t>by</w:t>
      </w:r>
      <w:r w:rsidRPr="005459A0">
        <w:rPr>
          <w:rFonts w:ascii="Arial" w:hAnsi="Arial" w:cs="Arial"/>
        </w:rPr>
        <w:t xml:space="preserve"> </w:t>
      </w:r>
      <w:r w:rsidR="00AC4D89" w:rsidRPr="005459A0">
        <w:rPr>
          <w:rFonts w:ascii="Arial" w:hAnsi="Arial" w:cs="Arial"/>
        </w:rPr>
        <w:t>Karla Karch (Mount Royal University)</w:t>
      </w:r>
      <w:r w:rsidRPr="005459A0">
        <w:rPr>
          <w:rFonts w:ascii="Arial" w:hAnsi="Arial" w:cs="Arial"/>
        </w:rPr>
        <w:t xml:space="preserve"> seconded </w:t>
      </w:r>
      <w:r w:rsidRPr="005459A0">
        <w:rPr>
          <w:rFonts w:ascii="Arial" w:hAnsi="Arial" w:cs="Arial"/>
          <w:color w:val="000000" w:themeColor="text1"/>
        </w:rPr>
        <w:t>by Peter Baxter (Wilfrid Laurier University</w:t>
      </w:r>
      <w:r w:rsidR="00AC4D89" w:rsidRPr="005459A0">
        <w:rPr>
          <w:rFonts w:ascii="Arial" w:hAnsi="Arial" w:cs="Arial"/>
        </w:rPr>
        <w:t xml:space="preserve">) </w:t>
      </w:r>
      <w:r w:rsidR="00306391" w:rsidRPr="005459A0">
        <w:rPr>
          <w:rFonts w:ascii="Arial" w:hAnsi="Arial" w:cs="Arial"/>
        </w:rPr>
        <w:t xml:space="preserve">and unanimously carried, </w:t>
      </w:r>
      <w:r w:rsidRPr="005459A0">
        <w:rPr>
          <w:rFonts w:ascii="Arial" w:hAnsi="Arial" w:cs="Arial"/>
          <w:b/>
        </w:rPr>
        <w:t>IT WAS RESOLVED THAT</w:t>
      </w:r>
      <w:r w:rsidRPr="005459A0">
        <w:rPr>
          <w:rFonts w:ascii="Arial" w:hAnsi="Arial" w:cs="Arial"/>
        </w:rPr>
        <w:t xml:space="preserve"> the directors of the Corporation </w:t>
      </w:r>
      <w:r w:rsidR="00AC4D89" w:rsidRPr="005459A0">
        <w:rPr>
          <w:rFonts w:ascii="Arial" w:hAnsi="Arial" w:cs="Arial"/>
        </w:rPr>
        <w:t>be</w:t>
      </w:r>
      <w:r w:rsidR="00306391" w:rsidRPr="005459A0">
        <w:rPr>
          <w:rFonts w:ascii="Arial" w:hAnsi="Arial" w:cs="Arial"/>
        </w:rPr>
        <w:t xml:space="preserve"> </w:t>
      </w:r>
      <w:r w:rsidRPr="005459A0">
        <w:rPr>
          <w:rFonts w:ascii="Arial" w:hAnsi="Arial" w:cs="Arial"/>
        </w:rPr>
        <w:t xml:space="preserve">confirmed as follows: </w:t>
      </w:r>
    </w:p>
    <w:p w14:paraId="792EB047" w14:textId="77777777" w:rsidR="00AC4D89" w:rsidRPr="005459A0" w:rsidRDefault="00AC4D89" w:rsidP="005C1E50">
      <w:pPr>
        <w:pStyle w:val="ListParagraph"/>
        <w:spacing w:after="0"/>
        <w:jc w:val="both"/>
        <w:rPr>
          <w:rFonts w:ascii="Arial" w:hAnsi="Arial" w:cs="Arial"/>
        </w:rPr>
      </w:pPr>
    </w:p>
    <w:p w14:paraId="31254D05" w14:textId="72658614" w:rsidR="00FF048A" w:rsidRPr="005459A0" w:rsidRDefault="00FF048A" w:rsidP="005C1E50">
      <w:pPr>
        <w:pStyle w:val="ListParagraph"/>
        <w:spacing w:after="0"/>
        <w:jc w:val="both"/>
        <w:rPr>
          <w:rFonts w:ascii="Arial" w:hAnsi="Arial" w:cs="Arial"/>
        </w:rPr>
      </w:pPr>
      <w:r w:rsidRPr="005459A0">
        <w:rPr>
          <w:rFonts w:ascii="Arial" w:hAnsi="Arial" w:cs="Arial"/>
        </w:rPr>
        <w:t>An</w:t>
      </w:r>
      <w:r w:rsidR="00964CE3" w:rsidRPr="005459A0">
        <w:rPr>
          <w:rFonts w:ascii="Arial" w:hAnsi="Arial" w:cs="Arial"/>
        </w:rPr>
        <w:t>n</w:t>
      </w:r>
      <w:r w:rsidRPr="005459A0">
        <w:rPr>
          <w:rFonts w:ascii="Arial" w:hAnsi="Arial" w:cs="Arial"/>
        </w:rPr>
        <w:t>ette Trimbee</w:t>
      </w:r>
    </w:p>
    <w:p w14:paraId="5E85AE01" w14:textId="77777777" w:rsidR="00AC4D89" w:rsidRPr="005459A0" w:rsidRDefault="00AC4D89" w:rsidP="00AC4D89">
      <w:pPr>
        <w:pStyle w:val="ListParagraph"/>
        <w:spacing w:after="0"/>
        <w:jc w:val="both"/>
        <w:rPr>
          <w:rFonts w:ascii="Arial" w:hAnsi="Arial" w:cs="Arial"/>
          <w:lang w:val="fr-CA"/>
        </w:rPr>
      </w:pPr>
      <w:r w:rsidRPr="005459A0">
        <w:rPr>
          <w:rFonts w:ascii="Arial" w:hAnsi="Arial" w:cs="Arial"/>
          <w:lang w:val="fr-CA"/>
        </w:rPr>
        <w:t>Pierre Zundel</w:t>
      </w:r>
    </w:p>
    <w:p w14:paraId="7F089978" w14:textId="77777777" w:rsidR="00FF048A" w:rsidRPr="005459A0" w:rsidRDefault="00FF048A" w:rsidP="005C1E50">
      <w:pPr>
        <w:pStyle w:val="ListParagraph"/>
        <w:spacing w:after="0"/>
        <w:jc w:val="both"/>
        <w:rPr>
          <w:rFonts w:ascii="Arial" w:hAnsi="Arial" w:cs="Arial"/>
        </w:rPr>
      </w:pPr>
      <w:r w:rsidRPr="005459A0">
        <w:rPr>
          <w:rFonts w:ascii="Arial" w:hAnsi="Arial" w:cs="Arial"/>
        </w:rPr>
        <w:t>Michael Goldbloom</w:t>
      </w:r>
    </w:p>
    <w:p w14:paraId="19D9DC4E" w14:textId="77777777" w:rsidR="00AC4D89" w:rsidRPr="005459A0" w:rsidRDefault="00AC4D89" w:rsidP="00AC4D89">
      <w:pPr>
        <w:pStyle w:val="ListParagraph"/>
        <w:spacing w:after="0"/>
        <w:jc w:val="both"/>
        <w:rPr>
          <w:rFonts w:ascii="Arial" w:hAnsi="Arial" w:cs="Arial"/>
        </w:rPr>
      </w:pPr>
      <w:r w:rsidRPr="005459A0">
        <w:rPr>
          <w:rFonts w:ascii="Arial" w:hAnsi="Arial" w:cs="Arial"/>
        </w:rPr>
        <w:t>Kent MacDonald</w:t>
      </w:r>
    </w:p>
    <w:p w14:paraId="58593A10" w14:textId="77777777" w:rsidR="00AC4D89" w:rsidRPr="005459A0" w:rsidRDefault="00AC4D89" w:rsidP="00AC4D89">
      <w:pPr>
        <w:pStyle w:val="ListParagraph"/>
        <w:spacing w:after="0"/>
        <w:jc w:val="both"/>
        <w:rPr>
          <w:rFonts w:ascii="Arial" w:hAnsi="Arial" w:cs="Arial"/>
        </w:rPr>
      </w:pPr>
      <w:r w:rsidRPr="005459A0">
        <w:rPr>
          <w:rFonts w:ascii="Arial" w:hAnsi="Arial" w:cs="Arial"/>
        </w:rPr>
        <w:t>Clint Hamilton</w:t>
      </w:r>
    </w:p>
    <w:p w14:paraId="37CA7B41" w14:textId="77777777" w:rsidR="00AC4D89" w:rsidRPr="005459A0" w:rsidRDefault="00AC4D89" w:rsidP="00AC4D89">
      <w:pPr>
        <w:pStyle w:val="ListParagraph"/>
        <w:spacing w:after="0"/>
        <w:jc w:val="both"/>
        <w:rPr>
          <w:rFonts w:ascii="Arial" w:hAnsi="Arial" w:cs="Arial"/>
          <w:lang w:val="fr-CA"/>
        </w:rPr>
      </w:pPr>
      <w:r w:rsidRPr="005459A0">
        <w:rPr>
          <w:rFonts w:ascii="Arial" w:hAnsi="Arial" w:cs="Arial"/>
          <w:lang w:val="fr-CA"/>
        </w:rPr>
        <w:t>Beth Ali</w:t>
      </w:r>
    </w:p>
    <w:p w14:paraId="07F49CF0" w14:textId="77777777" w:rsidR="00FF048A" w:rsidRPr="005459A0" w:rsidRDefault="00FF048A" w:rsidP="005C1E50">
      <w:pPr>
        <w:pStyle w:val="ListParagraph"/>
        <w:spacing w:after="0"/>
        <w:jc w:val="both"/>
        <w:rPr>
          <w:rFonts w:ascii="Arial" w:hAnsi="Arial" w:cs="Arial"/>
        </w:rPr>
      </w:pPr>
      <w:r w:rsidRPr="005459A0">
        <w:rPr>
          <w:rFonts w:ascii="Arial" w:hAnsi="Arial" w:cs="Arial"/>
        </w:rPr>
        <w:t>Manon Simard</w:t>
      </w:r>
    </w:p>
    <w:p w14:paraId="7086BB33" w14:textId="77777777" w:rsidR="00FF048A" w:rsidRPr="005459A0" w:rsidRDefault="00FF048A" w:rsidP="005C1E50">
      <w:pPr>
        <w:pStyle w:val="ListParagraph"/>
        <w:spacing w:after="0"/>
        <w:jc w:val="both"/>
        <w:rPr>
          <w:rFonts w:ascii="Arial" w:hAnsi="Arial" w:cs="Arial"/>
          <w:lang w:val="fr-CA"/>
        </w:rPr>
      </w:pPr>
      <w:r w:rsidRPr="005459A0">
        <w:rPr>
          <w:rFonts w:ascii="Arial" w:hAnsi="Arial" w:cs="Arial"/>
          <w:lang w:val="fr-CA"/>
        </w:rPr>
        <w:t>Pierre Arsenault</w:t>
      </w:r>
    </w:p>
    <w:p w14:paraId="7524B067" w14:textId="77777777" w:rsidR="00650A21" w:rsidRPr="005459A0" w:rsidRDefault="00650A21" w:rsidP="005C1E50">
      <w:pPr>
        <w:pStyle w:val="ListParagraph"/>
        <w:spacing w:after="0"/>
        <w:jc w:val="both"/>
        <w:rPr>
          <w:rFonts w:ascii="Arial" w:hAnsi="Arial" w:cs="Arial"/>
        </w:rPr>
      </w:pPr>
    </w:p>
    <w:p w14:paraId="036DE2F2" w14:textId="210D82BD" w:rsidR="00FF048A" w:rsidRPr="005459A0" w:rsidRDefault="00FF048A" w:rsidP="005C1E50">
      <w:pPr>
        <w:pStyle w:val="ListParagraph"/>
        <w:numPr>
          <w:ilvl w:val="0"/>
          <w:numId w:val="1"/>
        </w:numPr>
        <w:spacing w:after="0"/>
        <w:jc w:val="both"/>
        <w:rPr>
          <w:rFonts w:ascii="Arial" w:hAnsi="Arial" w:cs="Arial"/>
          <w:b/>
        </w:rPr>
      </w:pPr>
      <w:r w:rsidRPr="005459A0">
        <w:rPr>
          <w:rFonts w:ascii="Arial" w:hAnsi="Arial" w:cs="Arial"/>
          <w:b/>
          <w:u w:val="single"/>
        </w:rPr>
        <w:t>By-law Amendments</w:t>
      </w:r>
    </w:p>
    <w:p w14:paraId="415C2DE5" w14:textId="41C1B983" w:rsidR="001352FA" w:rsidRPr="005459A0" w:rsidRDefault="00FF048A" w:rsidP="005C1E50">
      <w:pPr>
        <w:spacing w:after="0"/>
        <w:ind w:left="720"/>
        <w:jc w:val="both"/>
        <w:rPr>
          <w:rFonts w:ascii="Arial" w:hAnsi="Arial" w:cs="Arial"/>
        </w:rPr>
      </w:pPr>
      <w:r w:rsidRPr="005459A0">
        <w:rPr>
          <w:rFonts w:ascii="Arial" w:hAnsi="Arial" w:cs="Arial"/>
          <w:b/>
        </w:rPr>
        <w:lastRenderedPageBreak/>
        <w:t>ON MOTION MADE</w:t>
      </w:r>
      <w:r w:rsidRPr="005459A0">
        <w:rPr>
          <w:rFonts w:ascii="Arial" w:hAnsi="Arial" w:cs="Arial"/>
        </w:rPr>
        <w:t xml:space="preserve"> by Tom Huisman (</w:t>
      </w:r>
      <w:r w:rsidR="00AC4D89" w:rsidRPr="005459A0">
        <w:rPr>
          <w:rFonts w:ascii="Arial" w:hAnsi="Arial" w:cs="Arial"/>
        </w:rPr>
        <w:t xml:space="preserve">University of British Columbia-Okanagan), seconded by Ken Schildroth (MacEwan University) </w:t>
      </w:r>
      <w:r w:rsidRPr="005459A0">
        <w:rPr>
          <w:rFonts w:ascii="Arial" w:hAnsi="Arial" w:cs="Arial"/>
        </w:rPr>
        <w:t xml:space="preserve">and unanimously carried, </w:t>
      </w:r>
      <w:r w:rsidRPr="005459A0">
        <w:rPr>
          <w:rFonts w:ascii="Arial" w:hAnsi="Arial" w:cs="Arial"/>
          <w:b/>
        </w:rPr>
        <w:t>IT WAS RESOLVED</w:t>
      </w:r>
      <w:r w:rsidRPr="005459A0">
        <w:rPr>
          <w:rFonts w:ascii="Arial" w:hAnsi="Arial" w:cs="Arial"/>
        </w:rPr>
        <w:t xml:space="preserve"> </w:t>
      </w:r>
      <w:r w:rsidR="00551CD9" w:rsidRPr="005459A0">
        <w:rPr>
          <w:rFonts w:ascii="Arial" w:hAnsi="Arial" w:cs="Arial"/>
        </w:rPr>
        <w:t xml:space="preserve">that </w:t>
      </w:r>
      <w:r w:rsidR="00306391" w:rsidRPr="005459A0">
        <w:rPr>
          <w:rFonts w:ascii="Arial" w:hAnsi="Arial" w:cs="Arial"/>
        </w:rPr>
        <w:t>the articles and by-laws of the Corporation be amended as follows:</w:t>
      </w:r>
    </w:p>
    <w:p w14:paraId="3FF6B96C" w14:textId="77777777" w:rsidR="00AC4D89" w:rsidRPr="005459A0" w:rsidRDefault="00AC4D89" w:rsidP="00306391">
      <w:pPr>
        <w:spacing w:after="0"/>
        <w:ind w:left="720"/>
        <w:jc w:val="both"/>
        <w:rPr>
          <w:rFonts w:ascii="Arial" w:hAnsi="Arial" w:cs="Arial"/>
        </w:rPr>
      </w:pPr>
    </w:p>
    <w:p w14:paraId="213BF47D" w14:textId="05620259" w:rsidR="00306391" w:rsidRPr="005459A0" w:rsidRDefault="000D17F1" w:rsidP="00306391">
      <w:pPr>
        <w:spacing w:after="0"/>
        <w:ind w:left="720"/>
        <w:jc w:val="both"/>
        <w:rPr>
          <w:rFonts w:ascii="Arial" w:hAnsi="Arial" w:cs="Arial"/>
        </w:rPr>
      </w:pPr>
      <w:r>
        <w:rPr>
          <w:rFonts w:ascii="Arial" w:hAnsi="Arial" w:cs="Arial"/>
        </w:rPr>
        <w:t>By law 2.3.</w:t>
      </w:r>
      <w:r w:rsidR="00306391" w:rsidRPr="005459A0">
        <w:rPr>
          <w:rFonts w:ascii="Arial" w:hAnsi="Arial" w:cs="Arial"/>
        </w:rPr>
        <w:t>3.2 shall be amended to replace “</w:t>
      </w:r>
      <w:r w:rsidR="00372055" w:rsidRPr="005459A0">
        <w:rPr>
          <w:rFonts w:ascii="Arial" w:hAnsi="Arial" w:cs="Arial"/>
        </w:rPr>
        <w:t>M</w:t>
      </w:r>
      <w:r w:rsidR="00306391" w:rsidRPr="005459A0">
        <w:rPr>
          <w:rFonts w:ascii="Arial" w:hAnsi="Arial" w:cs="Arial"/>
        </w:rPr>
        <w:t>embers shall be active members in good standing of the Universities Canada (formally AUCC)” with “</w:t>
      </w:r>
      <w:r w:rsidR="00372055" w:rsidRPr="005459A0">
        <w:rPr>
          <w:rFonts w:ascii="Arial" w:hAnsi="Arial" w:cs="Arial"/>
        </w:rPr>
        <w:t>M</w:t>
      </w:r>
      <w:r w:rsidR="00306391" w:rsidRPr="005459A0">
        <w:rPr>
          <w:rFonts w:ascii="Arial" w:hAnsi="Arial" w:cs="Arial"/>
        </w:rPr>
        <w:t>embers shall be universities accredited by and in good standing with respective provinces</w:t>
      </w:r>
      <w:r w:rsidR="00372055" w:rsidRPr="005459A0">
        <w:rPr>
          <w:rFonts w:ascii="Arial" w:hAnsi="Arial" w:cs="Arial"/>
        </w:rPr>
        <w:t>”.</w:t>
      </w:r>
      <w:r w:rsidR="00306391" w:rsidRPr="005459A0">
        <w:rPr>
          <w:rFonts w:ascii="Arial" w:hAnsi="Arial" w:cs="Arial"/>
        </w:rPr>
        <w:t xml:space="preserve"> </w:t>
      </w:r>
    </w:p>
    <w:p w14:paraId="77DE2B9C" w14:textId="77777777" w:rsidR="00306391" w:rsidRPr="005459A0" w:rsidRDefault="00306391" w:rsidP="005C1E50">
      <w:pPr>
        <w:spacing w:after="0"/>
        <w:ind w:left="720"/>
        <w:jc w:val="both"/>
        <w:rPr>
          <w:rFonts w:ascii="Arial" w:hAnsi="Arial" w:cs="Arial"/>
        </w:rPr>
      </w:pPr>
    </w:p>
    <w:p w14:paraId="5B21EB57" w14:textId="77777777" w:rsidR="001352FA" w:rsidRPr="005459A0" w:rsidRDefault="001352FA" w:rsidP="005C1E50">
      <w:pPr>
        <w:spacing w:after="0"/>
        <w:ind w:left="720"/>
        <w:jc w:val="both"/>
        <w:rPr>
          <w:rFonts w:ascii="Arial" w:hAnsi="Arial" w:cs="Arial"/>
        </w:rPr>
      </w:pPr>
    </w:p>
    <w:p w14:paraId="17E88204" w14:textId="633E55CD" w:rsidR="001352FA" w:rsidRPr="005459A0" w:rsidRDefault="001352FA" w:rsidP="005C1E50">
      <w:pPr>
        <w:pStyle w:val="ListParagraph"/>
        <w:numPr>
          <w:ilvl w:val="0"/>
          <w:numId w:val="1"/>
        </w:numPr>
        <w:spacing w:after="0"/>
        <w:ind w:left="709"/>
        <w:jc w:val="both"/>
        <w:rPr>
          <w:rFonts w:ascii="Arial" w:hAnsi="Arial" w:cs="Arial"/>
          <w:b/>
        </w:rPr>
      </w:pPr>
      <w:r w:rsidRPr="005459A0">
        <w:rPr>
          <w:rFonts w:ascii="Arial" w:hAnsi="Arial" w:cs="Arial"/>
          <w:b/>
          <w:u w:val="single"/>
        </w:rPr>
        <w:t>Presentation of Committee Reports</w:t>
      </w:r>
    </w:p>
    <w:p w14:paraId="4DD0A1C1" w14:textId="77777777" w:rsidR="001352FA" w:rsidRPr="005459A0" w:rsidRDefault="001352FA" w:rsidP="005C1E50">
      <w:pPr>
        <w:spacing w:after="0"/>
        <w:ind w:firstLine="720"/>
        <w:jc w:val="both"/>
        <w:rPr>
          <w:rFonts w:ascii="Arial" w:hAnsi="Arial" w:cs="Arial"/>
        </w:rPr>
      </w:pPr>
      <w:r w:rsidRPr="005459A0">
        <w:rPr>
          <w:rFonts w:ascii="Arial" w:hAnsi="Arial" w:cs="Arial"/>
        </w:rPr>
        <w:t>The following committees presented to Members:</w:t>
      </w:r>
    </w:p>
    <w:p w14:paraId="77342E1C" w14:textId="77777777" w:rsidR="00AC4D89" w:rsidRPr="005459A0" w:rsidRDefault="00AC4D89" w:rsidP="005C1E50">
      <w:pPr>
        <w:spacing w:after="0"/>
        <w:ind w:left="720"/>
        <w:jc w:val="both"/>
        <w:rPr>
          <w:rFonts w:ascii="Arial" w:hAnsi="Arial" w:cs="Arial"/>
        </w:rPr>
      </w:pPr>
    </w:p>
    <w:p w14:paraId="57DA3BD5" w14:textId="3F4A75AF" w:rsidR="001352FA" w:rsidRPr="005459A0" w:rsidRDefault="001352FA" w:rsidP="005C1E50">
      <w:pPr>
        <w:spacing w:after="0"/>
        <w:ind w:left="720"/>
        <w:jc w:val="both"/>
        <w:rPr>
          <w:rFonts w:ascii="Arial" w:hAnsi="Arial" w:cs="Arial"/>
        </w:rPr>
      </w:pPr>
      <w:r w:rsidRPr="005459A0">
        <w:rPr>
          <w:rFonts w:ascii="Arial" w:hAnsi="Arial" w:cs="Arial"/>
        </w:rPr>
        <w:t>The Sport Committee’s presentation was made by James Keogh (University of Victoria): He thanked the committee members as well as U SPORTS staff members Lisette Johnson-Stapley, Scott Ring and Barbara Giroud for all of their hard work, and noted that a report has been circulated to membership. Mr. Keogh discussed the role and composition of Sport Technical Sub-Committees, and noted that they continue to be worked on to improve their efficiency and effectiveness. He also noted that some technical and field of play motions had been passed, and that a budget for Coaches Excellence Funds had been approved. Finally, he noted that the Committee was developing an Annual Calendar to clarify timelines for when various items of</w:t>
      </w:r>
      <w:r w:rsidR="00AC4D89" w:rsidRPr="005459A0">
        <w:rPr>
          <w:rFonts w:ascii="Arial" w:hAnsi="Arial" w:cs="Arial"/>
        </w:rPr>
        <w:t xml:space="preserve"> business need to be completed. </w:t>
      </w:r>
      <w:r w:rsidR="006704E6" w:rsidRPr="005459A0">
        <w:rPr>
          <w:rFonts w:ascii="Arial" w:hAnsi="Arial" w:cs="Arial"/>
        </w:rPr>
        <w:t>Christin</w:t>
      </w:r>
      <w:r w:rsidR="005459A0">
        <w:rPr>
          <w:rFonts w:ascii="Arial" w:hAnsi="Arial" w:cs="Arial"/>
        </w:rPr>
        <w:t xml:space="preserve">e Stapleton (Western University) </w:t>
      </w:r>
      <w:r w:rsidR="00AC4D89" w:rsidRPr="005459A0">
        <w:rPr>
          <w:rFonts w:ascii="Arial" w:hAnsi="Arial" w:cs="Arial"/>
        </w:rPr>
        <w:t>asked about the Sport Committee’s role</w:t>
      </w:r>
      <w:r w:rsidR="006704E6" w:rsidRPr="005459A0">
        <w:rPr>
          <w:rFonts w:ascii="Arial" w:hAnsi="Arial" w:cs="Arial"/>
        </w:rPr>
        <w:t xml:space="preserve"> in the implementation of the new Sport Model, and James confirmed that the Sport Committee would be one of the core bodies for operationalizing the Model and leading it through its next steps.</w:t>
      </w:r>
    </w:p>
    <w:p w14:paraId="0848D057" w14:textId="77777777" w:rsidR="006704E6" w:rsidRPr="005459A0" w:rsidRDefault="006704E6" w:rsidP="005C1E50">
      <w:pPr>
        <w:spacing w:after="0"/>
        <w:ind w:left="720"/>
        <w:jc w:val="both"/>
        <w:rPr>
          <w:rFonts w:ascii="Arial" w:hAnsi="Arial" w:cs="Arial"/>
        </w:rPr>
      </w:pPr>
    </w:p>
    <w:p w14:paraId="3983412C" w14:textId="123D0F49" w:rsidR="006704E6" w:rsidRPr="005459A0" w:rsidRDefault="0031207A" w:rsidP="005C1E50">
      <w:pPr>
        <w:spacing w:after="0"/>
        <w:ind w:left="720"/>
        <w:jc w:val="both"/>
        <w:rPr>
          <w:rFonts w:ascii="Arial" w:hAnsi="Arial" w:cs="Arial"/>
        </w:rPr>
      </w:pPr>
      <w:r w:rsidRPr="005459A0">
        <w:rPr>
          <w:rFonts w:ascii="Arial" w:hAnsi="Arial" w:cs="Arial"/>
        </w:rPr>
        <w:t xml:space="preserve">Kara Karch (Mount Royal University) noted </w:t>
      </w:r>
      <w:r w:rsidR="006704E6" w:rsidRPr="005459A0">
        <w:rPr>
          <w:rFonts w:ascii="Arial" w:hAnsi="Arial" w:cs="Arial"/>
        </w:rPr>
        <w:t>James’ immense contributions over his 12 years as a member/Chair of the Sport Committee</w:t>
      </w:r>
      <w:r w:rsidRPr="005459A0">
        <w:rPr>
          <w:rFonts w:ascii="Arial" w:hAnsi="Arial" w:cs="Arial"/>
        </w:rPr>
        <w:t>, and those contributions were recognized with a significant ovation from his fellow members.</w:t>
      </w:r>
    </w:p>
    <w:p w14:paraId="6E443627" w14:textId="77777777" w:rsidR="00AC4D89" w:rsidRPr="005459A0" w:rsidRDefault="00AC4D89" w:rsidP="005C1E50">
      <w:pPr>
        <w:spacing w:after="0"/>
        <w:ind w:left="720"/>
        <w:jc w:val="both"/>
        <w:rPr>
          <w:rFonts w:ascii="Arial" w:hAnsi="Arial" w:cs="Arial"/>
        </w:rPr>
      </w:pPr>
    </w:p>
    <w:p w14:paraId="7789671A" w14:textId="388D487A" w:rsidR="001352FA" w:rsidRPr="005459A0" w:rsidRDefault="001352FA" w:rsidP="005C1E50">
      <w:pPr>
        <w:spacing w:after="0"/>
        <w:ind w:left="720"/>
        <w:jc w:val="both"/>
        <w:rPr>
          <w:rFonts w:ascii="Arial" w:hAnsi="Arial" w:cs="Arial"/>
        </w:rPr>
      </w:pPr>
      <w:r w:rsidRPr="005459A0">
        <w:rPr>
          <w:rFonts w:ascii="Arial" w:hAnsi="Arial" w:cs="Arial"/>
        </w:rPr>
        <w:t>The Eligibility Committee’s presentation was made by Joey</w:t>
      </w:r>
      <w:r w:rsidR="00D93AF7" w:rsidRPr="005459A0">
        <w:rPr>
          <w:rFonts w:ascii="Arial" w:hAnsi="Arial" w:cs="Arial"/>
        </w:rPr>
        <w:t xml:space="preserve"> Sabo (Bishop’s University). H</w:t>
      </w:r>
      <w:r w:rsidRPr="005459A0">
        <w:rPr>
          <w:rFonts w:ascii="Arial" w:hAnsi="Arial" w:cs="Arial"/>
        </w:rPr>
        <w:t xml:space="preserve">e </w:t>
      </w:r>
      <w:r w:rsidR="00D93AF7" w:rsidRPr="005459A0">
        <w:rPr>
          <w:rFonts w:ascii="Arial" w:hAnsi="Arial" w:cs="Arial"/>
        </w:rPr>
        <w:t xml:space="preserve">began his remarks by thanking his fellow committee members for their </w:t>
      </w:r>
      <w:r w:rsidR="005459A0">
        <w:rPr>
          <w:rFonts w:ascii="Arial" w:hAnsi="Arial" w:cs="Arial"/>
        </w:rPr>
        <w:t xml:space="preserve">hard </w:t>
      </w:r>
      <w:r w:rsidR="00D93AF7" w:rsidRPr="005459A0">
        <w:rPr>
          <w:rFonts w:ascii="Arial" w:hAnsi="Arial" w:cs="Arial"/>
        </w:rPr>
        <w:t>work this year. The Eligibility C</w:t>
      </w:r>
      <w:r w:rsidRPr="005459A0">
        <w:rPr>
          <w:rFonts w:ascii="Arial" w:hAnsi="Arial" w:cs="Arial"/>
        </w:rPr>
        <w:t xml:space="preserve">ommittee dealt with more than 75 </w:t>
      </w:r>
      <w:r w:rsidR="00D93AF7" w:rsidRPr="005459A0">
        <w:rPr>
          <w:rFonts w:ascii="Arial" w:hAnsi="Arial" w:cs="Arial"/>
        </w:rPr>
        <w:t>matters this year</w:t>
      </w:r>
      <w:r w:rsidRPr="005459A0">
        <w:rPr>
          <w:rFonts w:ascii="Arial" w:hAnsi="Arial" w:cs="Arial"/>
        </w:rPr>
        <w:t>. Joey stated</w:t>
      </w:r>
      <w:r w:rsidR="005459A0">
        <w:rPr>
          <w:rFonts w:ascii="Arial" w:hAnsi="Arial" w:cs="Arial"/>
        </w:rPr>
        <w:t xml:space="preserve"> that</w:t>
      </w:r>
      <w:r w:rsidRPr="005459A0">
        <w:rPr>
          <w:rFonts w:ascii="Arial" w:hAnsi="Arial" w:cs="Arial"/>
        </w:rPr>
        <w:t xml:space="preserve"> the committee will continue to work on the transfer rule for eligibility, the age cap, international rules, and overall wording and clarity of rules and the general education of </w:t>
      </w:r>
      <w:r w:rsidR="00D93AF7" w:rsidRPr="005459A0">
        <w:rPr>
          <w:rFonts w:ascii="Arial" w:hAnsi="Arial" w:cs="Arial"/>
        </w:rPr>
        <w:t xml:space="preserve">the membership with respect to </w:t>
      </w:r>
      <w:r w:rsidRPr="005459A0">
        <w:rPr>
          <w:rFonts w:ascii="Arial" w:hAnsi="Arial" w:cs="Arial"/>
        </w:rPr>
        <w:t xml:space="preserve">eligibility requirements.  </w:t>
      </w:r>
    </w:p>
    <w:p w14:paraId="24DB3285" w14:textId="77777777" w:rsidR="00D93AF7" w:rsidRPr="005459A0" w:rsidRDefault="00D93AF7" w:rsidP="005C1E50">
      <w:pPr>
        <w:spacing w:after="0"/>
        <w:ind w:left="720"/>
        <w:jc w:val="both"/>
        <w:rPr>
          <w:rFonts w:ascii="Arial" w:hAnsi="Arial" w:cs="Arial"/>
        </w:rPr>
      </w:pPr>
    </w:p>
    <w:p w14:paraId="6D4537D8" w14:textId="682622E6" w:rsidR="001352FA" w:rsidRPr="005459A0" w:rsidRDefault="00D93AF7" w:rsidP="005C1E50">
      <w:pPr>
        <w:widowControl w:val="0"/>
        <w:autoSpaceDE w:val="0"/>
        <w:autoSpaceDN w:val="0"/>
        <w:adjustRightInd w:val="0"/>
        <w:spacing w:after="0" w:line="240" w:lineRule="auto"/>
        <w:ind w:left="720"/>
        <w:jc w:val="both"/>
        <w:rPr>
          <w:rFonts w:ascii="Arial" w:hAnsi="Arial" w:cs="Arial"/>
        </w:rPr>
      </w:pPr>
      <w:r w:rsidRPr="005459A0">
        <w:rPr>
          <w:rFonts w:ascii="Arial" w:hAnsi="Arial" w:cs="Arial"/>
        </w:rPr>
        <w:t xml:space="preserve">The </w:t>
      </w:r>
      <w:r w:rsidR="001352FA" w:rsidRPr="005459A0">
        <w:rPr>
          <w:rFonts w:ascii="Arial" w:hAnsi="Arial" w:cs="Arial"/>
        </w:rPr>
        <w:t>Equity Committee’s presentation was made by Lisen Moore (McGill University). She thanked committee members and U SPORTS staff member Tara Hahto for their hard work. She noted Tara will be trans</w:t>
      </w:r>
      <w:r w:rsidRPr="005459A0">
        <w:rPr>
          <w:rFonts w:ascii="Arial" w:hAnsi="Arial" w:cs="Arial"/>
        </w:rPr>
        <w:t xml:space="preserve">itioning </w:t>
      </w:r>
      <w:r w:rsidR="001352FA" w:rsidRPr="005459A0">
        <w:rPr>
          <w:rFonts w:ascii="Arial" w:hAnsi="Arial" w:cs="Arial"/>
        </w:rPr>
        <w:t>off the committee, and welcome</w:t>
      </w:r>
      <w:r w:rsidRPr="005459A0">
        <w:rPr>
          <w:rFonts w:ascii="Arial" w:hAnsi="Arial" w:cs="Arial"/>
        </w:rPr>
        <w:t>d</w:t>
      </w:r>
      <w:r w:rsidR="001352FA" w:rsidRPr="005459A0">
        <w:rPr>
          <w:rFonts w:ascii="Arial" w:hAnsi="Arial" w:cs="Arial"/>
        </w:rPr>
        <w:t xml:space="preserve"> the addition of U SPORTS staff Barbara</w:t>
      </w:r>
      <w:r w:rsidRPr="005459A0">
        <w:rPr>
          <w:rFonts w:ascii="Arial" w:hAnsi="Arial" w:cs="Arial"/>
        </w:rPr>
        <w:t xml:space="preserve"> Giroud. Lisen referenced a trans</w:t>
      </w:r>
      <w:r w:rsidR="001352FA" w:rsidRPr="005459A0">
        <w:rPr>
          <w:rFonts w:ascii="Arial" w:hAnsi="Arial" w:cs="Arial"/>
        </w:rPr>
        <w:t xml:space="preserve">gender policy that will be </w:t>
      </w:r>
      <w:r w:rsidRPr="005459A0">
        <w:rPr>
          <w:rFonts w:ascii="Arial" w:hAnsi="Arial" w:cs="Arial"/>
        </w:rPr>
        <w:lastRenderedPageBreak/>
        <w:t>distributed</w:t>
      </w:r>
      <w:r w:rsidR="001352FA" w:rsidRPr="005459A0">
        <w:rPr>
          <w:rFonts w:ascii="Arial" w:hAnsi="Arial" w:cs="Arial"/>
        </w:rPr>
        <w:t xml:space="preserve"> in August 2018. </w:t>
      </w:r>
      <w:r w:rsidRPr="005459A0">
        <w:rPr>
          <w:rFonts w:ascii="Arial" w:hAnsi="Arial" w:cs="Arial"/>
        </w:rPr>
        <w:t>In addition to the policy itself, a document outlining</w:t>
      </w:r>
      <w:r w:rsidR="001352FA" w:rsidRPr="005459A0">
        <w:rPr>
          <w:rFonts w:ascii="Arial" w:hAnsi="Arial" w:cs="Arial"/>
        </w:rPr>
        <w:t xml:space="preserve"> best practices</w:t>
      </w:r>
      <w:r w:rsidRPr="005459A0">
        <w:rPr>
          <w:rFonts w:ascii="Arial" w:hAnsi="Arial" w:cs="Arial"/>
        </w:rPr>
        <w:t xml:space="preserve"> relating to transgender student-athletes will be worked on and distributed as well, for implementation on campuses across the country</w:t>
      </w:r>
      <w:r w:rsidR="001352FA" w:rsidRPr="005459A0">
        <w:rPr>
          <w:rFonts w:ascii="Arial" w:hAnsi="Arial" w:cs="Arial"/>
        </w:rPr>
        <w:t xml:space="preserve">. </w:t>
      </w:r>
    </w:p>
    <w:p w14:paraId="137C4CC9" w14:textId="77777777" w:rsidR="001352FA" w:rsidRPr="005459A0" w:rsidRDefault="001352FA" w:rsidP="005C1E50">
      <w:pPr>
        <w:widowControl w:val="0"/>
        <w:autoSpaceDE w:val="0"/>
        <w:autoSpaceDN w:val="0"/>
        <w:adjustRightInd w:val="0"/>
        <w:spacing w:after="0" w:line="240" w:lineRule="auto"/>
        <w:jc w:val="both"/>
        <w:rPr>
          <w:rFonts w:ascii="Arial" w:hAnsi="Arial" w:cs="Arial"/>
          <w:u w:val="single"/>
        </w:rPr>
      </w:pPr>
    </w:p>
    <w:p w14:paraId="229A837A" w14:textId="19067FFA" w:rsidR="001352FA" w:rsidRDefault="001352FA" w:rsidP="005C1E50">
      <w:pPr>
        <w:widowControl w:val="0"/>
        <w:autoSpaceDE w:val="0"/>
        <w:autoSpaceDN w:val="0"/>
        <w:adjustRightInd w:val="0"/>
        <w:spacing w:after="0" w:line="240" w:lineRule="auto"/>
        <w:ind w:left="720"/>
        <w:jc w:val="both"/>
        <w:rPr>
          <w:rFonts w:ascii="Arial" w:hAnsi="Arial" w:cs="Arial"/>
        </w:rPr>
      </w:pPr>
      <w:r w:rsidRPr="005459A0">
        <w:rPr>
          <w:rFonts w:ascii="Arial" w:hAnsi="Arial" w:cs="Arial"/>
        </w:rPr>
        <w:t>The Commercial Committee</w:t>
      </w:r>
      <w:r w:rsidR="00D93AF7" w:rsidRPr="005459A0">
        <w:rPr>
          <w:rFonts w:ascii="Arial" w:hAnsi="Arial" w:cs="Arial"/>
        </w:rPr>
        <w:t>’s</w:t>
      </w:r>
      <w:r w:rsidRPr="005459A0">
        <w:rPr>
          <w:rFonts w:ascii="Arial" w:hAnsi="Arial" w:cs="Arial"/>
        </w:rPr>
        <w:t xml:space="preserve"> presentation was made by Tim Maloney (Dalhousie). Tim acknowledged the work that’s been done </w:t>
      </w:r>
      <w:r w:rsidR="00D93AF7" w:rsidRPr="005459A0">
        <w:rPr>
          <w:rFonts w:ascii="Arial" w:hAnsi="Arial" w:cs="Arial"/>
        </w:rPr>
        <w:t>by the members of the Commercial Committee and the five subcommittees</w:t>
      </w:r>
      <w:r w:rsidRPr="005459A0">
        <w:rPr>
          <w:rFonts w:ascii="Arial" w:hAnsi="Arial" w:cs="Arial"/>
        </w:rPr>
        <w:t xml:space="preserve">. </w:t>
      </w:r>
      <w:r w:rsidR="00D93AF7" w:rsidRPr="005459A0">
        <w:rPr>
          <w:rFonts w:ascii="Arial" w:hAnsi="Arial" w:cs="Arial"/>
        </w:rPr>
        <w:t>Tim addressed the following</w:t>
      </w:r>
      <w:r w:rsidRPr="005459A0">
        <w:rPr>
          <w:rFonts w:ascii="Arial" w:hAnsi="Arial" w:cs="Arial"/>
        </w:rPr>
        <w:t xml:space="preserve">: </w:t>
      </w:r>
    </w:p>
    <w:p w14:paraId="1F2237E1" w14:textId="77777777" w:rsidR="005459A0" w:rsidRPr="005459A0" w:rsidRDefault="005459A0" w:rsidP="005C1E50">
      <w:pPr>
        <w:widowControl w:val="0"/>
        <w:autoSpaceDE w:val="0"/>
        <w:autoSpaceDN w:val="0"/>
        <w:adjustRightInd w:val="0"/>
        <w:spacing w:after="0" w:line="240" w:lineRule="auto"/>
        <w:ind w:left="720"/>
        <w:jc w:val="both"/>
        <w:rPr>
          <w:rFonts w:ascii="Arial" w:hAnsi="Arial" w:cs="Arial"/>
        </w:rPr>
      </w:pPr>
    </w:p>
    <w:p w14:paraId="1CB2AB9A" w14:textId="4B0DCDCB" w:rsidR="001352FA" w:rsidRDefault="001352FA" w:rsidP="005C1E50">
      <w:pPr>
        <w:pStyle w:val="ListParagraph"/>
        <w:widowControl w:val="0"/>
        <w:autoSpaceDE w:val="0"/>
        <w:autoSpaceDN w:val="0"/>
        <w:adjustRightInd w:val="0"/>
        <w:spacing w:after="0" w:line="240" w:lineRule="auto"/>
        <w:jc w:val="both"/>
        <w:rPr>
          <w:rFonts w:ascii="Arial" w:hAnsi="Arial" w:cs="Arial"/>
        </w:rPr>
      </w:pPr>
      <w:r w:rsidRPr="005459A0">
        <w:rPr>
          <w:rFonts w:ascii="Arial" w:hAnsi="Arial" w:cs="Arial"/>
        </w:rPr>
        <w:t xml:space="preserve">1) </w:t>
      </w:r>
      <w:r w:rsidR="00D93AF7" w:rsidRPr="005459A0">
        <w:rPr>
          <w:rFonts w:ascii="Arial" w:hAnsi="Arial" w:cs="Arial"/>
        </w:rPr>
        <w:t xml:space="preserve">Integrated </w:t>
      </w:r>
      <w:r w:rsidRPr="005459A0">
        <w:rPr>
          <w:rFonts w:ascii="Arial" w:hAnsi="Arial" w:cs="Arial"/>
        </w:rPr>
        <w:t>Sponsorship</w:t>
      </w:r>
      <w:r w:rsidR="00D93AF7" w:rsidRPr="005459A0">
        <w:rPr>
          <w:rFonts w:ascii="Arial" w:hAnsi="Arial" w:cs="Arial"/>
        </w:rPr>
        <w:t xml:space="preserve"> Model – Tim highli</w:t>
      </w:r>
      <w:r w:rsidR="001B4AD5" w:rsidRPr="005459A0">
        <w:rPr>
          <w:rFonts w:ascii="Arial" w:hAnsi="Arial" w:cs="Arial"/>
        </w:rPr>
        <w:t>ghted how far things have come with respect to the integrated sponsorship model.</w:t>
      </w:r>
      <w:r w:rsidRPr="005459A0">
        <w:rPr>
          <w:rFonts w:ascii="Arial" w:hAnsi="Arial" w:cs="Arial"/>
        </w:rPr>
        <w:t xml:space="preserve"> </w:t>
      </w:r>
      <w:r w:rsidR="001B4AD5" w:rsidRPr="005459A0">
        <w:rPr>
          <w:rFonts w:ascii="Arial" w:hAnsi="Arial" w:cs="Arial"/>
        </w:rPr>
        <w:t>He asserted that U SPORTS as a collective entity has</w:t>
      </w:r>
      <w:r w:rsidRPr="005459A0">
        <w:rPr>
          <w:rFonts w:ascii="Arial" w:hAnsi="Arial" w:cs="Arial"/>
        </w:rPr>
        <w:t xml:space="preserve"> the potential to become one of the most powerful sport organizations in the country through this collaboration. </w:t>
      </w:r>
    </w:p>
    <w:p w14:paraId="7EC6781E" w14:textId="77777777" w:rsidR="005459A0" w:rsidRPr="005459A0" w:rsidRDefault="005459A0" w:rsidP="005C1E50">
      <w:pPr>
        <w:pStyle w:val="ListParagraph"/>
        <w:widowControl w:val="0"/>
        <w:autoSpaceDE w:val="0"/>
        <w:autoSpaceDN w:val="0"/>
        <w:adjustRightInd w:val="0"/>
        <w:spacing w:after="0" w:line="240" w:lineRule="auto"/>
        <w:jc w:val="both"/>
        <w:rPr>
          <w:rFonts w:ascii="Arial" w:hAnsi="Arial" w:cs="Arial"/>
        </w:rPr>
      </w:pPr>
    </w:p>
    <w:p w14:paraId="0D6DE2FA" w14:textId="2C95ED23" w:rsidR="001352FA" w:rsidRDefault="001352FA" w:rsidP="005C1E50">
      <w:pPr>
        <w:pStyle w:val="ListParagraph"/>
        <w:widowControl w:val="0"/>
        <w:autoSpaceDE w:val="0"/>
        <w:autoSpaceDN w:val="0"/>
        <w:adjustRightInd w:val="0"/>
        <w:spacing w:after="0" w:line="240" w:lineRule="auto"/>
        <w:jc w:val="both"/>
        <w:rPr>
          <w:rFonts w:ascii="Arial" w:hAnsi="Arial" w:cs="Arial"/>
        </w:rPr>
      </w:pPr>
      <w:r w:rsidRPr="005459A0">
        <w:rPr>
          <w:rFonts w:ascii="Arial" w:hAnsi="Arial" w:cs="Arial"/>
        </w:rPr>
        <w:t xml:space="preserve">2) National Championships – </w:t>
      </w:r>
      <w:r w:rsidR="001B4AD5" w:rsidRPr="005459A0">
        <w:rPr>
          <w:rFonts w:ascii="Arial" w:hAnsi="Arial" w:cs="Arial"/>
        </w:rPr>
        <w:t>the Commercial Committee was actively involved in the National Championship bid selection process this year, and learned a great deal about how to ensure that our premiere events are successful by athletically and commercially.</w:t>
      </w:r>
    </w:p>
    <w:p w14:paraId="1EFB1EBF" w14:textId="77777777" w:rsidR="005459A0" w:rsidRPr="005459A0" w:rsidRDefault="005459A0" w:rsidP="005C1E50">
      <w:pPr>
        <w:pStyle w:val="ListParagraph"/>
        <w:widowControl w:val="0"/>
        <w:autoSpaceDE w:val="0"/>
        <w:autoSpaceDN w:val="0"/>
        <w:adjustRightInd w:val="0"/>
        <w:spacing w:after="0" w:line="240" w:lineRule="auto"/>
        <w:jc w:val="both"/>
        <w:rPr>
          <w:rFonts w:ascii="Arial" w:hAnsi="Arial" w:cs="Arial"/>
          <w:u w:val="single"/>
        </w:rPr>
      </w:pPr>
    </w:p>
    <w:p w14:paraId="3A292CB3" w14:textId="0B9E3186" w:rsidR="001352FA" w:rsidRPr="005459A0" w:rsidRDefault="001352FA" w:rsidP="001B4AD5">
      <w:pPr>
        <w:pStyle w:val="ListParagraph"/>
        <w:widowControl w:val="0"/>
        <w:autoSpaceDE w:val="0"/>
        <w:autoSpaceDN w:val="0"/>
        <w:adjustRightInd w:val="0"/>
        <w:spacing w:after="0" w:line="240" w:lineRule="auto"/>
        <w:jc w:val="both"/>
        <w:rPr>
          <w:rFonts w:ascii="Arial" w:hAnsi="Arial" w:cs="Arial"/>
        </w:rPr>
      </w:pPr>
      <w:r w:rsidRPr="005459A0">
        <w:rPr>
          <w:rFonts w:ascii="Arial" w:hAnsi="Arial" w:cs="Arial"/>
        </w:rPr>
        <w:t xml:space="preserve">3) </w:t>
      </w:r>
      <w:r w:rsidR="001B4AD5" w:rsidRPr="005459A0">
        <w:rPr>
          <w:rFonts w:ascii="Arial" w:hAnsi="Arial" w:cs="Arial"/>
        </w:rPr>
        <w:t>Broadcast – although sponsorship is certainly the current priority for the Committee, broadcast and broadcast strategy will be a priority moving forward.</w:t>
      </w:r>
      <w:r w:rsidRPr="005459A0">
        <w:rPr>
          <w:rFonts w:ascii="Arial" w:hAnsi="Arial" w:cs="Arial"/>
        </w:rPr>
        <w:t xml:space="preserve"> </w:t>
      </w:r>
    </w:p>
    <w:p w14:paraId="73674B3A" w14:textId="77777777" w:rsidR="001352FA" w:rsidRPr="005459A0" w:rsidRDefault="001352FA" w:rsidP="005C1E50">
      <w:pPr>
        <w:widowControl w:val="0"/>
        <w:autoSpaceDE w:val="0"/>
        <w:autoSpaceDN w:val="0"/>
        <w:adjustRightInd w:val="0"/>
        <w:spacing w:after="0" w:line="240" w:lineRule="auto"/>
        <w:jc w:val="both"/>
        <w:rPr>
          <w:rFonts w:ascii="Arial" w:hAnsi="Arial" w:cs="Arial"/>
        </w:rPr>
      </w:pPr>
    </w:p>
    <w:p w14:paraId="70D1F4A2" w14:textId="1C035260" w:rsidR="001352FA" w:rsidRPr="005459A0" w:rsidRDefault="001352FA" w:rsidP="005C1E50">
      <w:pPr>
        <w:pStyle w:val="ListParagraph"/>
        <w:numPr>
          <w:ilvl w:val="0"/>
          <w:numId w:val="1"/>
        </w:numPr>
        <w:spacing w:after="0"/>
        <w:jc w:val="both"/>
        <w:rPr>
          <w:rFonts w:ascii="Arial" w:hAnsi="Arial" w:cs="Arial"/>
          <w:b/>
        </w:rPr>
      </w:pPr>
      <w:r w:rsidRPr="005459A0">
        <w:rPr>
          <w:rFonts w:ascii="Arial" w:hAnsi="Arial" w:cs="Arial"/>
          <w:b/>
          <w:u w:val="single"/>
        </w:rPr>
        <w:t>Other Business</w:t>
      </w:r>
    </w:p>
    <w:p w14:paraId="4EDE9ED2" w14:textId="77777777" w:rsidR="001B4AD5" w:rsidRPr="005459A0" w:rsidRDefault="001B4AD5" w:rsidP="005C1E50">
      <w:pPr>
        <w:spacing w:after="0"/>
        <w:ind w:left="720"/>
        <w:jc w:val="both"/>
        <w:rPr>
          <w:rFonts w:ascii="Arial" w:hAnsi="Arial" w:cs="Arial"/>
        </w:rPr>
      </w:pPr>
    </w:p>
    <w:p w14:paraId="1E8B5304" w14:textId="3E79CF8A" w:rsidR="001352FA" w:rsidRPr="005459A0" w:rsidRDefault="001B4AD5" w:rsidP="001B4AD5">
      <w:pPr>
        <w:spacing w:after="0"/>
        <w:ind w:left="720"/>
        <w:jc w:val="both"/>
        <w:rPr>
          <w:rFonts w:ascii="Arial" w:hAnsi="Arial" w:cs="Arial"/>
        </w:rPr>
      </w:pPr>
      <w:r w:rsidRPr="005459A0">
        <w:rPr>
          <w:rFonts w:ascii="Arial" w:hAnsi="Arial" w:cs="Arial"/>
        </w:rPr>
        <w:t xml:space="preserve">David Goldstein reiterated that the Strategic Plan will be completed later this year, and that the Board will discuss the Sport Model further later this summer. </w:t>
      </w:r>
    </w:p>
    <w:p w14:paraId="22D74501" w14:textId="77777777" w:rsidR="005459A0" w:rsidRDefault="005459A0" w:rsidP="005C1E50">
      <w:pPr>
        <w:spacing w:after="0"/>
        <w:ind w:left="720"/>
        <w:jc w:val="both"/>
        <w:rPr>
          <w:rFonts w:ascii="Arial" w:hAnsi="Arial" w:cs="Arial"/>
        </w:rPr>
      </w:pPr>
    </w:p>
    <w:p w14:paraId="61FC7DBE" w14:textId="1DD2EFE7" w:rsidR="001352FA" w:rsidRPr="005459A0" w:rsidRDefault="001352FA" w:rsidP="005C1E50">
      <w:pPr>
        <w:spacing w:after="0"/>
        <w:ind w:left="720"/>
        <w:jc w:val="both"/>
        <w:rPr>
          <w:rFonts w:ascii="Arial" w:hAnsi="Arial" w:cs="Arial"/>
        </w:rPr>
      </w:pPr>
      <w:r w:rsidRPr="005459A0">
        <w:rPr>
          <w:rFonts w:ascii="Arial" w:hAnsi="Arial" w:cs="Arial"/>
        </w:rPr>
        <w:t xml:space="preserve">Christian Gagnon (UQTR) acknowledged the efforts of the U SPORTS staff </w:t>
      </w:r>
      <w:r w:rsidR="005A7ADD" w:rsidRPr="005459A0">
        <w:rPr>
          <w:rFonts w:ascii="Arial" w:hAnsi="Arial" w:cs="Arial"/>
        </w:rPr>
        <w:t>for</w:t>
      </w:r>
      <w:r w:rsidRPr="005459A0">
        <w:rPr>
          <w:rFonts w:ascii="Arial" w:hAnsi="Arial" w:cs="Arial"/>
        </w:rPr>
        <w:t xml:space="preserve"> conducting this conference with the intention of</w:t>
      </w:r>
      <w:r w:rsidR="005459A0">
        <w:rPr>
          <w:rFonts w:ascii="Arial" w:hAnsi="Arial" w:cs="Arial"/>
        </w:rPr>
        <w:t xml:space="preserve"> being bilingual (i.e., French sessions, t</w:t>
      </w:r>
      <w:r w:rsidRPr="005459A0">
        <w:rPr>
          <w:rFonts w:ascii="Arial" w:hAnsi="Arial" w:cs="Arial"/>
        </w:rPr>
        <w:t xml:space="preserve">ranslation headsets, bilingual presentation decks) as well as allowing the French members to express themselves effectively. </w:t>
      </w:r>
    </w:p>
    <w:p w14:paraId="01BC57DF" w14:textId="77777777" w:rsidR="005A7ADD" w:rsidRPr="005459A0" w:rsidRDefault="005A7ADD" w:rsidP="005C1E50">
      <w:pPr>
        <w:spacing w:after="0"/>
        <w:ind w:left="720"/>
        <w:jc w:val="both"/>
        <w:rPr>
          <w:rFonts w:ascii="Arial" w:hAnsi="Arial" w:cs="Arial"/>
        </w:rPr>
      </w:pPr>
    </w:p>
    <w:p w14:paraId="393C786B" w14:textId="3FEE9EDC" w:rsidR="001352FA" w:rsidRPr="005459A0" w:rsidRDefault="001352FA" w:rsidP="005C1E50">
      <w:pPr>
        <w:spacing w:after="0"/>
        <w:ind w:left="720"/>
        <w:jc w:val="both"/>
        <w:rPr>
          <w:rFonts w:ascii="Arial" w:hAnsi="Arial" w:cs="Arial"/>
        </w:rPr>
      </w:pPr>
      <w:r w:rsidRPr="005459A0">
        <w:rPr>
          <w:rFonts w:ascii="Arial" w:hAnsi="Arial" w:cs="Arial"/>
        </w:rPr>
        <w:t>Graham thanked all the membership for the</w:t>
      </w:r>
      <w:r w:rsidR="004A18DD">
        <w:rPr>
          <w:rFonts w:ascii="Arial" w:hAnsi="Arial" w:cs="Arial"/>
        </w:rPr>
        <w:t>ir attendance this week</w:t>
      </w:r>
      <w:r w:rsidRPr="005459A0">
        <w:rPr>
          <w:rFonts w:ascii="Arial" w:hAnsi="Arial" w:cs="Arial"/>
        </w:rPr>
        <w:t>. He acknowledged the staff at U SPORTS, and specific</w:t>
      </w:r>
      <w:r w:rsidR="005459A0">
        <w:rPr>
          <w:rFonts w:ascii="Arial" w:hAnsi="Arial" w:cs="Arial"/>
        </w:rPr>
        <w:t>ally the senior leadership t</w:t>
      </w:r>
      <w:r w:rsidR="001B4AD5" w:rsidRPr="005459A0">
        <w:rPr>
          <w:rFonts w:ascii="Arial" w:hAnsi="Arial" w:cs="Arial"/>
        </w:rPr>
        <w:t xml:space="preserve">eam. </w:t>
      </w:r>
      <w:r w:rsidRPr="005459A0">
        <w:rPr>
          <w:rFonts w:ascii="Arial" w:hAnsi="Arial" w:cs="Arial"/>
        </w:rPr>
        <w:t xml:space="preserve">He mentioned the enormous impact that the new commercial plan will have if </w:t>
      </w:r>
      <w:r w:rsidR="005A7ADD" w:rsidRPr="005459A0">
        <w:rPr>
          <w:rFonts w:ascii="Arial" w:hAnsi="Arial" w:cs="Arial"/>
        </w:rPr>
        <w:t>it</w:t>
      </w:r>
      <w:r w:rsidRPr="005459A0">
        <w:rPr>
          <w:rFonts w:ascii="Arial" w:hAnsi="Arial" w:cs="Arial"/>
        </w:rPr>
        <w:t xml:space="preserve"> continue</w:t>
      </w:r>
      <w:r w:rsidR="005A7ADD" w:rsidRPr="005459A0">
        <w:rPr>
          <w:rFonts w:ascii="Arial" w:hAnsi="Arial" w:cs="Arial"/>
        </w:rPr>
        <w:t>s</w:t>
      </w:r>
      <w:r w:rsidRPr="005459A0">
        <w:rPr>
          <w:rFonts w:ascii="Arial" w:hAnsi="Arial" w:cs="Arial"/>
        </w:rPr>
        <w:t xml:space="preserve"> to move forward. He referenced the challenging discussions we </w:t>
      </w:r>
      <w:r w:rsidR="001B4AD5" w:rsidRPr="005459A0">
        <w:rPr>
          <w:rFonts w:ascii="Arial" w:hAnsi="Arial" w:cs="Arial"/>
        </w:rPr>
        <w:t xml:space="preserve">as members of the university sport system </w:t>
      </w:r>
      <w:r w:rsidRPr="005459A0">
        <w:rPr>
          <w:rFonts w:ascii="Arial" w:hAnsi="Arial" w:cs="Arial"/>
        </w:rPr>
        <w:t xml:space="preserve">have with each other, but </w:t>
      </w:r>
      <w:r w:rsidR="005A7ADD" w:rsidRPr="005459A0">
        <w:rPr>
          <w:rFonts w:ascii="Arial" w:hAnsi="Arial" w:cs="Arial"/>
        </w:rPr>
        <w:t xml:space="preserve">more importantly </w:t>
      </w:r>
      <w:r w:rsidRPr="005459A0">
        <w:rPr>
          <w:rFonts w:ascii="Arial" w:hAnsi="Arial" w:cs="Arial"/>
        </w:rPr>
        <w:t>the respect everyone has for one another. He thanked Mike Mahon</w:t>
      </w:r>
      <w:r w:rsidR="005A7ADD" w:rsidRPr="005459A0">
        <w:rPr>
          <w:rFonts w:ascii="Arial" w:hAnsi="Arial" w:cs="Arial"/>
        </w:rPr>
        <w:t xml:space="preserve"> (</w:t>
      </w:r>
      <w:r w:rsidR="001B4AD5" w:rsidRPr="005459A0">
        <w:rPr>
          <w:rFonts w:ascii="Arial" w:hAnsi="Arial" w:cs="Arial"/>
        </w:rPr>
        <w:t>outgoing</w:t>
      </w:r>
      <w:r w:rsidR="005A7ADD" w:rsidRPr="005459A0">
        <w:rPr>
          <w:rFonts w:ascii="Arial" w:hAnsi="Arial" w:cs="Arial"/>
        </w:rPr>
        <w:t xml:space="preserve"> Board Chair)</w:t>
      </w:r>
      <w:r w:rsidRPr="005459A0">
        <w:rPr>
          <w:rFonts w:ascii="Arial" w:hAnsi="Arial" w:cs="Arial"/>
        </w:rPr>
        <w:t xml:space="preserve"> for his collaboration and leadership with this organization and wish him well in his new role with Universities Canada. </w:t>
      </w:r>
    </w:p>
    <w:p w14:paraId="44410164" w14:textId="77777777" w:rsidR="001B4AD5" w:rsidRPr="005459A0" w:rsidRDefault="001B4AD5" w:rsidP="005C1E50">
      <w:pPr>
        <w:spacing w:after="0"/>
        <w:ind w:firstLine="720"/>
        <w:jc w:val="both"/>
        <w:rPr>
          <w:rFonts w:ascii="Arial" w:hAnsi="Arial" w:cs="Arial"/>
        </w:rPr>
      </w:pPr>
    </w:p>
    <w:p w14:paraId="5FE479CF" w14:textId="39C9F8DD" w:rsidR="001352FA" w:rsidRPr="005459A0" w:rsidRDefault="001352FA" w:rsidP="005459A0">
      <w:pPr>
        <w:spacing w:after="0"/>
        <w:ind w:left="720"/>
        <w:jc w:val="both"/>
        <w:rPr>
          <w:rFonts w:ascii="Arial" w:hAnsi="Arial" w:cs="Arial"/>
        </w:rPr>
      </w:pPr>
      <w:r w:rsidRPr="005459A0">
        <w:rPr>
          <w:rFonts w:ascii="Arial" w:hAnsi="Arial" w:cs="Arial"/>
        </w:rPr>
        <w:t>Annette</w:t>
      </w:r>
      <w:r w:rsidR="001B4AD5" w:rsidRPr="005459A0">
        <w:rPr>
          <w:rFonts w:ascii="Arial" w:hAnsi="Arial" w:cs="Arial"/>
        </w:rPr>
        <w:t xml:space="preserve"> Trimbee concluded by thanking the B</w:t>
      </w:r>
      <w:r w:rsidRPr="005459A0">
        <w:rPr>
          <w:rFonts w:ascii="Arial" w:hAnsi="Arial" w:cs="Arial"/>
        </w:rPr>
        <w:t>oard, and membership at large</w:t>
      </w:r>
      <w:r w:rsidR="001B4AD5" w:rsidRPr="005459A0">
        <w:rPr>
          <w:rFonts w:ascii="Arial" w:hAnsi="Arial" w:cs="Arial"/>
        </w:rPr>
        <w:t>,</w:t>
      </w:r>
      <w:r w:rsidRPr="005459A0">
        <w:rPr>
          <w:rFonts w:ascii="Arial" w:hAnsi="Arial" w:cs="Arial"/>
        </w:rPr>
        <w:t xml:space="preserve"> for their engagement. </w:t>
      </w:r>
    </w:p>
    <w:p w14:paraId="7B564473" w14:textId="77777777" w:rsidR="005C1E50" w:rsidRPr="005459A0" w:rsidRDefault="005C1E50" w:rsidP="005C1E50">
      <w:pPr>
        <w:spacing w:after="0"/>
        <w:ind w:firstLine="720"/>
        <w:jc w:val="both"/>
        <w:rPr>
          <w:rFonts w:ascii="Arial" w:hAnsi="Arial" w:cs="Arial"/>
        </w:rPr>
      </w:pPr>
    </w:p>
    <w:p w14:paraId="55125716" w14:textId="3F92BC80" w:rsidR="001352FA" w:rsidRPr="005459A0" w:rsidRDefault="001352FA" w:rsidP="005C1E50">
      <w:pPr>
        <w:pStyle w:val="ListParagraph"/>
        <w:numPr>
          <w:ilvl w:val="0"/>
          <w:numId w:val="1"/>
        </w:numPr>
        <w:spacing w:after="0"/>
        <w:jc w:val="both"/>
        <w:rPr>
          <w:rFonts w:ascii="Arial" w:hAnsi="Arial" w:cs="Arial"/>
          <w:b/>
          <w:u w:val="single"/>
        </w:rPr>
      </w:pPr>
      <w:r w:rsidRPr="005459A0">
        <w:rPr>
          <w:rFonts w:ascii="Arial" w:hAnsi="Arial" w:cs="Arial"/>
          <w:b/>
          <w:u w:val="single"/>
        </w:rPr>
        <w:t>Termination of Meeting</w:t>
      </w:r>
    </w:p>
    <w:p w14:paraId="16DC8D5A" w14:textId="14147441" w:rsidR="001352FA" w:rsidRPr="005459A0" w:rsidRDefault="001352FA" w:rsidP="005C1E50">
      <w:pPr>
        <w:pStyle w:val="ListParagraph"/>
        <w:spacing w:after="0"/>
        <w:jc w:val="both"/>
        <w:rPr>
          <w:rFonts w:ascii="Arial" w:hAnsi="Arial" w:cs="Arial"/>
        </w:rPr>
      </w:pPr>
      <w:r w:rsidRPr="005459A0">
        <w:rPr>
          <w:rFonts w:ascii="Arial" w:hAnsi="Arial" w:cs="Arial"/>
          <w:b/>
        </w:rPr>
        <w:t>ON MOTION MADE</w:t>
      </w:r>
      <w:r w:rsidRPr="005459A0">
        <w:rPr>
          <w:rFonts w:ascii="Arial" w:hAnsi="Arial" w:cs="Arial"/>
        </w:rPr>
        <w:t xml:space="preserve"> Tim Maloney (Dalhousie</w:t>
      </w:r>
      <w:r w:rsidR="001B4AD5" w:rsidRPr="005459A0">
        <w:rPr>
          <w:rFonts w:ascii="Arial" w:hAnsi="Arial" w:cs="Arial"/>
        </w:rPr>
        <w:t xml:space="preserve"> University</w:t>
      </w:r>
      <w:r w:rsidRPr="005459A0">
        <w:rPr>
          <w:rFonts w:ascii="Arial" w:hAnsi="Arial" w:cs="Arial"/>
        </w:rPr>
        <w:t>), seconded by Gene Muller (</w:t>
      </w:r>
      <w:r w:rsidR="001B4AD5" w:rsidRPr="005459A0">
        <w:rPr>
          <w:rFonts w:ascii="Arial" w:hAnsi="Arial" w:cs="Arial"/>
        </w:rPr>
        <w:t xml:space="preserve">University of </w:t>
      </w:r>
      <w:r w:rsidRPr="005459A0">
        <w:rPr>
          <w:rFonts w:ascii="Arial" w:hAnsi="Arial" w:cs="Arial"/>
        </w:rPr>
        <w:t xml:space="preserve">Manitoba) and unanimously carried, </w:t>
      </w:r>
      <w:r w:rsidRPr="005459A0">
        <w:rPr>
          <w:rFonts w:ascii="Arial" w:hAnsi="Arial" w:cs="Arial"/>
          <w:b/>
        </w:rPr>
        <w:t xml:space="preserve">IT WAS RESOLVED </w:t>
      </w:r>
      <w:r w:rsidR="00D8040F" w:rsidRPr="005459A0">
        <w:rPr>
          <w:rFonts w:ascii="Arial" w:hAnsi="Arial" w:cs="Arial"/>
          <w:b/>
        </w:rPr>
        <w:t>THAT</w:t>
      </w:r>
      <w:r w:rsidR="00D8040F" w:rsidRPr="005459A0">
        <w:rPr>
          <w:rFonts w:ascii="Arial" w:hAnsi="Arial" w:cs="Arial"/>
        </w:rPr>
        <w:t xml:space="preserve"> the meeting </w:t>
      </w:r>
      <w:r w:rsidR="00372055" w:rsidRPr="005459A0">
        <w:rPr>
          <w:rFonts w:ascii="Arial" w:hAnsi="Arial" w:cs="Arial"/>
        </w:rPr>
        <w:t>be</w:t>
      </w:r>
      <w:r w:rsidRPr="005459A0">
        <w:rPr>
          <w:rFonts w:ascii="Arial" w:hAnsi="Arial" w:cs="Arial"/>
        </w:rPr>
        <w:t xml:space="preserve"> adjourned at 9:52 </w:t>
      </w:r>
      <w:r w:rsidR="00372055" w:rsidRPr="005459A0">
        <w:rPr>
          <w:rFonts w:ascii="Arial" w:hAnsi="Arial" w:cs="Arial"/>
        </w:rPr>
        <w:t xml:space="preserve">AM </w:t>
      </w:r>
      <w:r w:rsidRPr="005459A0">
        <w:rPr>
          <w:rFonts w:ascii="Arial" w:hAnsi="Arial" w:cs="Arial"/>
        </w:rPr>
        <w:t>PST.</w:t>
      </w:r>
    </w:p>
    <w:p w14:paraId="38ED1E79" w14:textId="22FA74C1" w:rsidR="001352FA" w:rsidRPr="005459A0" w:rsidRDefault="001352FA" w:rsidP="005C1E50">
      <w:pPr>
        <w:pStyle w:val="ListParagraph"/>
        <w:spacing w:after="0"/>
        <w:jc w:val="both"/>
        <w:rPr>
          <w:rFonts w:ascii="Arial" w:hAnsi="Arial" w:cs="Arial"/>
        </w:rPr>
      </w:pPr>
    </w:p>
    <w:p w14:paraId="0BCD7D0F" w14:textId="6FBC8F78" w:rsidR="001B4AD5" w:rsidRPr="005459A0" w:rsidRDefault="001B4AD5">
      <w:pPr>
        <w:rPr>
          <w:rFonts w:ascii="Arial" w:hAnsi="Arial" w:cs="Arial"/>
          <w:color w:val="000000" w:themeColor="text1"/>
        </w:rPr>
      </w:pPr>
      <w:r w:rsidRPr="005459A0">
        <w:rPr>
          <w:rFonts w:ascii="Arial" w:hAnsi="Arial" w:cs="Arial"/>
          <w:color w:val="000000" w:themeColor="text1"/>
        </w:rPr>
        <w:br w:type="page"/>
      </w:r>
    </w:p>
    <w:p w14:paraId="2FD8CEBA" w14:textId="1E6BDE5C" w:rsidR="007B20FA" w:rsidRPr="005459A0" w:rsidRDefault="001B4AD5" w:rsidP="001B4AD5">
      <w:pPr>
        <w:autoSpaceDE w:val="0"/>
        <w:autoSpaceDN w:val="0"/>
        <w:adjustRightInd w:val="0"/>
        <w:spacing w:after="0" w:line="360" w:lineRule="auto"/>
        <w:ind w:right="4"/>
        <w:jc w:val="center"/>
        <w:rPr>
          <w:rFonts w:ascii="Arial" w:hAnsi="Arial" w:cs="Arial"/>
          <w:color w:val="000000" w:themeColor="text1"/>
          <w:u w:val="single"/>
        </w:rPr>
      </w:pPr>
      <w:r w:rsidRPr="005459A0">
        <w:rPr>
          <w:rFonts w:ascii="Arial" w:hAnsi="Arial" w:cs="Arial"/>
          <w:color w:val="000000" w:themeColor="text1"/>
          <w:u w:val="single"/>
        </w:rPr>
        <w:t>SCHEDULE “A”</w:t>
      </w:r>
    </w:p>
    <w:p w14:paraId="2B3E200D" w14:textId="644D35D0" w:rsidR="001B4AD5" w:rsidRDefault="0080511A" w:rsidP="001B4AD5">
      <w:pPr>
        <w:autoSpaceDE w:val="0"/>
        <w:autoSpaceDN w:val="0"/>
        <w:adjustRightInd w:val="0"/>
        <w:spacing w:after="0" w:line="360" w:lineRule="auto"/>
        <w:ind w:right="4"/>
        <w:jc w:val="center"/>
        <w:rPr>
          <w:rFonts w:ascii="Arial" w:hAnsi="Arial" w:cs="Arial"/>
          <w:i/>
          <w:color w:val="000000" w:themeColor="text1"/>
        </w:rPr>
      </w:pPr>
      <w:r>
        <w:rPr>
          <w:rFonts w:ascii="Arial" w:hAnsi="Arial" w:cs="Arial"/>
          <w:i/>
          <w:color w:val="000000" w:themeColor="text1"/>
        </w:rPr>
        <w:t>List of Member Delegates in Attendance at U SPORTS 2018 Annual Meeting</w:t>
      </w:r>
    </w:p>
    <w:p w14:paraId="0AD68F89" w14:textId="77777777" w:rsidR="0080511A" w:rsidRDefault="0080511A" w:rsidP="0080511A">
      <w:pPr>
        <w:autoSpaceDE w:val="0"/>
        <w:autoSpaceDN w:val="0"/>
        <w:adjustRightInd w:val="0"/>
        <w:spacing w:after="0" w:line="360" w:lineRule="auto"/>
        <w:ind w:right="4"/>
        <w:rPr>
          <w:rFonts w:ascii="Arial" w:hAnsi="Arial" w:cs="Arial"/>
          <w:color w:val="000000" w:themeColor="text1"/>
        </w:rPr>
      </w:pPr>
    </w:p>
    <w:tbl>
      <w:tblPr>
        <w:tblStyle w:val="TableGrid"/>
        <w:tblW w:w="0" w:type="auto"/>
        <w:tblLook w:val="04A0" w:firstRow="1" w:lastRow="0" w:firstColumn="1" w:lastColumn="0" w:noHBand="0" w:noVBand="1"/>
      </w:tblPr>
      <w:tblGrid>
        <w:gridCol w:w="1075"/>
        <w:gridCol w:w="5158"/>
        <w:gridCol w:w="3117"/>
      </w:tblGrid>
      <w:tr w:rsidR="0080511A" w14:paraId="3B9CFE3E" w14:textId="77777777" w:rsidTr="0080511A">
        <w:tc>
          <w:tcPr>
            <w:tcW w:w="1075" w:type="dxa"/>
          </w:tcPr>
          <w:p w14:paraId="655A3AE6" w14:textId="77777777" w:rsidR="0080511A" w:rsidRDefault="0080511A" w:rsidP="0080511A">
            <w:pPr>
              <w:autoSpaceDE w:val="0"/>
              <w:autoSpaceDN w:val="0"/>
              <w:adjustRightInd w:val="0"/>
              <w:spacing w:line="360" w:lineRule="auto"/>
              <w:ind w:right="4"/>
              <w:rPr>
                <w:rFonts w:ascii="Arial" w:hAnsi="Arial" w:cs="Arial"/>
                <w:color w:val="000000" w:themeColor="text1"/>
              </w:rPr>
            </w:pPr>
          </w:p>
        </w:tc>
        <w:tc>
          <w:tcPr>
            <w:tcW w:w="5158" w:type="dxa"/>
          </w:tcPr>
          <w:p w14:paraId="51926FAE" w14:textId="165FC383" w:rsidR="0080511A" w:rsidRPr="00B307CB" w:rsidRDefault="0080511A" w:rsidP="0080511A">
            <w:pPr>
              <w:autoSpaceDE w:val="0"/>
              <w:autoSpaceDN w:val="0"/>
              <w:adjustRightInd w:val="0"/>
              <w:spacing w:line="360" w:lineRule="auto"/>
              <w:ind w:right="4"/>
              <w:rPr>
                <w:rFonts w:ascii="Arial" w:hAnsi="Arial" w:cs="Arial"/>
                <w:b/>
                <w:i/>
                <w:color w:val="000000" w:themeColor="text1"/>
              </w:rPr>
            </w:pPr>
            <w:r w:rsidRPr="00B307CB">
              <w:rPr>
                <w:rFonts w:ascii="Arial" w:hAnsi="Arial" w:cs="Arial"/>
                <w:b/>
                <w:i/>
                <w:color w:val="000000" w:themeColor="text1"/>
              </w:rPr>
              <w:t>Member Institution</w:t>
            </w:r>
          </w:p>
        </w:tc>
        <w:tc>
          <w:tcPr>
            <w:tcW w:w="3117" w:type="dxa"/>
          </w:tcPr>
          <w:p w14:paraId="79D35627" w14:textId="72DC3C66" w:rsidR="0080511A" w:rsidRPr="00B307CB" w:rsidRDefault="0080511A" w:rsidP="0080511A">
            <w:pPr>
              <w:autoSpaceDE w:val="0"/>
              <w:autoSpaceDN w:val="0"/>
              <w:adjustRightInd w:val="0"/>
              <w:spacing w:line="360" w:lineRule="auto"/>
              <w:ind w:right="4"/>
              <w:rPr>
                <w:rFonts w:ascii="Arial" w:hAnsi="Arial" w:cs="Arial"/>
                <w:b/>
                <w:i/>
                <w:color w:val="000000" w:themeColor="text1"/>
              </w:rPr>
            </w:pPr>
            <w:r w:rsidRPr="00B307CB">
              <w:rPr>
                <w:rFonts w:ascii="Arial" w:hAnsi="Arial" w:cs="Arial"/>
                <w:b/>
                <w:i/>
                <w:color w:val="000000" w:themeColor="text1"/>
              </w:rPr>
              <w:t>Delegate</w:t>
            </w:r>
          </w:p>
        </w:tc>
      </w:tr>
      <w:tr w:rsidR="0080511A" w14:paraId="0FF136B9" w14:textId="77777777" w:rsidTr="0080511A">
        <w:tc>
          <w:tcPr>
            <w:tcW w:w="1075" w:type="dxa"/>
          </w:tcPr>
          <w:p w14:paraId="10D275E8"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501EF8A" w14:textId="7CCD3C69"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Acadia Univ</w:t>
            </w:r>
            <w:bookmarkStart w:id="0" w:name="_GoBack"/>
            <w:bookmarkEnd w:id="0"/>
            <w:r w:rsidRPr="00283DCC">
              <w:rPr>
                <w:rFonts w:ascii="Arial" w:hAnsi="Arial" w:cs="Arial"/>
                <w:color w:val="000000" w:themeColor="text1"/>
              </w:rPr>
              <w:t>ersity</w:t>
            </w:r>
          </w:p>
        </w:tc>
        <w:tc>
          <w:tcPr>
            <w:tcW w:w="3117" w:type="dxa"/>
          </w:tcPr>
          <w:p w14:paraId="664F6C0E" w14:textId="7A6C3125"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Kevin Dickie</w:t>
            </w:r>
          </w:p>
        </w:tc>
      </w:tr>
      <w:tr w:rsidR="0080511A" w14:paraId="6B94778F" w14:textId="77777777" w:rsidTr="0080511A">
        <w:tc>
          <w:tcPr>
            <w:tcW w:w="1075" w:type="dxa"/>
          </w:tcPr>
          <w:p w14:paraId="33CCFE52"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A456295" w14:textId="6893886B"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Algoma University</w:t>
            </w:r>
          </w:p>
        </w:tc>
        <w:tc>
          <w:tcPr>
            <w:tcW w:w="3117" w:type="dxa"/>
          </w:tcPr>
          <w:p w14:paraId="32E3E351" w14:textId="23A65580"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Mark Kontulainen</w:t>
            </w:r>
          </w:p>
        </w:tc>
      </w:tr>
      <w:tr w:rsidR="0080511A" w14:paraId="3A006E62" w14:textId="77777777" w:rsidTr="0080511A">
        <w:tc>
          <w:tcPr>
            <w:tcW w:w="1075" w:type="dxa"/>
          </w:tcPr>
          <w:p w14:paraId="39BBA0AF"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6E103D9A" w14:textId="5A998ACD"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Bishop’s University</w:t>
            </w:r>
          </w:p>
        </w:tc>
        <w:tc>
          <w:tcPr>
            <w:tcW w:w="3117" w:type="dxa"/>
          </w:tcPr>
          <w:p w14:paraId="00182998" w14:textId="3F2AC91F"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oey Sabo</w:t>
            </w:r>
          </w:p>
        </w:tc>
      </w:tr>
      <w:tr w:rsidR="0080511A" w14:paraId="19973998" w14:textId="77777777" w:rsidTr="0080511A">
        <w:tc>
          <w:tcPr>
            <w:tcW w:w="1075" w:type="dxa"/>
          </w:tcPr>
          <w:p w14:paraId="3D9767FD"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47D39D6" w14:textId="7083A216"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Brandon University</w:t>
            </w:r>
          </w:p>
        </w:tc>
        <w:tc>
          <w:tcPr>
            <w:tcW w:w="3117" w:type="dxa"/>
          </w:tcPr>
          <w:p w14:paraId="0320BA49" w14:textId="677277E3"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Russ Paddock</w:t>
            </w:r>
          </w:p>
        </w:tc>
      </w:tr>
      <w:tr w:rsidR="0080511A" w14:paraId="7F7A5B07" w14:textId="77777777" w:rsidTr="0080511A">
        <w:tc>
          <w:tcPr>
            <w:tcW w:w="1075" w:type="dxa"/>
          </w:tcPr>
          <w:p w14:paraId="5989431A"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01E026D9" w14:textId="04EE0993"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Brock University</w:t>
            </w:r>
          </w:p>
        </w:tc>
        <w:tc>
          <w:tcPr>
            <w:tcW w:w="3117" w:type="dxa"/>
          </w:tcPr>
          <w:p w14:paraId="0F3F039D" w14:textId="046B3FC8"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sse Barazza</w:t>
            </w:r>
          </w:p>
        </w:tc>
      </w:tr>
      <w:tr w:rsidR="0080511A" w14:paraId="622B95C2" w14:textId="77777777" w:rsidTr="0080511A">
        <w:tc>
          <w:tcPr>
            <w:tcW w:w="1075" w:type="dxa"/>
          </w:tcPr>
          <w:p w14:paraId="140306D8"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32A4424" w14:textId="3AF20F50"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Cape Breton University</w:t>
            </w:r>
          </w:p>
        </w:tc>
        <w:tc>
          <w:tcPr>
            <w:tcW w:w="3117" w:type="dxa"/>
          </w:tcPr>
          <w:p w14:paraId="1784F159" w14:textId="2D6E2033"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ohn Ryan</w:t>
            </w:r>
          </w:p>
        </w:tc>
      </w:tr>
      <w:tr w:rsidR="0080511A" w14:paraId="1C2BEF88" w14:textId="77777777" w:rsidTr="0080511A">
        <w:tc>
          <w:tcPr>
            <w:tcW w:w="1075" w:type="dxa"/>
          </w:tcPr>
          <w:p w14:paraId="3D1D16AF"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FFBFDEF" w14:textId="3CEEB512"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Carleton University</w:t>
            </w:r>
          </w:p>
        </w:tc>
        <w:tc>
          <w:tcPr>
            <w:tcW w:w="3117" w:type="dxa"/>
          </w:tcPr>
          <w:p w14:paraId="214982CE" w14:textId="74D60B1B"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nnifer Brenning</w:t>
            </w:r>
          </w:p>
        </w:tc>
      </w:tr>
      <w:tr w:rsidR="0080511A" w14:paraId="4F3648FA" w14:textId="77777777" w:rsidTr="0080511A">
        <w:tc>
          <w:tcPr>
            <w:tcW w:w="1075" w:type="dxa"/>
          </w:tcPr>
          <w:p w14:paraId="2C404254"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83D651C" w14:textId="44A6CDEA" w:rsidR="0080511A" w:rsidRPr="00283DCC" w:rsidRDefault="0080511A" w:rsidP="0080511A">
            <w:pPr>
              <w:rPr>
                <w:rFonts w:ascii="Arial" w:hAnsi="Arial" w:cs="Arial"/>
                <w:bCs/>
              </w:rPr>
            </w:pPr>
            <w:r w:rsidRPr="00283DCC">
              <w:rPr>
                <w:rFonts w:ascii="Arial" w:hAnsi="Arial" w:cs="Arial"/>
                <w:bCs/>
              </w:rPr>
              <w:t>Concordia University</w:t>
            </w:r>
          </w:p>
        </w:tc>
        <w:tc>
          <w:tcPr>
            <w:tcW w:w="3117" w:type="dxa"/>
          </w:tcPr>
          <w:p w14:paraId="265CBFC9" w14:textId="3AE91F80"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D’Arcy Ryan</w:t>
            </w:r>
          </w:p>
        </w:tc>
      </w:tr>
      <w:tr w:rsidR="0080511A" w14:paraId="703D8966" w14:textId="77777777" w:rsidTr="0080511A">
        <w:tc>
          <w:tcPr>
            <w:tcW w:w="1075" w:type="dxa"/>
          </w:tcPr>
          <w:p w14:paraId="2DD9B044"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34BFD05" w14:textId="4E3672AF" w:rsidR="0080511A" w:rsidRPr="00283DCC" w:rsidRDefault="0080511A" w:rsidP="0080511A">
            <w:pPr>
              <w:rPr>
                <w:rFonts w:ascii="Arial" w:hAnsi="Arial" w:cs="Arial"/>
                <w:bCs/>
              </w:rPr>
            </w:pPr>
            <w:r w:rsidRPr="00283DCC">
              <w:rPr>
                <w:rFonts w:ascii="Arial" w:hAnsi="Arial" w:cs="Arial"/>
                <w:bCs/>
              </w:rPr>
              <w:t>Dalhousie University</w:t>
            </w:r>
          </w:p>
        </w:tc>
        <w:tc>
          <w:tcPr>
            <w:tcW w:w="3117" w:type="dxa"/>
          </w:tcPr>
          <w:p w14:paraId="653653E6" w14:textId="1C6A3F47"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Tim Maloney</w:t>
            </w:r>
          </w:p>
        </w:tc>
      </w:tr>
      <w:tr w:rsidR="0080511A" w14:paraId="2C353B09" w14:textId="77777777" w:rsidTr="0080511A">
        <w:tc>
          <w:tcPr>
            <w:tcW w:w="1075" w:type="dxa"/>
          </w:tcPr>
          <w:p w14:paraId="03F99ED0"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A4E3A8D" w14:textId="19DA73E6" w:rsidR="0080511A" w:rsidRPr="00283DCC" w:rsidRDefault="0080511A" w:rsidP="0080511A">
            <w:pPr>
              <w:rPr>
                <w:rFonts w:ascii="Arial" w:hAnsi="Arial" w:cs="Arial"/>
                <w:bCs/>
              </w:rPr>
            </w:pPr>
            <w:r w:rsidRPr="00283DCC">
              <w:rPr>
                <w:rFonts w:ascii="Arial" w:hAnsi="Arial" w:cs="Arial"/>
                <w:bCs/>
              </w:rPr>
              <w:t>Lakehead University</w:t>
            </w:r>
          </w:p>
        </w:tc>
        <w:tc>
          <w:tcPr>
            <w:tcW w:w="3117" w:type="dxa"/>
          </w:tcPr>
          <w:p w14:paraId="4628F469" w14:textId="330A4F1A"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Tom Warden</w:t>
            </w:r>
          </w:p>
        </w:tc>
      </w:tr>
      <w:tr w:rsidR="0080511A" w14:paraId="5C0E2800" w14:textId="77777777" w:rsidTr="0080511A">
        <w:tc>
          <w:tcPr>
            <w:tcW w:w="1075" w:type="dxa"/>
          </w:tcPr>
          <w:p w14:paraId="5C68D099"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C175BFE" w14:textId="6C9D0D9A" w:rsidR="0080511A" w:rsidRPr="00283DCC" w:rsidRDefault="0080511A" w:rsidP="0080511A">
            <w:pPr>
              <w:tabs>
                <w:tab w:val="left" w:pos="910"/>
              </w:tabs>
              <w:autoSpaceDE w:val="0"/>
              <w:autoSpaceDN w:val="0"/>
              <w:adjustRightInd w:val="0"/>
              <w:spacing w:line="360" w:lineRule="auto"/>
              <w:ind w:right="4"/>
              <w:rPr>
                <w:rFonts w:ascii="Arial" w:hAnsi="Arial" w:cs="Arial"/>
                <w:color w:val="000000" w:themeColor="text1"/>
              </w:rPr>
            </w:pPr>
            <w:r w:rsidRPr="00283DCC">
              <w:rPr>
                <w:rFonts w:ascii="Arial" w:hAnsi="Arial" w:cs="Arial"/>
                <w:bCs/>
              </w:rPr>
              <w:t>Laurentian University</w:t>
            </w:r>
          </w:p>
        </w:tc>
        <w:tc>
          <w:tcPr>
            <w:tcW w:w="3117" w:type="dxa"/>
          </w:tcPr>
          <w:p w14:paraId="6730F404" w14:textId="2D8956C9"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Peter Hellstrom</w:t>
            </w:r>
          </w:p>
        </w:tc>
      </w:tr>
      <w:tr w:rsidR="0080511A" w14:paraId="4EBC2D9D" w14:textId="77777777" w:rsidTr="0080511A">
        <w:tc>
          <w:tcPr>
            <w:tcW w:w="1075" w:type="dxa"/>
          </w:tcPr>
          <w:p w14:paraId="50301B4A"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6093C172" w14:textId="4F6EB463"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MacEwan University</w:t>
            </w:r>
          </w:p>
        </w:tc>
        <w:tc>
          <w:tcPr>
            <w:tcW w:w="3117" w:type="dxa"/>
          </w:tcPr>
          <w:p w14:paraId="1F710AE8" w14:textId="08D33BA8"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Ken Schildroth</w:t>
            </w:r>
          </w:p>
        </w:tc>
      </w:tr>
      <w:tr w:rsidR="0080511A" w14:paraId="018B28F2" w14:textId="77777777" w:rsidTr="0080511A">
        <w:tc>
          <w:tcPr>
            <w:tcW w:w="1075" w:type="dxa"/>
          </w:tcPr>
          <w:p w14:paraId="3C0154DD"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A2187D1" w14:textId="650B129A"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McGill University</w:t>
            </w:r>
          </w:p>
        </w:tc>
        <w:tc>
          <w:tcPr>
            <w:tcW w:w="3117" w:type="dxa"/>
          </w:tcPr>
          <w:p w14:paraId="13641520" w14:textId="2AA45F52"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Marc Gelinas</w:t>
            </w:r>
          </w:p>
        </w:tc>
      </w:tr>
      <w:tr w:rsidR="0080511A" w14:paraId="2F9F21CB" w14:textId="77777777" w:rsidTr="0080511A">
        <w:tc>
          <w:tcPr>
            <w:tcW w:w="1075" w:type="dxa"/>
          </w:tcPr>
          <w:p w14:paraId="6CEF0BAD"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299FE54F" w14:textId="5F913ADF" w:rsidR="0080511A" w:rsidRPr="00283DCC"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McMaster University</w:t>
            </w:r>
          </w:p>
        </w:tc>
        <w:tc>
          <w:tcPr>
            <w:tcW w:w="3117" w:type="dxa"/>
          </w:tcPr>
          <w:p w14:paraId="762CCC1B" w14:textId="618C73EC"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Glen Grunwald</w:t>
            </w:r>
          </w:p>
        </w:tc>
      </w:tr>
      <w:tr w:rsidR="0080511A" w14:paraId="05C2520A" w14:textId="77777777" w:rsidTr="0080511A">
        <w:tc>
          <w:tcPr>
            <w:tcW w:w="1075" w:type="dxa"/>
          </w:tcPr>
          <w:p w14:paraId="2E175A86"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0F8828C" w14:textId="4171915E"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Memorial University of Newfoundland</w:t>
            </w:r>
          </w:p>
        </w:tc>
        <w:tc>
          <w:tcPr>
            <w:tcW w:w="3117" w:type="dxa"/>
          </w:tcPr>
          <w:p w14:paraId="68B513B7" w14:textId="644808B0"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Karen Murphy</w:t>
            </w:r>
          </w:p>
        </w:tc>
      </w:tr>
      <w:tr w:rsidR="0080511A" w14:paraId="35DB2F87" w14:textId="77777777" w:rsidTr="0080511A">
        <w:tc>
          <w:tcPr>
            <w:tcW w:w="1075" w:type="dxa"/>
          </w:tcPr>
          <w:p w14:paraId="27338774"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EE03212" w14:textId="3CE28B74"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Mount Allison University</w:t>
            </w:r>
          </w:p>
        </w:tc>
        <w:tc>
          <w:tcPr>
            <w:tcW w:w="3117" w:type="dxa"/>
          </w:tcPr>
          <w:p w14:paraId="79EDE0EF" w14:textId="3A822D9E"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Pierre Arsenault</w:t>
            </w:r>
          </w:p>
        </w:tc>
      </w:tr>
      <w:tr w:rsidR="0080511A" w14:paraId="296799AD" w14:textId="77777777" w:rsidTr="0080511A">
        <w:tc>
          <w:tcPr>
            <w:tcW w:w="1075" w:type="dxa"/>
          </w:tcPr>
          <w:p w14:paraId="141CA33D"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29AF19BA" w14:textId="5A0CC5D8"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Mount Royal University</w:t>
            </w:r>
          </w:p>
        </w:tc>
        <w:tc>
          <w:tcPr>
            <w:tcW w:w="3117" w:type="dxa"/>
          </w:tcPr>
          <w:p w14:paraId="3D7AC1BF" w14:textId="2F1CCC88"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Karla Karch</w:t>
            </w:r>
          </w:p>
        </w:tc>
      </w:tr>
      <w:tr w:rsidR="0080511A" w14:paraId="1A9C78A1" w14:textId="77777777" w:rsidTr="0080511A">
        <w:tc>
          <w:tcPr>
            <w:tcW w:w="1075" w:type="dxa"/>
          </w:tcPr>
          <w:p w14:paraId="207DFD07"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C60A666" w14:textId="370ECE1B"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Nipissing University</w:t>
            </w:r>
          </w:p>
        </w:tc>
        <w:tc>
          <w:tcPr>
            <w:tcW w:w="3117" w:type="dxa"/>
          </w:tcPr>
          <w:p w14:paraId="42DC5B04" w14:textId="7EDF57D7"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Vito Castiglione</w:t>
            </w:r>
          </w:p>
        </w:tc>
      </w:tr>
      <w:tr w:rsidR="0080511A" w14:paraId="2A98BF5A" w14:textId="77777777" w:rsidTr="0080511A">
        <w:tc>
          <w:tcPr>
            <w:tcW w:w="1075" w:type="dxa"/>
          </w:tcPr>
          <w:p w14:paraId="725A5453"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0E61F183" w14:textId="67FB48CF"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Queen’s University</w:t>
            </w:r>
          </w:p>
        </w:tc>
        <w:tc>
          <w:tcPr>
            <w:tcW w:w="3117" w:type="dxa"/>
          </w:tcPr>
          <w:p w14:paraId="5E7ADDB8" w14:textId="36D67158"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ff Downie</w:t>
            </w:r>
          </w:p>
        </w:tc>
      </w:tr>
      <w:tr w:rsidR="0080511A" w14:paraId="29EE38D8" w14:textId="77777777" w:rsidTr="0080511A">
        <w:tc>
          <w:tcPr>
            <w:tcW w:w="1075" w:type="dxa"/>
          </w:tcPr>
          <w:p w14:paraId="2486922C"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9A262F2" w14:textId="2E251128" w:rsidR="0080511A" w:rsidRPr="00283DCC" w:rsidRDefault="0080511A"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Royal Military College</w:t>
            </w:r>
          </w:p>
        </w:tc>
        <w:tc>
          <w:tcPr>
            <w:tcW w:w="3117" w:type="dxa"/>
          </w:tcPr>
          <w:p w14:paraId="45BACA43" w14:textId="5939DC86"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Darren Cates</w:t>
            </w:r>
          </w:p>
        </w:tc>
      </w:tr>
      <w:tr w:rsidR="0080511A" w14:paraId="163DE4DF" w14:textId="77777777" w:rsidTr="0080511A">
        <w:tc>
          <w:tcPr>
            <w:tcW w:w="1075" w:type="dxa"/>
          </w:tcPr>
          <w:p w14:paraId="4B025C92"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4A6303F" w14:textId="24BDFDF4"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Ryerson University</w:t>
            </w:r>
          </w:p>
        </w:tc>
        <w:tc>
          <w:tcPr>
            <w:tcW w:w="3117" w:type="dxa"/>
          </w:tcPr>
          <w:p w14:paraId="6695A73E" w14:textId="1BCDDF9E"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ff Giles</w:t>
            </w:r>
          </w:p>
        </w:tc>
      </w:tr>
      <w:tr w:rsidR="0080511A" w14:paraId="7A12BFF6" w14:textId="77777777" w:rsidTr="0080511A">
        <w:tc>
          <w:tcPr>
            <w:tcW w:w="1075" w:type="dxa"/>
          </w:tcPr>
          <w:p w14:paraId="67AA7786"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1B83C41" w14:textId="67F2FB6A"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Saint Mary’s University</w:t>
            </w:r>
          </w:p>
        </w:tc>
        <w:tc>
          <w:tcPr>
            <w:tcW w:w="3117" w:type="dxa"/>
          </w:tcPr>
          <w:p w14:paraId="63EC44A8" w14:textId="44086932"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Scott Gray</w:t>
            </w:r>
          </w:p>
        </w:tc>
      </w:tr>
      <w:tr w:rsidR="0080511A" w14:paraId="4C9AC748" w14:textId="77777777" w:rsidTr="0080511A">
        <w:tc>
          <w:tcPr>
            <w:tcW w:w="1075" w:type="dxa"/>
          </w:tcPr>
          <w:p w14:paraId="2574A0A2"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06431F80" w14:textId="6FA40652"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St. Francis Xavier University</w:t>
            </w:r>
          </w:p>
        </w:tc>
        <w:tc>
          <w:tcPr>
            <w:tcW w:w="3117" w:type="dxa"/>
          </w:tcPr>
          <w:p w14:paraId="581C3143" w14:textId="11B870DE"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Leo MacPherson</w:t>
            </w:r>
          </w:p>
        </w:tc>
      </w:tr>
      <w:tr w:rsidR="0080511A" w14:paraId="535E2C7E" w14:textId="77777777" w:rsidTr="0080511A">
        <w:tc>
          <w:tcPr>
            <w:tcW w:w="1075" w:type="dxa"/>
          </w:tcPr>
          <w:p w14:paraId="1800A51C"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6BCADDFD" w14:textId="02935873"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St. Thomas University</w:t>
            </w:r>
          </w:p>
        </w:tc>
        <w:tc>
          <w:tcPr>
            <w:tcW w:w="3117" w:type="dxa"/>
          </w:tcPr>
          <w:p w14:paraId="60B3234D" w14:textId="6BCEB5FC"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Michael Eagles</w:t>
            </w:r>
          </w:p>
        </w:tc>
      </w:tr>
      <w:tr w:rsidR="0080511A" w14:paraId="2567BA24" w14:textId="77777777" w:rsidTr="0080511A">
        <w:tc>
          <w:tcPr>
            <w:tcW w:w="1075" w:type="dxa"/>
          </w:tcPr>
          <w:p w14:paraId="6B386D97"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6ED1357C" w14:textId="69B4F38A"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Thompson Rivers University</w:t>
            </w:r>
          </w:p>
        </w:tc>
        <w:tc>
          <w:tcPr>
            <w:tcW w:w="3117" w:type="dxa"/>
          </w:tcPr>
          <w:p w14:paraId="6AFDCB28" w14:textId="74286D5E"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Curtis Atkinson</w:t>
            </w:r>
          </w:p>
        </w:tc>
      </w:tr>
      <w:tr w:rsidR="0080511A" w14:paraId="512415AC" w14:textId="77777777" w:rsidTr="0080511A">
        <w:tc>
          <w:tcPr>
            <w:tcW w:w="1075" w:type="dxa"/>
          </w:tcPr>
          <w:p w14:paraId="6200C7AC"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2F8F7E9" w14:textId="5DEFE514"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Trent University</w:t>
            </w:r>
          </w:p>
        </w:tc>
        <w:tc>
          <w:tcPr>
            <w:tcW w:w="3117" w:type="dxa"/>
          </w:tcPr>
          <w:p w14:paraId="344B8B19" w14:textId="4DF8B3D9"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Deborah Bright-Brundle</w:t>
            </w:r>
          </w:p>
        </w:tc>
      </w:tr>
      <w:tr w:rsidR="0080511A" w14:paraId="258503BD" w14:textId="77777777" w:rsidTr="0080511A">
        <w:tc>
          <w:tcPr>
            <w:tcW w:w="1075" w:type="dxa"/>
          </w:tcPr>
          <w:p w14:paraId="31156D2C"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E09FD31" w14:textId="573408FB"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Trinity Western University</w:t>
            </w:r>
          </w:p>
        </w:tc>
        <w:tc>
          <w:tcPr>
            <w:tcW w:w="3117" w:type="dxa"/>
          </w:tcPr>
          <w:p w14:paraId="004300DE" w14:textId="591859AE"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ff Gamache</w:t>
            </w:r>
          </w:p>
        </w:tc>
      </w:tr>
      <w:tr w:rsidR="0080511A" w14:paraId="572D033E" w14:textId="77777777" w:rsidTr="0080511A">
        <w:tc>
          <w:tcPr>
            <w:tcW w:w="1075" w:type="dxa"/>
          </w:tcPr>
          <w:p w14:paraId="0DE9921A"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496B401" w14:textId="47AF2AB1" w:rsidR="0080511A" w:rsidRPr="00283DCC" w:rsidRDefault="001818BB" w:rsidP="001818BB">
            <w:pPr>
              <w:rPr>
                <w:rFonts w:ascii="Arial" w:hAnsi="Arial" w:cs="Arial"/>
                <w:bCs/>
              </w:rPr>
            </w:pPr>
            <w:r w:rsidRPr="00283DCC">
              <w:rPr>
                <w:rFonts w:ascii="Arial" w:hAnsi="Arial" w:cs="Arial"/>
                <w:bCs/>
              </w:rPr>
              <w:t>Univeristé du Québec à Montréal</w:t>
            </w:r>
          </w:p>
        </w:tc>
        <w:tc>
          <w:tcPr>
            <w:tcW w:w="3117" w:type="dxa"/>
          </w:tcPr>
          <w:p w14:paraId="34846BEC" w14:textId="16355DDA"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an-Pierre Hamel</w:t>
            </w:r>
          </w:p>
        </w:tc>
      </w:tr>
      <w:tr w:rsidR="0080511A" w14:paraId="7C7BC973" w14:textId="77777777" w:rsidTr="0080511A">
        <w:tc>
          <w:tcPr>
            <w:tcW w:w="1075" w:type="dxa"/>
          </w:tcPr>
          <w:p w14:paraId="2602B462"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0CECB46" w14:textId="69A2D0D3" w:rsidR="0080511A" w:rsidRPr="00283DCC" w:rsidRDefault="001818BB" w:rsidP="001818BB">
            <w:pPr>
              <w:rPr>
                <w:rFonts w:ascii="Arial" w:hAnsi="Arial" w:cs="Arial"/>
                <w:bCs/>
              </w:rPr>
            </w:pPr>
            <w:r w:rsidRPr="00283DCC">
              <w:rPr>
                <w:rFonts w:ascii="Arial" w:hAnsi="Arial" w:cs="Arial"/>
                <w:bCs/>
              </w:rPr>
              <w:t>Université de Moncton</w:t>
            </w:r>
          </w:p>
        </w:tc>
        <w:tc>
          <w:tcPr>
            <w:tcW w:w="3117" w:type="dxa"/>
          </w:tcPr>
          <w:p w14:paraId="285914B2" w14:textId="185E2E6B"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Martine LeBlanc</w:t>
            </w:r>
          </w:p>
        </w:tc>
      </w:tr>
      <w:tr w:rsidR="0080511A" w14:paraId="123A2424" w14:textId="77777777" w:rsidTr="0080511A">
        <w:tc>
          <w:tcPr>
            <w:tcW w:w="1075" w:type="dxa"/>
          </w:tcPr>
          <w:p w14:paraId="5BB2C1D9"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3C381BD" w14:textId="2C9EF828" w:rsidR="0080511A" w:rsidRPr="00283DCC" w:rsidRDefault="001818BB" w:rsidP="001818BB">
            <w:pPr>
              <w:rPr>
                <w:rFonts w:ascii="Arial" w:hAnsi="Arial" w:cs="Arial"/>
                <w:bCs/>
              </w:rPr>
            </w:pPr>
            <w:r w:rsidRPr="00283DCC">
              <w:rPr>
                <w:rFonts w:ascii="Arial" w:hAnsi="Arial" w:cs="Arial"/>
                <w:bCs/>
              </w:rPr>
              <w:t>Université de Montréal</w:t>
            </w:r>
          </w:p>
        </w:tc>
        <w:tc>
          <w:tcPr>
            <w:tcW w:w="3117" w:type="dxa"/>
          </w:tcPr>
          <w:p w14:paraId="2E551CAF" w14:textId="73AFB598"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an-Pierre Chancy</w:t>
            </w:r>
          </w:p>
        </w:tc>
      </w:tr>
      <w:tr w:rsidR="0080511A" w14:paraId="46FF3717" w14:textId="77777777" w:rsidTr="0080511A">
        <w:tc>
          <w:tcPr>
            <w:tcW w:w="1075" w:type="dxa"/>
          </w:tcPr>
          <w:p w14:paraId="16F37FED"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67F6032" w14:textId="02164D45" w:rsidR="0080511A" w:rsidRPr="00283DCC" w:rsidRDefault="001818BB" w:rsidP="001818BB">
            <w:pPr>
              <w:rPr>
                <w:rFonts w:ascii="Arial" w:hAnsi="Arial" w:cs="Arial"/>
                <w:bCs/>
              </w:rPr>
            </w:pPr>
            <w:r w:rsidRPr="00283DCC">
              <w:rPr>
                <w:rFonts w:ascii="Arial" w:hAnsi="Arial" w:cs="Arial"/>
                <w:bCs/>
              </w:rPr>
              <w:t>Université de Sherbrooke</w:t>
            </w:r>
          </w:p>
        </w:tc>
        <w:tc>
          <w:tcPr>
            <w:tcW w:w="3117" w:type="dxa"/>
          </w:tcPr>
          <w:p w14:paraId="2F9A2160" w14:textId="70277784"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an-Pierre Boucher</w:t>
            </w:r>
          </w:p>
        </w:tc>
      </w:tr>
      <w:tr w:rsidR="0080511A" w14:paraId="570ABE1C" w14:textId="77777777" w:rsidTr="0080511A">
        <w:tc>
          <w:tcPr>
            <w:tcW w:w="1075" w:type="dxa"/>
          </w:tcPr>
          <w:p w14:paraId="194D9C30"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16DA1B2" w14:textId="2672182D" w:rsidR="0080511A" w:rsidRPr="00283DCC" w:rsidRDefault="001818BB" w:rsidP="001818BB">
            <w:pPr>
              <w:rPr>
                <w:rFonts w:ascii="Arial" w:hAnsi="Arial" w:cs="Arial"/>
                <w:bCs/>
              </w:rPr>
            </w:pPr>
            <w:r w:rsidRPr="00283DCC">
              <w:rPr>
                <w:rFonts w:ascii="Arial" w:hAnsi="Arial" w:cs="Arial"/>
                <w:bCs/>
              </w:rPr>
              <w:t>Université du Québec à Trois-Rivières</w:t>
            </w:r>
          </w:p>
        </w:tc>
        <w:tc>
          <w:tcPr>
            <w:tcW w:w="3117" w:type="dxa"/>
          </w:tcPr>
          <w:p w14:paraId="75E115B5" w14:textId="3520E915"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Isabelle LaVergne</w:t>
            </w:r>
          </w:p>
        </w:tc>
      </w:tr>
      <w:tr w:rsidR="0080511A" w14:paraId="60EB01DB" w14:textId="77777777" w:rsidTr="0080511A">
        <w:tc>
          <w:tcPr>
            <w:tcW w:w="1075" w:type="dxa"/>
          </w:tcPr>
          <w:p w14:paraId="1C4AC1FA"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B004C9D" w14:textId="17C2C7A7" w:rsidR="0080511A" w:rsidRPr="00283DCC" w:rsidRDefault="001818BB" w:rsidP="001818BB">
            <w:pPr>
              <w:rPr>
                <w:rFonts w:ascii="Arial" w:hAnsi="Arial" w:cs="Arial"/>
                <w:bCs/>
              </w:rPr>
            </w:pPr>
            <w:r w:rsidRPr="00283DCC">
              <w:rPr>
                <w:rFonts w:ascii="Arial" w:hAnsi="Arial" w:cs="Arial"/>
                <w:bCs/>
              </w:rPr>
              <w:t>Université Laval</w:t>
            </w:r>
          </w:p>
        </w:tc>
        <w:tc>
          <w:tcPr>
            <w:tcW w:w="3117" w:type="dxa"/>
          </w:tcPr>
          <w:p w14:paraId="55881719" w14:textId="4A9A9448"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ulie Dionne</w:t>
            </w:r>
          </w:p>
        </w:tc>
      </w:tr>
      <w:tr w:rsidR="0080511A" w14:paraId="19DFA78A" w14:textId="77777777" w:rsidTr="0080511A">
        <w:tc>
          <w:tcPr>
            <w:tcW w:w="1075" w:type="dxa"/>
          </w:tcPr>
          <w:p w14:paraId="2CA5E101"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2B5B316" w14:textId="41CAC799"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Alberta</w:t>
            </w:r>
          </w:p>
        </w:tc>
        <w:tc>
          <w:tcPr>
            <w:tcW w:w="3117" w:type="dxa"/>
          </w:tcPr>
          <w:p w14:paraId="3FA43706" w14:textId="7EDCDF37"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Katie Spriggs</w:t>
            </w:r>
          </w:p>
        </w:tc>
      </w:tr>
      <w:tr w:rsidR="0080511A" w14:paraId="17956FE3" w14:textId="77777777" w:rsidTr="0080511A">
        <w:tc>
          <w:tcPr>
            <w:tcW w:w="1075" w:type="dxa"/>
          </w:tcPr>
          <w:p w14:paraId="640044D7"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95DD0F5" w14:textId="30A9693E"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British Columbia</w:t>
            </w:r>
          </w:p>
        </w:tc>
        <w:tc>
          <w:tcPr>
            <w:tcW w:w="3117" w:type="dxa"/>
          </w:tcPr>
          <w:p w14:paraId="1F263394" w14:textId="27377D34"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Gilles Lepine</w:t>
            </w:r>
          </w:p>
        </w:tc>
      </w:tr>
      <w:tr w:rsidR="0080511A" w14:paraId="599BC2A6" w14:textId="77777777" w:rsidTr="0080511A">
        <w:tc>
          <w:tcPr>
            <w:tcW w:w="1075" w:type="dxa"/>
          </w:tcPr>
          <w:p w14:paraId="19152AF5"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C1DA6DC" w14:textId="6E373534"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British Columbia Okanagan</w:t>
            </w:r>
          </w:p>
        </w:tc>
        <w:tc>
          <w:tcPr>
            <w:tcW w:w="3117" w:type="dxa"/>
          </w:tcPr>
          <w:p w14:paraId="7897260D" w14:textId="468998E3"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Tom Huisman</w:t>
            </w:r>
          </w:p>
        </w:tc>
      </w:tr>
      <w:tr w:rsidR="0080511A" w14:paraId="64522D63" w14:textId="77777777" w:rsidTr="0080511A">
        <w:tc>
          <w:tcPr>
            <w:tcW w:w="1075" w:type="dxa"/>
          </w:tcPr>
          <w:p w14:paraId="5E482514"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0C34E01" w14:textId="5701093F"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Calgary</w:t>
            </w:r>
          </w:p>
        </w:tc>
        <w:tc>
          <w:tcPr>
            <w:tcW w:w="3117" w:type="dxa"/>
          </w:tcPr>
          <w:p w14:paraId="2F9438C2" w14:textId="27BB2524"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ason Kerswill</w:t>
            </w:r>
          </w:p>
        </w:tc>
      </w:tr>
      <w:tr w:rsidR="0080511A" w14:paraId="60881494" w14:textId="77777777" w:rsidTr="0080511A">
        <w:tc>
          <w:tcPr>
            <w:tcW w:w="1075" w:type="dxa"/>
          </w:tcPr>
          <w:p w14:paraId="7F593CE9"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D82B6A0" w14:textId="5DCC8B61"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Guelph</w:t>
            </w:r>
          </w:p>
        </w:tc>
        <w:tc>
          <w:tcPr>
            <w:tcW w:w="3117" w:type="dxa"/>
          </w:tcPr>
          <w:p w14:paraId="3AA4D4E4" w14:textId="518CA667"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Scott McRoberts</w:t>
            </w:r>
          </w:p>
        </w:tc>
      </w:tr>
      <w:tr w:rsidR="0080511A" w14:paraId="17020F36" w14:textId="77777777" w:rsidTr="0080511A">
        <w:tc>
          <w:tcPr>
            <w:tcW w:w="1075" w:type="dxa"/>
          </w:tcPr>
          <w:p w14:paraId="3BA5F2F9"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68671D6F" w14:textId="0B0BEBBF"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Lethbridge</w:t>
            </w:r>
          </w:p>
        </w:tc>
        <w:tc>
          <w:tcPr>
            <w:tcW w:w="3117" w:type="dxa"/>
          </w:tcPr>
          <w:p w14:paraId="56E12981" w14:textId="1BD88C78"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Ken McInnes</w:t>
            </w:r>
          </w:p>
        </w:tc>
      </w:tr>
      <w:tr w:rsidR="0080511A" w14:paraId="7783CFC8" w14:textId="77777777" w:rsidTr="0080511A">
        <w:tc>
          <w:tcPr>
            <w:tcW w:w="1075" w:type="dxa"/>
          </w:tcPr>
          <w:p w14:paraId="61C15682"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120B442" w14:textId="635FBA41"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Manitoba</w:t>
            </w:r>
          </w:p>
        </w:tc>
        <w:tc>
          <w:tcPr>
            <w:tcW w:w="3117" w:type="dxa"/>
          </w:tcPr>
          <w:p w14:paraId="6EB02B8E" w14:textId="5D91A345"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Gene Muller</w:t>
            </w:r>
          </w:p>
        </w:tc>
      </w:tr>
      <w:tr w:rsidR="0080511A" w14:paraId="54763FA8" w14:textId="77777777" w:rsidTr="0080511A">
        <w:tc>
          <w:tcPr>
            <w:tcW w:w="1075" w:type="dxa"/>
          </w:tcPr>
          <w:p w14:paraId="6E83235E"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7F0C9C1" w14:textId="6A792E78"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New Brunswick</w:t>
            </w:r>
          </w:p>
        </w:tc>
        <w:tc>
          <w:tcPr>
            <w:tcW w:w="3117" w:type="dxa"/>
          </w:tcPr>
          <w:p w14:paraId="2B78CDA7" w14:textId="217A80E6"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ff Speedy</w:t>
            </w:r>
          </w:p>
        </w:tc>
      </w:tr>
      <w:tr w:rsidR="0080511A" w14:paraId="3824989A" w14:textId="77777777" w:rsidTr="0080511A">
        <w:tc>
          <w:tcPr>
            <w:tcW w:w="1075" w:type="dxa"/>
          </w:tcPr>
          <w:p w14:paraId="65747186"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F341FA2" w14:textId="708A73A0"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Northern British Columbia</w:t>
            </w:r>
          </w:p>
        </w:tc>
        <w:tc>
          <w:tcPr>
            <w:tcW w:w="3117" w:type="dxa"/>
          </w:tcPr>
          <w:p w14:paraId="4DAE70A7" w14:textId="37317971"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Loralyn Murdoch</w:t>
            </w:r>
          </w:p>
        </w:tc>
      </w:tr>
      <w:tr w:rsidR="0080511A" w14:paraId="01C8D102" w14:textId="77777777" w:rsidTr="0080511A">
        <w:tc>
          <w:tcPr>
            <w:tcW w:w="1075" w:type="dxa"/>
          </w:tcPr>
          <w:p w14:paraId="7970528D"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651BD924" w14:textId="0A82A874"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Ontario Institute of Technology</w:t>
            </w:r>
          </w:p>
        </w:tc>
        <w:tc>
          <w:tcPr>
            <w:tcW w:w="3117" w:type="dxa"/>
          </w:tcPr>
          <w:p w14:paraId="786625E6" w14:textId="000CA2B2"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Scott Barker</w:t>
            </w:r>
          </w:p>
        </w:tc>
      </w:tr>
      <w:tr w:rsidR="0080511A" w14:paraId="68E1C949" w14:textId="77777777" w:rsidTr="0080511A">
        <w:tc>
          <w:tcPr>
            <w:tcW w:w="1075" w:type="dxa"/>
          </w:tcPr>
          <w:p w14:paraId="6920CBCF"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2A37BA70" w14:textId="51853033"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Ottawa</w:t>
            </w:r>
          </w:p>
        </w:tc>
        <w:tc>
          <w:tcPr>
            <w:tcW w:w="3117" w:type="dxa"/>
          </w:tcPr>
          <w:p w14:paraId="36F8264B" w14:textId="7FCA3471"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Susan Hylland</w:t>
            </w:r>
          </w:p>
        </w:tc>
      </w:tr>
      <w:tr w:rsidR="0080511A" w14:paraId="6504E1D5" w14:textId="77777777" w:rsidTr="0080511A">
        <w:tc>
          <w:tcPr>
            <w:tcW w:w="1075" w:type="dxa"/>
          </w:tcPr>
          <w:p w14:paraId="469411D6"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97D1C07" w14:textId="7D96E7FE"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Prince Edward Island</w:t>
            </w:r>
          </w:p>
        </w:tc>
        <w:tc>
          <w:tcPr>
            <w:tcW w:w="3117" w:type="dxa"/>
          </w:tcPr>
          <w:p w14:paraId="0FA917DB" w14:textId="0B4AD295"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Chris Huggan</w:t>
            </w:r>
          </w:p>
        </w:tc>
      </w:tr>
      <w:tr w:rsidR="0080511A" w14:paraId="252AC77D" w14:textId="77777777" w:rsidTr="0080511A">
        <w:tc>
          <w:tcPr>
            <w:tcW w:w="1075" w:type="dxa"/>
          </w:tcPr>
          <w:p w14:paraId="0C2705E8"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501A3F17" w14:textId="214F08D1"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Regina</w:t>
            </w:r>
          </w:p>
        </w:tc>
        <w:tc>
          <w:tcPr>
            <w:tcW w:w="3117" w:type="dxa"/>
          </w:tcPr>
          <w:p w14:paraId="19F34856" w14:textId="507D653C"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Lisa Robertson</w:t>
            </w:r>
          </w:p>
        </w:tc>
      </w:tr>
      <w:tr w:rsidR="0080511A" w14:paraId="46B8513E" w14:textId="77777777" w:rsidTr="0080511A">
        <w:tc>
          <w:tcPr>
            <w:tcW w:w="1075" w:type="dxa"/>
          </w:tcPr>
          <w:p w14:paraId="257E38D5"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6570D2E" w14:textId="7011F20B"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Saskatchewan</w:t>
            </w:r>
          </w:p>
        </w:tc>
        <w:tc>
          <w:tcPr>
            <w:tcW w:w="3117" w:type="dxa"/>
          </w:tcPr>
          <w:p w14:paraId="04A19AB2" w14:textId="5BC710D0" w:rsidR="0080511A" w:rsidRDefault="006D24EE"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Adrienne Healey</w:t>
            </w:r>
          </w:p>
        </w:tc>
      </w:tr>
      <w:tr w:rsidR="0080511A" w14:paraId="47F5350B" w14:textId="77777777" w:rsidTr="0080511A">
        <w:tc>
          <w:tcPr>
            <w:tcW w:w="1075" w:type="dxa"/>
          </w:tcPr>
          <w:p w14:paraId="6CD1C1A8"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45FF4D88" w14:textId="7B7F9211"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the Fraser Valley</w:t>
            </w:r>
          </w:p>
        </w:tc>
        <w:tc>
          <w:tcPr>
            <w:tcW w:w="3117" w:type="dxa"/>
          </w:tcPr>
          <w:p w14:paraId="6E4E2BDA" w14:textId="75A19718"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Steve Tuckwood</w:t>
            </w:r>
          </w:p>
        </w:tc>
      </w:tr>
      <w:tr w:rsidR="0080511A" w14:paraId="61BABEFF" w14:textId="77777777" w:rsidTr="0080511A">
        <w:tc>
          <w:tcPr>
            <w:tcW w:w="1075" w:type="dxa"/>
          </w:tcPr>
          <w:p w14:paraId="45CDF237"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08D1EFD7" w14:textId="545FC342"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Toronto</w:t>
            </w:r>
          </w:p>
        </w:tc>
        <w:tc>
          <w:tcPr>
            <w:tcW w:w="3117" w:type="dxa"/>
          </w:tcPr>
          <w:p w14:paraId="78EAC5FF" w14:textId="532E6DED"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Beth Ali</w:t>
            </w:r>
          </w:p>
        </w:tc>
      </w:tr>
      <w:tr w:rsidR="0080511A" w14:paraId="41954679" w14:textId="77777777" w:rsidTr="0080511A">
        <w:tc>
          <w:tcPr>
            <w:tcW w:w="1075" w:type="dxa"/>
          </w:tcPr>
          <w:p w14:paraId="13C200F7"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14ABBB55" w14:textId="78D29988"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Victoria</w:t>
            </w:r>
          </w:p>
        </w:tc>
        <w:tc>
          <w:tcPr>
            <w:tcW w:w="3117" w:type="dxa"/>
          </w:tcPr>
          <w:p w14:paraId="1B3E56D1" w14:textId="373C00D4"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ames Keogh</w:t>
            </w:r>
          </w:p>
        </w:tc>
      </w:tr>
      <w:tr w:rsidR="0080511A" w14:paraId="064A7FE9" w14:textId="77777777" w:rsidTr="0080511A">
        <w:tc>
          <w:tcPr>
            <w:tcW w:w="1075" w:type="dxa"/>
          </w:tcPr>
          <w:p w14:paraId="117144FF"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41709665" w14:textId="4258FF73"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Waterloo</w:t>
            </w:r>
          </w:p>
        </w:tc>
        <w:tc>
          <w:tcPr>
            <w:tcW w:w="3117" w:type="dxa"/>
          </w:tcPr>
          <w:p w14:paraId="17467D88" w14:textId="13F895CB"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Roly Webster</w:t>
            </w:r>
          </w:p>
        </w:tc>
      </w:tr>
      <w:tr w:rsidR="0080511A" w14:paraId="688C7BDE" w14:textId="77777777" w:rsidTr="0080511A">
        <w:tc>
          <w:tcPr>
            <w:tcW w:w="1075" w:type="dxa"/>
          </w:tcPr>
          <w:p w14:paraId="4C01B92B"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92985B4" w14:textId="6B4CC128"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Windsor</w:t>
            </w:r>
          </w:p>
        </w:tc>
        <w:tc>
          <w:tcPr>
            <w:tcW w:w="3117" w:type="dxa"/>
          </w:tcPr>
          <w:p w14:paraId="48FB377C" w14:textId="77777777" w:rsidR="0080511A" w:rsidRDefault="0080511A" w:rsidP="0080511A">
            <w:pPr>
              <w:autoSpaceDE w:val="0"/>
              <w:autoSpaceDN w:val="0"/>
              <w:adjustRightInd w:val="0"/>
              <w:spacing w:line="360" w:lineRule="auto"/>
              <w:ind w:right="4"/>
              <w:rPr>
                <w:rFonts w:ascii="Arial" w:hAnsi="Arial" w:cs="Arial"/>
                <w:color w:val="000000" w:themeColor="text1"/>
              </w:rPr>
            </w:pPr>
          </w:p>
        </w:tc>
      </w:tr>
      <w:tr w:rsidR="0080511A" w14:paraId="73F4DEF0" w14:textId="77777777" w:rsidTr="0080511A">
        <w:tc>
          <w:tcPr>
            <w:tcW w:w="1075" w:type="dxa"/>
          </w:tcPr>
          <w:p w14:paraId="263DDE74"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2E8BD398" w14:textId="7A9B0853"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University of Winnipeg</w:t>
            </w:r>
          </w:p>
        </w:tc>
        <w:tc>
          <w:tcPr>
            <w:tcW w:w="3117" w:type="dxa"/>
          </w:tcPr>
          <w:p w14:paraId="454144B0" w14:textId="429738E1"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Dave Crook</w:t>
            </w:r>
          </w:p>
        </w:tc>
      </w:tr>
      <w:tr w:rsidR="0080511A" w14:paraId="26C858F5" w14:textId="77777777" w:rsidTr="0080511A">
        <w:tc>
          <w:tcPr>
            <w:tcW w:w="1075" w:type="dxa"/>
          </w:tcPr>
          <w:p w14:paraId="7AEEEC19"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AE47AC3" w14:textId="502B1C81"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Western University</w:t>
            </w:r>
          </w:p>
        </w:tc>
        <w:tc>
          <w:tcPr>
            <w:tcW w:w="3117" w:type="dxa"/>
          </w:tcPr>
          <w:p w14:paraId="6A465218" w14:textId="3E6DE90E"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Christine Stapleton</w:t>
            </w:r>
          </w:p>
        </w:tc>
      </w:tr>
      <w:tr w:rsidR="0080511A" w14:paraId="21C527F1" w14:textId="77777777" w:rsidTr="0080511A">
        <w:tc>
          <w:tcPr>
            <w:tcW w:w="1075" w:type="dxa"/>
          </w:tcPr>
          <w:p w14:paraId="6BAA214A"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78CC16EE" w14:textId="20F1517D"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Wilfrid Laurier University</w:t>
            </w:r>
          </w:p>
        </w:tc>
        <w:tc>
          <w:tcPr>
            <w:tcW w:w="3117" w:type="dxa"/>
          </w:tcPr>
          <w:p w14:paraId="48989CD3" w14:textId="19928558"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Peter Baxter</w:t>
            </w:r>
          </w:p>
        </w:tc>
      </w:tr>
      <w:tr w:rsidR="0080511A" w14:paraId="5F302034" w14:textId="77777777" w:rsidTr="0080511A">
        <w:tc>
          <w:tcPr>
            <w:tcW w:w="1075" w:type="dxa"/>
          </w:tcPr>
          <w:p w14:paraId="539C7E8A" w14:textId="77777777" w:rsidR="0080511A" w:rsidRPr="0080511A" w:rsidRDefault="0080511A" w:rsidP="0080511A">
            <w:pPr>
              <w:pStyle w:val="ListParagraph"/>
              <w:numPr>
                <w:ilvl w:val="0"/>
                <w:numId w:val="6"/>
              </w:numPr>
              <w:autoSpaceDE w:val="0"/>
              <w:autoSpaceDN w:val="0"/>
              <w:adjustRightInd w:val="0"/>
              <w:spacing w:line="360" w:lineRule="auto"/>
              <w:ind w:right="4"/>
              <w:rPr>
                <w:rFonts w:ascii="Arial" w:hAnsi="Arial" w:cs="Arial"/>
                <w:color w:val="000000" w:themeColor="text1"/>
              </w:rPr>
            </w:pPr>
          </w:p>
        </w:tc>
        <w:tc>
          <w:tcPr>
            <w:tcW w:w="5158" w:type="dxa"/>
          </w:tcPr>
          <w:p w14:paraId="35AF4B5A" w14:textId="64CFECF8" w:rsidR="0080511A" w:rsidRPr="00283DCC" w:rsidRDefault="001818BB" w:rsidP="0080511A">
            <w:pPr>
              <w:autoSpaceDE w:val="0"/>
              <w:autoSpaceDN w:val="0"/>
              <w:adjustRightInd w:val="0"/>
              <w:spacing w:line="360" w:lineRule="auto"/>
              <w:ind w:right="4"/>
              <w:rPr>
                <w:rFonts w:ascii="Arial" w:hAnsi="Arial" w:cs="Arial"/>
                <w:color w:val="000000" w:themeColor="text1"/>
              </w:rPr>
            </w:pPr>
            <w:r w:rsidRPr="00283DCC">
              <w:rPr>
                <w:rFonts w:ascii="Arial" w:hAnsi="Arial" w:cs="Arial"/>
                <w:color w:val="000000" w:themeColor="text1"/>
              </w:rPr>
              <w:t>York University</w:t>
            </w:r>
          </w:p>
        </w:tc>
        <w:tc>
          <w:tcPr>
            <w:tcW w:w="3117" w:type="dxa"/>
          </w:tcPr>
          <w:p w14:paraId="20EA7FA8" w14:textId="251250D8" w:rsidR="0080511A" w:rsidRDefault="00384827" w:rsidP="0080511A">
            <w:pPr>
              <w:autoSpaceDE w:val="0"/>
              <w:autoSpaceDN w:val="0"/>
              <w:adjustRightInd w:val="0"/>
              <w:spacing w:line="360" w:lineRule="auto"/>
              <w:ind w:right="4"/>
              <w:rPr>
                <w:rFonts w:ascii="Arial" w:hAnsi="Arial" w:cs="Arial"/>
                <w:color w:val="000000" w:themeColor="text1"/>
              </w:rPr>
            </w:pPr>
            <w:r>
              <w:rPr>
                <w:rFonts w:ascii="Arial" w:hAnsi="Arial" w:cs="Arial"/>
                <w:color w:val="000000" w:themeColor="text1"/>
              </w:rPr>
              <w:t>Jennifer Myers</w:t>
            </w:r>
          </w:p>
        </w:tc>
      </w:tr>
    </w:tbl>
    <w:p w14:paraId="01164B80" w14:textId="77777777" w:rsidR="0080511A" w:rsidRPr="0080511A" w:rsidRDefault="0080511A" w:rsidP="0080511A">
      <w:pPr>
        <w:autoSpaceDE w:val="0"/>
        <w:autoSpaceDN w:val="0"/>
        <w:adjustRightInd w:val="0"/>
        <w:spacing w:after="0" w:line="360" w:lineRule="auto"/>
        <w:ind w:right="4"/>
        <w:rPr>
          <w:rFonts w:ascii="Arial" w:hAnsi="Arial" w:cs="Arial"/>
          <w:color w:val="000000" w:themeColor="text1"/>
        </w:rPr>
      </w:pPr>
    </w:p>
    <w:sectPr w:rsidR="0080511A" w:rsidRPr="0080511A" w:rsidSect="001B7E9E">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B895E" w14:textId="77777777" w:rsidR="00C24674" w:rsidRDefault="00C24674" w:rsidP="00C11E86">
      <w:pPr>
        <w:spacing w:after="0" w:line="240" w:lineRule="auto"/>
      </w:pPr>
      <w:r>
        <w:separator/>
      </w:r>
    </w:p>
  </w:endnote>
  <w:endnote w:type="continuationSeparator" w:id="0">
    <w:p w14:paraId="4160A554" w14:textId="77777777" w:rsidR="00C24674" w:rsidRDefault="00C24674" w:rsidP="00C1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raphik-Regular">
    <w:altName w:val="Graphik Regular"/>
    <w:panose1 w:val="020B0503030202060203"/>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322A" w14:textId="77777777" w:rsidR="001B7E9E" w:rsidRDefault="001B7E9E" w:rsidP="007A63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DAE7C" w14:textId="77777777" w:rsidR="001B7E9E" w:rsidRDefault="001B7E9E" w:rsidP="001B7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E99D" w14:textId="661D4C8D" w:rsidR="00B803F0" w:rsidRPr="00873D9F" w:rsidRDefault="00B803F0" w:rsidP="001B7E9E">
    <w:pPr>
      <w:pStyle w:val="Footer"/>
      <w:ind w:right="360"/>
      <w:rPr>
        <w:rFonts w:ascii="Arial" w:hAnsi="Arial" w:cs="Arial"/>
      </w:rPr>
    </w:pPr>
  </w:p>
  <w:p w14:paraId="0B9BD7B2" w14:textId="77777777" w:rsidR="001B7E9E" w:rsidRPr="001B7E9E" w:rsidRDefault="001B7E9E" w:rsidP="001B7E9E">
    <w:pPr>
      <w:pStyle w:val="Footer"/>
      <w:framePr w:wrap="none" w:vAnchor="text" w:hAnchor="page" w:x="10502" w:y="310"/>
      <w:rPr>
        <w:rStyle w:val="PageNumber"/>
        <w:rFonts w:ascii="Arial" w:hAnsi="Arial" w:cs="Arial"/>
      </w:rPr>
    </w:pPr>
    <w:r w:rsidRPr="001B7E9E">
      <w:rPr>
        <w:rStyle w:val="PageNumber"/>
        <w:rFonts w:ascii="Arial" w:hAnsi="Arial" w:cs="Arial"/>
      </w:rPr>
      <w:fldChar w:fldCharType="begin"/>
    </w:r>
    <w:r w:rsidRPr="001B7E9E">
      <w:rPr>
        <w:rStyle w:val="PageNumber"/>
        <w:rFonts w:ascii="Arial" w:hAnsi="Arial" w:cs="Arial"/>
      </w:rPr>
      <w:instrText xml:space="preserve">PAGE  </w:instrText>
    </w:r>
    <w:r w:rsidRPr="001B7E9E">
      <w:rPr>
        <w:rStyle w:val="PageNumber"/>
        <w:rFonts w:ascii="Arial" w:hAnsi="Arial" w:cs="Arial"/>
      </w:rPr>
      <w:fldChar w:fldCharType="separate"/>
    </w:r>
    <w:r w:rsidR="00B307CB">
      <w:rPr>
        <w:rStyle w:val="PageNumber"/>
        <w:rFonts w:ascii="Arial" w:hAnsi="Arial" w:cs="Arial"/>
        <w:noProof/>
      </w:rPr>
      <w:t>6</w:t>
    </w:r>
    <w:r w:rsidRPr="001B7E9E">
      <w:rPr>
        <w:rStyle w:val="PageNumber"/>
        <w:rFonts w:ascii="Arial" w:hAnsi="Arial" w:cs="Arial"/>
      </w:rPr>
      <w:fldChar w:fldCharType="end"/>
    </w:r>
  </w:p>
  <w:p w14:paraId="10A99BAE" w14:textId="2856C87B" w:rsidR="00B803F0" w:rsidRPr="002372F3" w:rsidRDefault="001B7E9E" w:rsidP="00521B60">
    <w:pPr>
      <w:pStyle w:val="Footer"/>
      <w:rPr>
        <w:sz w:val="20"/>
        <w:szCs w:val="20"/>
      </w:rPr>
    </w:pPr>
    <w:r>
      <w:rPr>
        <w:noProof/>
        <w:lang w:eastAsia="en-CA"/>
      </w:rPr>
      <w:drawing>
        <wp:inline distT="0" distB="0" distL="0" distR="0" wp14:anchorId="2455EB6E" wp14:editId="17BF5AFB">
          <wp:extent cx="5943600" cy="6610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10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D943" w14:textId="77777777" w:rsidR="00C24674" w:rsidRDefault="00C24674" w:rsidP="00C11E86">
      <w:pPr>
        <w:spacing w:after="0" w:line="240" w:lineRule="auto"/>
      </w:pPr>
      <w:r>
        <w:separator/>
      </w:r>
    </w:p>
  </w:footnote>
  <w:footnote w:type="continuationSeparator" w:id="0">
    <w:p w14:paraId="333552E7" w14:textId="77777777" w:rsidR="00C24674" w:rsidRDefault="00C24674" w:rsidP="00C1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759B" w14:textId="0841373F" w:rsidR="00B803F0" w:rsidRPr="00BC5356" w:rsidRDefault="00B803F0" w:rsidP="00714635">
    <w:pPr>
      <w:pStyle w:val="Header"/>
      <w:jc w:val="center"/>
      <w:rPr>
        <w:rFonts w:ascii="Arial" w:hAnsi="Arial" w:cs="Arial"/>
        <w:sz w:val="16"/>
        <w:szCs w:val="16"/>
      </w:rPr>
    </w:pPr>
    <w:r w:rsidRPr="007A5303">
      <w:rPr>
        <w:rFonts w:ascii="Graphik-Regular" w:hAnsi="Graphik-Regular" w:cs="Graphik-Regular"/>
        <w:noProof/>
        <w:color w:val="E81226"/>
        <w:spacing w:val="-4"/>
        <w:sz w:val="16"/>
        <w:szCs w:val="16"/>
        <w:lang w:eastAsia="en-CA"/>
      </w:rPr>
      <w:drawing>
        <wp:anchor distT="0" distB="0" distL="114300" distR="114300" simplePos="0" relativeHeight="251661312" behindDoc="0" locked="0" layoutInCell="1" allowOverlap="1" wp14:anchorId="019B6997" wp14:editId="61228EFE">
          <wp:simplePos x="0" y="0"/>
          <wp:positionH relativeFrom="margin">
            <wp:posOffset>26035</wp:posOffset>
          </wp:positionH>
          <wp:positionV relativeFrom="paragraph">
            <wp:posOffset>12700</wp:posOffset>
          </wp:positionV>
          <wp:extent cx="709295" cy="857885"/>
          <wp:effectExtent l="0" t="0" r="1905" b="571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r w:rsidRPr="00BC5356">
      <w:rPr>
        <w:rFonts w:ascii="Arial" w:hAnsi="Arial" w:cs="Arial"/>
        <w:sz w:val="16"/>
        <w:szCs w:val="16"/>
      </w:rPr>
      <w:t>U SPORTS</w:t>
    </w:r>
  </w:p>
  <w:p w14:paraId="5D147FF1" w14:textId="0660098A" w:rsidR="00B803F0" w:rsidRPr="00BC5356" w:rsidRDefault="00147911" w:rsidP="00DF26F1">
    <w:pPr>
      <w:pStyle w:val="Header"/>
      <w:jc w:val="right"/>
      <w:rPr>
        <w:rFonts w:ascii="Arial" w:hAnsi="Arial" w:cs="Arial"/>
        <w:sz w:val="16"/>
        <w:szCs w:val="16"/>
      </w:rPr>
    </w:pPr>
    <w:r>
      <w:rPr>
        <w:rFonts w:ascii="Arial" w:hAnsi="Arial" w:cs="Arial"/>
        <w:sz w:val="16"/>
        <w:szCs w:val="16"/>
      </w:rPr>
      <w:t xml:space="preserve">2018 </w:t>
    </w:r>
    <w:r w:rsidR="00182676">
      <w:rPr>
        <w:rFonts w:ascii="Arial" w:hAnsi="Arial" w:cs="Arial"/>
        <w:sz w:val="16"/>
        <w:szCs w:val="16"/>
      </w:rPr>
      <w:t>Annual Meeting</w:t>
    </w:r>
  </w:p>
  <w:p w14:paraId="767D2913" w14:textId="6FA8D494" w:rsidR="00B803F0" w:rsidRPr="001B7E9E" w:rsidRDefault="00147911" w:rsidP="001B7E9E">
    <w:pPr>
      <w:pStyle w:val="Header"/>
      <w:jc w:val="right"/>
      <w:rPr>
        <w:rFonts w:ascii="Arial" w:hAnsi="Arial" w:cs="Arial"/>
        <w:sz w:val="16"/>
        <w:szCs w:val="16"/>
      </w:rPr>
    </w:pPr>
    <w:r>
      <w:rPr>
        <w:rFonts w:ascii="Arial" w:hAnsi="Arial" w:cs="Arial"/>
        <w:sz w:val="16"/>
        <w:szCs w:val="16"/>
      </w:rPr>
      <w:t>June 7</w:t>
    </w:r>
    <w:r w:rsidR="001B7E9E" w:rsidRPr="001B7E9E">
      <w:rPr>
        <w:rFonts w:ascii="Arial" w:hAnsi="Arial" w:cs="Arial"/>
        <w:sz w:val="16"/>
        <w:szCs w:val="16"/>
        <w:vertAlign w:val="superscript"/>
      </w:rPr>
      <w:t>t</w:t>
    </w:r>
    <w:r>
      <w:rPr>
        <w:rFonts w:ascii="Arial" w:hAnsi="Arial" w:cs="Arial"/>
        <w:sz w:val="16"/>
        <w:szCs w:val="16"/>
        <w:vertAlign w:val="superscript"/>
      </w:rPr>
      <w:t>h</w:t>
    </w:r>
    <w:r w:rsidR="00B803F0" w:rsidRPr="00BC5356">
      <w:rPr>
        <w:rFonts w:ascii="Arial" w:hAnsi="Arial" w:cs="Arial"/>
        <w:sz w:val="16"/>
        <w:szCs w:val="16"/>
      </w:rPr>
      <w:t>, 2018</w:t>
    </w:r>
  </w:p>
  <w:p w14:paraId="3A9DA6A7" w14:textId="77777777" w:rsidR="00B803F0" w:rsidRDefault="00B803F0" w:rsidP="00482E0A">
    <w:pPr>
      <w:pStyle w:val="Header"/>
      <w:jc w:val="center"/>
      <w:rPr>
        <w:sz w:val="18"/>
      </w:rPr>
    </w:pPr>
  </w:p>
  <w:p w14:paraId="0AF6C83B" w14:textId="77777777" w:rsidR="00B803F0" w:rsidRDefault="00B803F0" w:rsidP="00482E0A">
    <w:pPr>
      <w:pStyle w:val="Header"/>
      <w:jc w:val="center"/>
      <w:rPr>
        <w:sz w:val="18"/>
      </w:rPr>
    </w:pPr>
  </w:p>
  <w:p w14:paraId="4D0F2C1C" w14:textId="77777777" w:rsidR="00B803F0" w:rsidRDefault="00B803F0" w:rsidP="00482E0A">
    <w:pPr>
      <w:pStyle w:val="Header"/>
      <w:jc w:val="center"/>
      <w:rPr>
        <w:sz w:val="18"/>
      </w:rPr>
    </w:pPr>
  </w:p>
  <w:p w14:paraId="376AADA7" w14:textId="77777777" w:rsidR="00B803F0" w:rsidRDefault="00B803F0" w:rsidP="00E245E3">
    <w:pPr>
      <w:pStyle w:val="Header"/>
      <w:pBdr>
        <w:bottom w:val="single" w:sz="12" w:space="0" w:color="auto"/>
      </w:pBdr>
      <w:rPr>
        <w:sz w:val="18"/>
      </w:rPr>
    </w:pPr>
  </w:p>
  <w:p w14:paraId="575E8301" w14:textId="77777777" w:rsidR="00B803F0" w:rsidRDefault="00B803F0" w:rsidP="00E245E3">
    <w:pPr>
      <w:pStyle w:val="Header"/>
      <w:pBdr>
        <w:bottom w:val="single" w:sz="12" w:space="0" w:color="auto"/>
      </w:pBdr>
    </w:pPr>
  </w:p>
  <w:p w14:paraId="1294A907" w14:textId="77777777" w:rsidR="00B803F0" w:rsidRDefault="00B80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07357"/>
    <w:multiLevelType w:val="hybridMultilevel"/>
    <w:tmpl w:val="2C2E2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60B3CDC"/>
    <w:multiLevelType w:val="hybridMultilevel"/>
    <w:tmpl w:val="41FCEEC4"/>
    <w:lvl w:ilvl="0" w:tplc="CCB25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12AD7"/>
    <w:multiLevelType w:val="hybridMultilevel"/>
    <w:tmpl w:val="9774B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694023"/>
    <w:multiLevelType w:val="hybridMultilevel"/>
    <w:tmpl w:val="760E85F2"/>
    <w:lvl w:ilvl="0" w:tplc="2A8825C4">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1621E"/>
    <w:multiLevelType w:val="hybridMultilevel"/>
    <w:tmpl w:val="DFBCF2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8305F6"/>
    <w:multiLevelType w:val="hybridMultilevel"/>
    <w:tmpl w:val="CBA88EEA"/>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5"/>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86"/>
    <w:rsid w:val="00005160"/>
    <w:rsid w:val="0001365E"/>
    <w:rsid w:val="00014537"/>
    <w:rsid w:val="00016767"/>
    <w:rsid w:val="000214C9"/>
    <w:rsid w:val="000230C5"/>
    <w:rsid w:val="00024C1A"/>
    <w:rsid w:val="0004135A"/>
    <w:rsid w:val="000429B7"/>
    <w:rsid w:val="00042D1D"/>
    <w:rsid w:val="000513B3"/>
    <w:rsid w:val="00061EA1"/>
    <w:rsid w:val="00066C6C"/>
    <w:rsid w:val="0007064E"/>
    <w:rsid w:val="00074261"/>
    <w:rsid w:val="00074C6B"/>
    <w:rsid w:val="00076306"/>
    <w:rsid w:val="00083BD7"/>
    <w:rsid w:val="00083FC1"/>
    <w:rsid w:val="00091A4D"/>
    <w:rsid w:val="00091D62"/>
    <w:rsid w:val="000A2E52"/>
    <w:rsid w:val="000A60A2"/>
    <w:rsid w:val="000B596D"/>
    <w:rsid w:val="000B7A87"/>
    <w:rsid w:val="000C4DCB"/>
    <w:rsid w:val="000C7854"/>
    <w:rsid w:val="000C7967"/>
    <w:rsid w:val="000D0FF1"/>
    <w:rsid w:val="000D17F1"/>
    <w:rsid w:val="000F1B21"/>
    <w:rsid w:val="000F3C50"/>
    <w:rsid w:val="000F6E39"/>
    <w:rsid w:val="001023B1"/>
    <w:rsid w:val="00104EF6"/>
    <w:rsid w:val="00106A13"/>
    <w:rsid w:val="001134C6"/>
    <w:rsid w:val="00113E6F"/>
    <w:rsid w:val="001229CE"/>
    <w:rsid w:val="001253E1"/>
    <w:rsid w:val="00126558"/>
    <w:rsid w:val="0013377E"/>
    <w:rsid w:val="001349F2"/>
    <w:rsid w:val="001352FA"/>
    <w:rsid w:val="001358EE"/>
    <w:rsid w:val="00137360"/>
    <w:rsid w:val="0014077C"/>
    <w:rsid w:val="0014099F"/>
    <w:rsid w:val="00140A75"/>
    <w:rsid w:val="001415E6"/>
    <w:rsid w:val="001436CF"/>
    <w:rsid w:val="00147911"/>
    <w:rsid w:val="00153C54"/>
    <w:rsid w:val="0015654D"/>
    <w:rsid w:val="00156DEE"/>
    <w:rsid w:val="001626C4"/>
    <w:rsid w:val="00164AD8"/>
    <w:rsid w:val="001739BF"/>
    <w:rsid w:val="001818BB"/>
    <w:rsid w:val="00182676"/>
    <w:rsid w:val="001847EE"/>
    <w:rsid w:val="00185745"/>
    <w:rsid w:val="00190244"/>
    <w:rsid w:val="00192CE9"/>
    <w:rsid w:val="00193475"/>
    <w:rsid w:val="001952BE"/>
    <w:rsid w:val="001976E8"/>
    <w:rsid w:val="001A5862"/>
    <w:rsid w:val="001B348B"/>
    <w:rsid w:val="001B37D5"/>
    <w:rsid w:val="001B4AD5"/>
    <w:rsid w:val="001B61FD"/>
    <w:rsid w:val="001B68CC"/>
    <w:rsid w:val="001B7E9E"/>
    <w:rsid w:val="001C083A"/>
    <w:rsid w:val="001C15F5"/>
    <w:rsid w:val="001C2165"/>
    <w:rsid w:val="001C4229"/>
    <w:rsid w:val="001C5E6D"/>
    <w:rsid w:val="001C6B81"/>
    <w:rsid w:val="001D0106"/>
    <w:rsid w:val="001D0414"/>
    <w:rsid w:val="001D0DE2"/>
    <w:rsid w:val="001D6664"/>
    <w:rsid w:val="001E1DC3"/>
    <w:rsid w:val="001F0DAF"/>
    <w:rsid w:val="001F2075"/>
    <w:rsid w:val="001F24D2"/>
    <w:rsid w:val="001F3374"/>
    <w:rsid w:val="001F56A1"/>
    <w:rsid w:val="001F7845"/>
    <w:rsid w:val="0020036B"/>
    <w:rsid w:val="002029CE"/>
    <w:rsid w:val="00211020"/>
    <w:rsid w:val="00215B18"/>
    <w:rsid w:val="00217B65"/>
    <w:rsid w:val="00227A85"/>
    <w:rsid w:val="00227E78"/>
    <w:rsid w:val="00233669"/>
    <w:rsid w:val="002344A7"/>
    <w:rsid w:val="002369D1"/>
    <w:rsid w:val="002372F3"/>
    <w:rsid w:val="00240F67"/>
    <w:rsid w:val="00242590"/>
    <w:rsid w:val="00243B5F"/>
    <w:rsid w:val="00245DB6"/>
    <w:rsid w:val="00246CF4"/>
    <w:rsid w:val="002512C5"/>
    <w:rsid w:val="0025178B"/>
    <w:rsid w:val="002550FD"/>
    <w:rsid w:val="00255913"/>
    <w:rsid w:val="002632AE"/>
    <w:rsid w:val="00263EFF"/>
    <w:rsid w:val="00265933"/>
    <w:rsid w:val="00270FE0"/>
    <w:rsid w:val="0027216F"/>
    <w:rsid w:val="00273FC9"/>
    <w:rsid w:val="00274F26"/>
    <w:rsid w:val="00275848"/>
    <w:rsid w:val="002762B4"/>
    <w:rsid w:val="00283DCC"/>
    <w:rsid w:val="00285143"/>
    <w:rsid w:val="00287774"/>
    <w:rsid w:val="0029555B"/>
    <w:rsid w:val="0029662C"/>
    <w:rsid w:val="002A0304"/>
    <w:rsid w:val="002A2C16"/>
    <w:rsid w:val="002A5FCE"/>
    <w:rsid w:val="002A7050"/>
    <w:rsid w:val="002A737A"/>
    <w:rsid w:val="002B1029"/>
    <w:rsid w:val="002B1A23"/>
    <w:rsid w:val="002B4FAB"/>
    <w:rsid w:val="002B522A"/>
    <w:rsid w:val="002C233C"/>
    <w:rsid w:val="002C2B33"/>
    <w:rsid w:val="002D4C50"/>
    <w:rsid w:val="002D5F02"/>
    <w:rsid w:val="002D62A3"/>
    <w:rsid w:val="002E09A0"/>
    <w:rsid w:val="002F03E8"/>
    <w:rsid w:val="002F4C59"/>
    <w:rsid w:val="002F6391"/>
    <w:rsid w:val="0030314C"/>
    <w:rsid w:val="00306391"/>
    <w:rsid w:val="00310786"/>
    <w:rsid w:val="0031207A"/>
    <w:rsid w:val="00320E56"/>
    <w:rsid w:val="003210B8"/>
    <w:rsid w:val="00332AAD"/>
    <w:rsid w:val="00337BDC"/>
    <w:rsid w:val="003500DF"/>
    <w:rsid w:val="003603A6"/>
    <w:rsid w:val="00361682"/>
    <w:rsid w:val="00372055"/>
    <w:rsid w:val="003744C8"/>
    <w:rsid w:val="00380D41"/>
    <w:rsid w:val="00384827"/>
    <w:rsid w:val="00384895"/>
    <w:rsid w:val="003A3ACB"/>
    <w:rsid w:val="003A43B1"/>
    <w:rsid w:val="003B6E56"/>
    <w:rsid w:val="003B72D0"/>
    <w:rsid w:val="003C02B3"/>
    <w:rsid w:val="003C1ACB"/>
    <w:rsid w:val="003C6A51"/>
    <w:rsid w:val="003D4E4A"/>
    <w:rsid w:val="003D7A29"/>
    <w:rsid w:val="003D7B44"/>
    <w:rsid w:val="003E319F"/>
    <w:rsid w:val="003E6B55"/>
    <w:rsid w:val="003F06BD"/>
    <w:rsid w:val="003F1597"/>
    <w:rsid w:val="003F2326"/>
    <w:rsid w:val="004018D5"/>
    <w:rsid w:val="00404320"/>
    <w:rsid w:val="004053A2"/>
    <w:rsid w:val="004062F7"/>
    <w:rsid w:val="0041042F"/>
    <w:rsid w:val="004242F2"/>
    <w:rsid w:val="00424BB9"/>
    <w:rsid w:val="0042535A"/>
    <w:rsid w:val="004277AA"/>
    <w:rsid w:val="004310EB"/>
    <w:rsid w:val="004329C8"/>
    <w:rsid w:val="00433162"/>
    <w:rsid w:val="00434580"/>
    <w:rsid w:val="00437BD8"/>
    <w:rsid w:val="00440558"/>
    <w:rsid w:val="00442EB2"/>
    <w:rsid w:val="00452EC4"/>
    <w:rsid w:val="00464FF9"/>
    <w:rsid w:val="00465587"/>
    <w:rsid w:val="004705AD"/>
    <w:rsid w:val="00471E2A"/>
    <w:rsid w:val="00472A96"/>
    <w:rsid w:val="00482E0A"/>
    <w:rsid w:val="004846A5"/>
    <w:rsid w:val="00492FF1"/>
    <w:rsid w:val="0049436C"/>
    <w:rsid w:val="00496339"/>
    <w:rsid w:val="004A18DD"/>
    <w:rsid w:val="004A1C48"/>
    <w:rsid w:val="004A21EF"/>
    <w:rsid w:val="004B0DF7"/>
    <w:rsid w:val="004B5342"/>
    <w:rsid w:val="004C1227"/>
    <w:rsid w:val="004D1A61"/>
    <w:rsid w:val="004D3EB0"/>
    <w:rsid w:val="004D639D"/>
    <w:rsid w:val="004E1469"/>
    <w:rsid w:val="004E30AC"/>
    <w:rsid w:val="004E4615"/>
    <w:rsid w:val="004E5753"/>
    <w:rsid w:val="00500398"/>
    <w:rsid w:val="00511D39"/>
    <w:rsid w:val="00515CFD"/>
    <w:rsid w:val="00520125"/>
    <w:rsid w:val="00521B60"/>
    <w:rsid w:val="00525E28"/>
    <w:rsid w:val="005318AF"/>
    <w:rsid w:val="00543BF9"/>
    <w:rsid w:val="005459A0"/>
    <w:rsid w:val="00546437"/>
    <w:rsid w:val="00547E20"/>
    <w:rsid w:val="00551CD9"/>
    <w:rsid w:val="00553C0F"/>
    <w:rsid w:val="00553F01"/>
    <w:rsid w:val="00555A48"/>
    <w:rsid w:val="00555DE1"/>
    <w:rsid w:val="005575E0"/>
    <w:rsid w:val="00560A7E"/>
    <w:rsid w:val="00562725"/>
    <w:rsid w:val="005676FC"/>
    <w:rsid w:val="00570154"/>
    <w:rsid w:val="00571088"/>
    <w:rsid w:val="00573FA0"/>
    <w:rsid w:val="0057548C"/>
    <w:rsid w:val="00575F03"/>
    <w:rsid w:val="00591FEB"/>
    <w:rsid w:val="005A5279"/>
    <w:rsid w:val="005A6723"/>
    <w:rsid w:val="005A7ADD"/>
    <w:rsid w:val="005A7DA1"/>
    <w:rsid w:val="005B6652"/>
    <w:rsid w:val="005B6CCD"/>
    <w:rsid w:val="005B7D93"/>
    <w:rsid w:val="005C1E50"/>
    <w:rsid w:val="005C35A6"/>
    <w:rsid w:val="005C7401"/>
    <w:rsid w:val="005D2E58"/>
    <w:rsid w:val="005D40F8"/>
    <w:rsid w:val="005D4D04"/>
    <w:rsid w:val="005E1059"/>
    <w:rsid w:val="005F1262"/>
    <w:rsid w:val="005F14A8"/>
    <w:rsid w:val="006071EC"/>
    <w:rsid w:val="00612FD6"/>
    <w:rsid w:val="006219F8"/>
    <w:rsid w:val="00624433"/>
    <w:rsid w:val="006347AB"/>
    <w:rsid w:val="00640804"/>
    <w:rsid w:val="00643E9C"/>
    <w:rsid w:val="00650A21"/>
    <w:rsid w:val="00655362"/>
    <w:rsid w:val="00656CB2"/>
    <w:rsid w:val="00662449"/>
    <w:rsid w:val="00664A1F"/>
    <w:rsid w:val="006704E6"/>
    <w:rsid w:val="006804A1"/>
    <w:rsid w:val="00681519"/>
    <w:rsid w:val="00684D69"/>
    <w:rsid w:val="00685D84"/>
    <w:rsid w:val="006927EF"/>
    <w:rsid w:val="00694408"/>
    <w:rsid w:val="00694B14"/>
    <w:rsid w:val="006966AE"/>
    <w:rsid w:val="006A1684"/>
    <w:rsid w:val="006A6A56"/>
    <w:rsid w:val="006B2371"/>
    <w:rsid w:val="006C27E7"/>
    <w:rsid w:val="006C4950"/>
    <w:rsid w:val="006D16D7"/>
    <w:rsid w:val="006D24EE"/>
    <w:rsid w:val="006D2D07"/>
    <w:rsid w:val="006E07D9"/>
    <w:rsid w:val="006E2611"/>
    <w:rsid w:val="006F2198"/>
    <w:rsid w:val="006F3151"/>
    <w:rsid w:val="006F31B3"/>
    <w:rsid w:val="006F4AF9"/>
    <w:rsid w:val="006F543F"/>
    <w:rsid w:val="007019C7"/>
    <w:rsid w:val="00703F58"/>
    <w:rsid w:val="0070675E"/>
    <w:rsid w:val="0071231B"/>
    <w:rsid w:val="0071345A"/>
    <w:rsid w:val="00714635"/>
    <w:rsid w:val="00714766"/>
    <w:rsid w:val="00720D75"/>
    <w:rsid w:val="00725A91"/>
    <w:rsid w:val="00734A3B"/>
    <w:rsid w:val="0074058C"/>
    <w:rsid w:val="0074496B"/>
    <w:rsid w:val="00744E46"/>
    <w:rsid w:val="007557E6"/>
    <w:rsid w:val="007570F7"/>
    <w:rsid w:val="007636F7"/>
    <w:rsid w:val="00765D16"/>
    <w:rsid w:val="00767231"/>
    <w:rsid w:val="007757D9"/>
    <w:rsid w:val="00775C50"/>
    <w:rsid w:val="007771BF"/>
    <w:rsid w:val="0078170E"/>
    <w:rsid w:val="00782AA1"/>
    <w:rsid w:val="00785E78"/>
    <w:rsid w:val="00794990"/>
    <w:rsid w:val="007A4B88"/>
    <w:rsid w:val="007A670C"/>
    <w:rsid w:val="007B20FA"/>
    <w:rsid w:val="007B3366"/>
    <w:rsid w:val="007B4611"/>
    <w:rsid w:val="007B5D5C"/>
    <w:rsid w:val="007C202C"/>
    <w:rsid w:val="007C54B4"/>
    <w:rsid w:val="007C659E"/>
    <w:rsid w:val="007C6B63"/>
    <w:rsid w:val="007D05B0"/>
    <w:rsid w:val="007D436F"/>
    <w:rsid w:val="007E1D82"/>
    <w:rsid w:val="007E20DA"/>
    <w:rsid w:val="007E2738"/>
    <w:rsid w:val="007E432D"/>
    <w:rsid w:val="007E6054"/>
    <w:rsid w:val="007F1350"/>
    <w:rsid w:val="008000AF"/>
    <w:rsid w:val="008021F8"/>
    <w:rsid w:val="0080511A"/>
    <w:rsid w:val="008055A7"/>
    <w:rsid w:val="008074BB"/>
    <w:rsid w:val="008076A5"/>
    <w:rsid w:val="00813742"/>
    <w:rsid w:val="0081751F"/>
    <w:rsid w:val="00820384"/>
    <w:rsid w:val="008205ED"/>
    <w:rsid w:val="00824671"/>
    <w:rsid w:val="00835DFF"/>
    <w:rsid w:val="00840076"/>
    <w:rsid w:val="008435D6"/>
    <w:rsid w:val="00847903"/>
    <w:rsid w:val="00847B2A"/>
    <w:rsid w:val="00853957"/>
    <w:rsid w:val="008547B3"/>
    <w:rsid w:val="0085768A"/>
    <w:rsid w:val="0085786C"/>
    <w:rsid w:val="00860AFA"/>
    <w:rsid w:val="00863AE0"/>
    <w:rsid w:val="0086716B"/>
    <w:rsid w:val="00873D9F"/>
    <w:rsid w:val="0087509B"/>
    <w:rsid w:val="00877DA4"/>
    <w:rsid w:val="00881E68"/>
    <w:rsid w:val="00890094"/>
    <w:rsid w:val="008905F7"/>
    <w:rsid w:val="008A33C2"/>
    <w:rsid w:val="008A352D"/>
    <w:rsid w:val="008A68FB"/>
    <w:rsid w:val="008A7758"/>
    <w:rsid w:val="008B1440"/>
    <w:rsid w:val="008B55C1"/>
    <w:rsid w:val="008B6644"/>
    <w:rsid w:val="008C705E"/>
    <w:rsid w:val="008C7BB7"/>
    <w:rsid w:val="008D2BC2"/>
    <w:rsid w:val="008D4F5F"/>
    <w:rsid w:val="008D57CA"/>
    <w:rsid w:val="008D6908"/>
    <w:rsid w:val="008E2306"/>
    <w:rsid w:val="008E2FD5"/>
    <w:rsid w:val="008F02CE"/>
    <w:rsid w:val="008F068E"/>
    <w:rsid w:val="008F1375"/>
    <w:rsid w:val="008F2699"/>
    <w:rsid w:val="008F4D02"/>
    <w:rsid w:val="009013F1"/>
    <w:rsid w:val="009023B3"/>
    <w:rsid w:val="00902671"/>
    <w:rsid w:val="009027FE"/>
    <w:rsid w:val="009032C1"/>
    <w:rsid w:val="009043AE"/>
    <w:rsid w:val="00911635"/>
    <w:rsid w:val="009129F5"/>
    <w:rsid w:val="00922D72"/>
    <w:rsid w:val="00923DF3"/>
    <w:rsid w:val="009251FB"/>
    <w:rsid w:val="0093600E"/>
    <w:rsid w:val="00942106"/>
    <w:rsid w:val="00944B98"/>
    <w:rsid w:val="0094672D"/>
    <w:rsid w:val="00957315"/>
    <w:rsid w:val="00963587"/>
    <w:rsid w:val="00964CE3"/>
    <w:rsid w:val="0097042D"/>
    <w:rsid w:val="00970E78"/>
    <w:rsid w:val="00971BE2"/>
    <w:rsid w:val="0097334B"/>
    <w:rsid w:val="00973B12"/>
    <w:rsid w:val="009740B8"/>
    <w:rsid w:val="00977A31"/>
    <w:rsid w:val="00984155"/>
    <w:rsid w:val="009848E2"/>
    <w:rsid w:val="0099692B"/>
    <w:rsid w:val="009A45BD"/>
    <w:rsid w:val="009B2709"/>
    <w:rsid w:val="009B6718"/>
    <w:rsid w:val="009C7D0E"/>
    <w:rsid w:val="009D403C"/>
    <w:rsid w:val="009E0562"/>
    <w:rsid w:val="009E2E90"/>
    <w:rsid w:val="009F0C78"/>
    <w:rsid w:val="009F3363"/>
    <w:rsid w:val="009F3CA1"/>
    <w:rsid w:val="00A036C0"/>
    <w:rsid w:val="00A03918"/>
    <w:rsid w:val="00A03F78"/>
    <w:rsid w:val="00A05E6F"/>
    <w:rsid w:val="00A07925"/>
    <w:rsid w:val="00A079FA"/>
    <w:rsid w:val="00A13125"/>
    <w:rsid w:val="00A145FD"/>
    <w:rsid w:val="00A201BB"/>
    <w:rsid w:val="00A24250"/>
    <w:rsid w:val="00A34EDB"/>
    <w:rsid w:val="00A5586A"/>
    <w:rsid w:val="00A558BD"/>
    <w:rsid w:val="00A6135F"/>
    <w:rsid w:val="00A6496A"/>
    <w:rsid w:val="00A6669F"/>
    <w:rsid w:val="00A70ACA"/>
    <w:rsid w:val="00A71647"/>
    <w:rsid w:val="00A76030"/>
    <w:rsid w:val="00A7680E"/>
    <w:rsid w:val="00A81870"/>
    <w:rsid w:val="00A840BA"/>
    <w:rsid w:val="00A87647"/>
    <w:rsid w:val="00A87E29"/>
    <w:rsid w:val="00A94E53"/>
    <w:rsid w:val="00A97325"/>
    <w:rsid w:val="00AA024E"/>
    <w:rsid w:val="00AA2007"/>
    <w:rsid w:val="00AA25AC"/>
    <w:rsid w:val="00AA2893"/>
    <w:rsid w:val="00AA4AD5"/>
    <w:rsid w:val="00AB555E"/>
    <w:rsid w:val="00AC4D89"/>
    <w:rsid w:val="00AC5F7C"/>
    <w:rsid w:val="00AD1225"/>
    <w:rsid w:val="00AF000D"/>
    <w:rsid w:val="00AF286B"/>
    <w:rsid w:val="00AF30CD"/>
    <w:rsid w:val="00AF3289"/>
    <w:rsid w:val="00AF6FFF"/>
    <w:rsid w:val="00B003D2"/>
    <w:rsid w:val="00B02985"/>
    <w:rsid w:val="00B02F1D"/>
    <w:rsid w:val="00B13C7B"/>
    <w:rsid w:val="00B1683B"/>
    <w:rsid w:val="00B209EE"/>
    <w:rsid w:val="00B217A4"/>
    <w:rsid w:val="00B24E0C"/>
    <w:rsid w:val="00B25A30"/>
    <w:rsid w:val="00B2690C"/>
    <w:rsid w:val="00B27BBA"/>
    <w:rsid w:val="00B307CB"/>
    <w:rsid w:val="00B32460"/>
    <w:rsid w:val="00B327F0"/>
    <w:rsid w:val="00B358D7"/>
    <w:rsid w:val="00B37F9A"/>
    <w:rsid w:val="00B4275A"/>
    <w:rsid w:val="00B42D72"/>
    <w:rsid w:val="00B43B26"/>
    <w:rsid w:val="00B505B0"/>
    <w:rsid w:val="00B51962"/>
    <w:rsid w:val="00B51B31"/>
    <w:rsid w:val="00B52074"/>
    <w:rsid w:val="00B53F1C"/>
    <w:rsid w:val="00B570F0"/>
    <w:rsid w:val="00B601CD"/>
    <w:rsid w:val="00B60699"/>
    <w:rsid w:val="00B62624"/>
    <w:rsid w:val="00B67615"/>
    <w:rsid w:val="00B72379"/>
    <w:rsid w:val="00B72CAD"/>
    <w:rsid w:val="00B803F0"/>
    <w:rsid w:val="00B85EFB"/>
    <w:rsid w:val="00B8640E"/>
    <w:rsid w:val="00B91A67"/>
    <w:rsid w:val="00B962F8"/>
    <w:rsid w:val="00B97AEB"/>
    <w:rsid w:val="00BA776C"/>
    <w:rsid w:val="00BB02B6"/>
    <w:rsid w:val="00BB4923"/>
    <w:rsid w:val="00BB52FD"/>
    <w:rsid w:val="00BC3749"/>
    <w:rsid w:val="00BC5356"/>
    <w:rsid w:val="00BC6E3B"/>
    <w:rsid w:val="00BE03D4"/>
    <w:rsid w:val="00BE0779"/>
    <w:rsid w:val="00BE6703"/>
    <w:rsid w:val="00BF11F7"/>
    <w:rsid w:val="00BF1799"/>
    <w:rsid w:val="00BF38D6"/>
    <w:rsid w:val="00C02C7B"/>
    <w:rsid w:val="00C05D84"/>
    <w:rsid w:val="00C11E86"/>
    <w:rsid w:val="00C14AE9"/>
    <w:rsid w:val="00C23012"/>
    <w:rsid w:val="00C24674"/>
    <w:rsid w:val="00C305AA"/>
    <w:rsid w:val="00C3122A"/>
    <w:rsid w:val="00C3176A"/>
    <w:rsid w:val="00C3671E"/>
    <w:rsid w:val="00C43539"/>
    <w:rsid w:val="00C44746"/>
    <w:rsid w:val="00C47B77"/>
    <w:rsid w:val="00C51195"/>
    <w:rsid w:val="00C53B2D"/>
    <w:rsid w:val="00C56179"/>
    <w:rsid w:val="00C614ED"/>
    <w:rsid w:val="00C65B7B"/>
    <w:rsid w:val="00C662EA"/>
    <w:rsid w:val="00C7276E"/>
    <w:rsid w:val="00C81DDE"/>
    <w:rsid w:val="00C86041"/>
    <w:rsid w:val="00C8701F"/>
    <w:rsid w:val="00C925FD"/>
    <w:rsid w:val="00C97CDD"/>
    <w:rsid w:val="00C97E5F"/>
    <w:rsid w:val="00CA08D2"/>
    <w:rsid w:val="00CA1745"/>
    <w:rsid w:val="00CA71F2"/>
    <w:rsid w:val="00CB4A47"/>
    <w:rsid w:val="00CB6A65"/>
    <w:rsid w:val="00CC0178"/>
    <w:rsid w:val="00CC2CF1"/>
    <w:rsid w:val="00CC2D30"/>
    <w:rsid w:val="00CC7A93"/>
    <w:rsid w:val="00CD07A9"/>
    <w:rsid w:val="00CD11BD"/>
    <w:rsid w:val="00CD14D8"/>
    <w:rsid w:val="00CD1799"/>
    <w:rsid w:val="00CD66C0"/>
    <w:rsid w:val="00CE551E"/>
    <w:rsid w:val="00CE670E"/>
    <w:rsid w:val="00CE72CF"/>
    <w:rsid w:val="00CF7640"/>
    <w:rsid w:val="00D1132F"/>
    <w:rsid w:val="00D2592D"/>
    <w:rsid w:val="00D259DE"/>
    <w:rsid w:val="00D27B30"/>
    <w:rsid w:val="00D30FCB"/>
    <w:rsid w:val="00D321EC"/>
    <w:rsid w:val="00D3335C"/>
    <w:rsid w:val="00D46B21"/>
    <w:rsid w:val="00D524F2"/>
    <w:rsid w:val="00D53C93"/>
    <w:rsid w:val="00D5687A"/>
    <w:rsid w:val="00D573D5"/>
    <w:rsid w:val="00D57AE6"/>
    <w:rsid w:val="00D6488E"/>
    <w:rsid w:val="00D67719"/>
    <w:rsid w:val="00D70F83"/>
    <w:rsid w:val="00D715BE"/>
    <w:rsid w:val="00D7688C"/>
    <w:rsid w:val="00D8040F"/>
    <w:rsid w:val="00D81032"/>
    <w:rsid w:val="00D83D5E"/>
    <w:rsid w:val="00D867BF"/>
    <w:rsid w:val="00D92822"/>
    <w:rsid w:val="00D93AF7"/>
    <w:rsid w:val="00D94D5A"/>
    <w:rsid w:val="00DA3A05"/>
    <w:rsid w:val="00DA46E4"/>
    <w:rsid w:val="00DA624A"/>
    <w:rsid w:val="00DA7C80"/>
    <w:rsid w:val="00DB398D"/>
    <w:rsid w:val="00DB42F6"/>
    <w:rsid w:val="00DB56E2"/>
    <w:rsid w:val="00DB5803"/>
    <w:rsid w:val="00DB6CAB"/>
    <w:rsid w:val="00DC0BA9"/>
    <w:rsid w:val="00DC560A"/>
    <w:rsid w:val="00DD39EA"/>
    <w:rsid w:val="00DD6DC2"/>
    <w:rsid w:val="00DE00AF"/>
    <w:rsid w:val="00DE0E07"/>
    <w:rsid w:val="00DE55FA"/>
    <w:rsid w:val="00DE6266"/>
    <w:rsid w:val="00DF05CA"/>
    <w:rsid w:val="00DF26F1"/>
    <w:rsid w:val="00DF6B88"/>
    <w:rsid w:val="00E00AAD"/>
    <w:rsid w:val="00E03C68"/>
    <w:rsid w:val="00E04929"/>
    <w:rsid w:val="00E11307"/>
    <w:rsid w:val="00E16C37"/>
    <w:rsid w:val="00E17F0E"/>
    <w:rsid w:val="00E21592"/>
    <w:rsid w:val="00E23233"/>
    <w:rsid w:val="00E245E3"/>
    <w:rsid w:val="00E24DBB"/>
    <w:rsid w:val="00E317E7"/>
    <w:rsid w:val="00E33444"/>
    <w:rsid w:val="00E402DE"/>
    <w:rsid w:val="00E4281D"/>
    <w:rsid w:val="00E511A2"/>
    <w:rsid w:val="00E51DD4"/>
    <w:rsid w:val="00E54E19"/>
    <w:rsid w:val="00E57293"/>
    <w:rsid w:val="00E62034"/>
    <w:rsid w:val="00E67517"/>
    <w:rsid w:val="00E70C55"/>
    <w:rsid w:val="00E75C17"/>
    <w:rsid w:val="00E8061F"/>
    <w:rsid w:val="00E813C4"/>
    <w:rsid w:val="00E83992"/>
    <w:rsid w:val="00E83FCE"/>
    <w:rsid w:val="00E93262"/>
    <w:rsid w:val="00E967CF"/>
    <w:rsid w:val="00E96B55"/>
    <w:rsid w:val="00EA68D3"/>
    <w:rsid w:val="00EB1C84"/>
    <w:rsid w:val="00EB1DCA"/>
    <w:rsid w:val="00EB4769"/>
    <w:rsid w:val="00ED0C74"/>
    <w:rsid w:val="00EF2654"/>
    <w:rsid w:val="00EF2685"/>
    <w:rsid w:val="00EF2D9B"/>
    <w:rsid w:val="00EF7CBB"/>
    <w:rsid w:val="00F11F22"/>
    <w:rsid w:val="00F17B4B"/>
    <w:rsid w:val="00F23395"/>
    <w:rsid w:val="00F33BC6"/>
    <w:rsid w:val="00F3430E"/>
    <w:rsid w:val="00F40E16"/>
    <w:rsid w:val="00F42E71"/>
    <w:rsid w:val="00F52441"/>
    <w:rsid w:val="00F528F7"/>
    <w:rsid w:val="00F560B7"/>
    <w:rsid w:val="00F5662F"/>
    <w:rsid w:val="00F60956"/>
    <w:rsid w:val="00F6273E"/>
    <w:rsid w:val="00F62D01"/>
    <w:rsid w:val="00F64A1D"/>
    <w:rsid w:val="00F712B0"/>
    <w:rsid w:val="00F71513"/>
    <w:rsid w:val="00F73387"/>
    <w:rsid w:val="00F73A86"/>
    <w:rsid w:val="00F77AF8"/>
    <w:rsid w:val="00F8311E"/>
    <w:rsid w:val="00F83660"/>
    <w:rsid w:val="00F8372F"/>
    <w:rsid w:val="00F85233"/>
    <w:rsid w:val="00F8538A"/>
    <w:rsid w:val="00F91EC4"/>
    <w:rsid w:val="00F97F95"/>
    <w:rsid w:val="00FA3AFB"/>
    <w:rsid w:val="00FB78D3"/>
    <w:rsid w:val="00FC0D41"/>
    <w:rsid w:val="00FD006D"/>
    <w:rsid w:val="00FD1B6F"/>
    <w:rsid w:val="00FD34FC"/>
    <w:rsid w:val="00FE4AF8"/>
    <w:rsid w:val="00FE7F24"/>
    <w:rsid w:val="00FF048A"/>
    <w:rsid w:val="00FF56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03CE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E86"/>
    <w:pPr>
      <w:ind w:left="720"/>
      <w:contextualSpacing/>
    </w:pPr>
  </w:style>
  <w:style w:type="paragraph" w:styleId="Header">
    <w:name w:val="header"/>
    <w:basedOn w:val="Normal"/>
    <w:link w:val="HeaderChar"/>
    <w:uiPriority w:val="99"/>
    <w:unhideWhenUsed/>
    <w:rsid w:val="00C11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E86"/>
  </w:style>
  <w:style w:type="paragraph" w:styleId="Footer">
    <w:name w:val="footer"/>
    <w:basedOn w:val="Normal"/>
    <w:link w:val="FooterChar"/>
    <w:uiPriority w:val="99"/>
    <w:unhideWhenUsed/>
    <w:rsid w:val="00C11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E86"/>
  </w:style>
  <w:style w:type="paragraph" w:styleId="BalloonText">
    <w:name w:val="Balloon Text"/>
    <w:basedOn w:val="Normal"/>
    <w:link w:val="BalloonTextChar"/>
    <w:uiPriority w:val="99"/>
    <w:semiHidden/>
    <w:unhideWhenUsed/>
    <w:rsid w:val="00023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0C5"/>
    <w:rPr>
      <w:rFonts w:ascii="Segoe UI" w:hAnsi="Segoe UI" w:cs="Segoe UI"/>
      <w:sz w:val="18"/>
      <w:szCs w:val="18"/>
    </w:rPr>
  </w:style>
  <w:style w:type="table" w:styleId="TableGrid">
    <w:name w:val="Table Grid"/>
    <w:basedOn w:val="TableNormal"/>
    <w:uiPriority w:val="39"/>
    <w:rsid w:val="00B3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7A4"/>
    <w:rPr>
      <w:color w:val="0563C1" w:themeColor="hyperlink"/>
      <w:u w:val="single"/>
    </w:rPr>
  </w:style>
  <w:style w:type="character" w:styleId="PageNumber">
    <w:name w:val="page number"/>
    <w:basedOn w:val="DefaultParagraphFont"/>
    <w:uiPriority w:val="99"/>
    <w:semiHidden/>
    <w:unhideWhenUsed/>
    <w:rsid w:val="006D2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77437">
      <w:bodyDiv w:val="1"/>
      <w:marLeft w:val="0"/>
      <w:marRight w:val="0"/>
      <w:marTop w:val="0"/>
      <w:marBottom w:val="0"/>
      <w:divBdr>
        <w:top w:val="none" w:sz="0" w:space="0" w:color="auto"/>
        <w:left w:val="none" w:sz="0" w:space="0" w:color="auto"/>
        <w:bottom w:val="none" w:sz="0" w:space="0" w:color="auto"/>
        <w:right w:val="none" w:sz="0" w:space="0" w:color="auto"/>
      </w:divBdr>
    </w:div>
    <w:div w:id="928272068">
      <w:bodyDiv w:val="1"/>
      <w:marLeft w:val="0"/>
      <w:marRight w:val="0"/>
      <w:marTop w:val="0"/>
      <w:marBottom w:val="0"/>
      <w:divBdr>
        <w:top w:val="none" w:sz="0" w:space="0" w:color="auto"/>
        <w:left w:val="none" w:sz="0" w:space="0" w:color="auto"/>
        <w:bottom w:val="none" w:sz="0" w:space="0" w:color="auto"/>
        <w:right w:val="none" w:sz="0" w:space="0" w:color="auto"/>
      </w:divBdr>
    </w:div>
    <w:div w:id="1471823087">
      <w:bodyDiv w:val="1"/>
      <w:marLeft w:val="0"/>
      <w:marRight w:val="0"/>
      <w:marTop w:val="0"/>
      <w:marBottom w:val="0"/>
      <w:divBdr>
        <w:top w:val="none" w:sz="0" w:space="0" w:color="auto"/>
        <w:left w:val="none" w:sz="0" w:space="0" w:color="auto"/>
        <w:bottom w:val="none" w:sz="0" w:space="0" w:color="auto"/>
        <w:right w:val="none" w:sz="0" w:space="0" w:color="auto"/>
      </w:divBdr>
    </w:div>
    <w:div w:id="1493986258">
      <w:bodyDiv w:val="1"/>
      <w:marLeft w:val="0"/>
      <w:marRight w:val="0"/>
      <w:marTop w:val="0"/>
      <w:marBottom w:val="0"/>
      <w:divBdr>
        <w:top w:val="none" w:sz="0" w:space="0" w:color="auto"/>
        <w:left w:val="none" w:sz="0" w:space="0" w:color="auto"/>
        <w:bottom w:val="none" w:sz="0" w:space="0" w:color="auto"/>
        <w:right w:val="none" w:sz="0" w:space="0" w:color="auto"/>
      </w:divBdr>
    </w:div>
    <w:div w:id="1674336064">
      <w:bodyDiv w:val="1"/>
      <w:marLeft w:val="0"/>
      <w:marRight w:val="0"/>
      <w:marTop w:val="0"/>
      <w:marBottom w:val="0"/>
      <w:divBdr>
        <w:top w:val="none" w:sz="0" w:space="0" w:color="auto"/>
        <w:left w:val="none" w:sz="0" w:space="0" w:color="auto"/>
        <w:bottom w:val="none" w:sz="0" w:space="0" w:color="auto"/>
        <w:right w:val="none" w:sz="0" w:space="0" w:color="auto"/>
      </w:divBdr>
    </w:div>
    <w:div w:id="1705206957">
      <w:bodyDiv w:val="1"/>
      <w:marLeft w:val="0"/>
      <w:marRight w:val="0"/>
      <w:marTop w:val="0"/>
      <w:marBottom w:val="0"/>
      <w:divBdr>
        <w:top w:val="none" w:sz="0" w:space="0" w:color="auto"/>
        <w:left w:val="none" w:sz="0" w:space="0" w:color="auto"/>
        <w:bottom w:val="none" w:sz="0" w:space="0" w:color="auto"/>
        <w:right w:val="none" w:sz="0" w:space="0" w:color="auto"/>
      </w:divBdr>
    </w:div>
    <w:div w:id="1747800856">
      <w:bodyDiv w:val="1"/>
      <w:marLeft w:val="0"/>
      <w:marRight w:val="0"/>
      <w:marTop w:val="0"/>
      <w:marBottom w:val="0"/>
      <w:divBdr>
        <w:top w:val="none" w:sz="0" w:space="0" w:color="auto"/>
        <w:left w:val="none" w:sz="0" w:space="0" w:color="auto"/>
        <w:bottom w:val="none" w:sz="0" w:space="0" w:color="auto"/>
        <w:right w:val="none" w:sz="0" w:space="0" w:color="auto"/>
      </w:divBdr>
    </w:div>
    <w:div w:id="1796408368">
      <w:bodyDiv w:val="1"/>
      <w:marLeft w:val="0"/>
      <w:marRight w:val="0"/>
      <w:marTop w:val="0"/>
      <w:marBottom w:val="0"/>
      <w:divBdr>
        <w:top w:val="none" w:sz="0" w:space="0" w:color="auto"/>
        <w:left w:val="none" w:sz="0" w:space="0" w:color="auto"/>
        <w:bottom w:val="none" w:sz="0" w:space="0" w:color="auto"/>
        <w:right w:val="none" w:sz="0" w:space="0" w:color="auto"/>
      </w:divBdr>
    </w:div>
    <w:div w:id="1961914312">
      <w:bodyDiv w:val="1"/>
      <w:marLeft w:val="0"/>
      <w:marRight w:val="0"/>
      <w:marTop w:val="0"/>
      <w:marBottom w:val="0"/>
      <w:divBdr>
        <w:top w:val="none" w:sz="0" w:space="0" w:color="auto"/>
        <w:left w:val="none" w:sz="0" w:space="0" w:color="auto"/>
        <w:bottom w:val="none" w:sz="0" w:space="0" w:color="auto"/>
        <w:right w:val="none" w:sz="0" w:space="0" w:color="auto"/>
      </w:divBdr>
    </w:div>
    <w:div w:id="1968049810">
      <w:bodyDiv w:val="1"/>
      <w:marLeft w:val="0"/>
      <w:marRight w:val="0"/>
      <w:marTop w:val="0"/>
      <w:marBottom w:val="0"/>
      <w:divBdr>
        <w:top w:val="none" w:sz="0" w:space="0" w:color="auto"/>
        <w:left w:val="none" w:sz="0" w:space="0" w:color="auto"/>
        <w:bottom w:val="none" w:sz="0" w:space="0" w:color="auto"/>
        <w:right w:val="none" w:sz="0" w:space="0" w:color="auto"/>
      </w:divBdr>
    </w:div>
    <w:div w:id="1998535949">
      <w:bodyDiv w:val="1"/>
      <w:marLeft w:val="0"/>
      <w:marRight w:val="0"/>
      <w:marTop w:val="0"/>
      <w:marBottom w:val="0"/>
      <w:divBdr>
        <w:top w:val="none" w:sz="0" w:space="0" w:color="auto"/>
        <w:left w:val="none" w:sz="0" w:space="0" w:color="auto"/>
        <w:bottom w:val="none" w:sz="0" w:space="0" w:color="auto"/>
        <w:right w:val="none" w:sz="0" w:space="0" w:color="auto"/>
      </w:divBdr>
    </w:div>
    <w:div w:id="21075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57A9-A8A1-41BE-AF6E-CA1CABB8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60121CIS BOARD AGENDA FEB 2 CT V1</vt:lpstr>
    </vt:vector>
  </TitlesOfParts>
  <Company>Microsoft</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121CIS BOARD AGENDA FEB 2 CT V1</dc:title>
  <dc:subject/>
  <dc:creator>Charlotte Truter</dc:creator>
  <cp:keywords/>
  <dc:description/>
  <cp:lastModifiedBy>David Goldstein</cp:lastModifiedBy>
  <cp:revision>11</cp:revision>
  <cp:lastPrinted>2019-05-31T14:30:00Z</cp:lastPrinted>
  <dcterms:created xsi:type="dcterms:W3CDTF">2018-07-04T21:28:00Z</dcterms:created>
  <dcterms:modified xsi:type="dcterms:W3CDTF">2019-05-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785a665-860e-43cb-a86e-bd17aa921dc4</vt:lpwstr>
  </property>
</Properties>
</file>